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F517" w14:textId="77777777" w:rsidR="009E3E18" w:rsidRDefault="009E3E18" w:rsidP="009E3E18">
      <w:pPr>
        <w:pStyle w:val="Sinespaciado"/>
      </w:pPr>
    </w:p>
    <w:p w14:paraId="553977C1" w14:textId="77777777" w:rsidR="009E3E18" w:rsidRDefault="009E3E18" w:rsidP="009E3E18">
      <w:pPr>
        <w:pStyle w:val="Sinespaciado"/>
      </w:pPr>
    </w:p>
    <w:p w14:paraId="18B3FF75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4C5BE4E6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7C692AA3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69959C4F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2B9A6E86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5E8ECCC4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27525CFD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6AF1B24D" w14:textId="77777777" w:rsidR="009E3E18" w:rsidRPr="005F0750" w:rsidRDefault="009E3E18" w:rsidP="009E3E18">
      <w:pPr>
        <w:ind w:left="5761"/>
        <w:rPr>
          <w:rFonts w:ascii="Times New Roman" w:hAnsi="Times New Roman"/>
          <w:b/>
          <w:color w:val="76923C"/>
          <w:sz w:val="24"/>
        </w:rPr>
      </w:pPr>
      <w:r w:rsidRPr="005F0750">
        <w:rPr>
          <w:rFonts w:ascii="Times New Roman" w:hAnsi="Times New Roman"/>
          <w:b/>
          <w:color w:val="76923C"/>
          <w:sz w:val="24"/>
        </w:rPr>
        <w:t xml:space="preserve">ESPECIFICACIÓN DE </w:t>
      </w:r>
      <w:r>
        <w:rPr>
          <w:rFonts w:ascii="Times New Roman" w:hAnsi="Times New Roman"/>
          <w:b/>
          <w:color w:val="76923C"/>
          <w:sz w:val="24"/>
        </w:rPr>
        <w:t>PETICIÓN DE CAMBIO</w:t>
      </w:r>
    </w:p>
    <w:p w14:paraId="519F49EC" w14:textId="77777777" w:rsidR="009E3E18" w:rsidRPr="005F0750" w:rsidRDefault="009E3E18" w:rsidP="009E3E18">
      <w:pPr>
        <w:ind w:left="5761"/>
        <w:rPr>
          <w:rFonts w:ascii="Times New Roman" w:hAnsi="Times New Roman"/>
          <w:b/>
          <w:sz w:val="24"/>
        </w:rPr>
      </w:pPr>
    </w:p>
    <w:p w14:paraId="66E3B24E" w14:textId="77777777" w:rsidR="009E3E18" w:rsidRPr="005F0750" w:rsidRDefault="009E3E18" w:rsidP="009E3E18">
      <w:pPr>
        <w:ind w:left="5761"/>
        <w:rPr>
          <w:rFonts w:ascii="Times New Roman" w:hAnsi="Times New Roman"/>
          <w:b/>
          <w:sz w:val="24"/>
        </w:rPr>
      </w:pPr>
    </w:p>
    <w:p w14:paraId="483C56CB" w14:textId="77777777" w:rsidR="009E3E18" w:rsidRPr="005F0750" w:rsidRDefault="009E3E18" w:rsidP="009E3E18">
      <w:pPr>
        <w:ind w:left="5761"/>
        <w:rPr>
          <w:rFonts w:ascii="Times New Roman" w:hAnsi="Times New Roman"/>
          <w:b/>
          <w:sz w:val="24"/>
        </w:rPr>
      </w:pPr>
      <w:r w:rsidRPr="005F0750">
        <w:rPr>
          <w:rFonts w:ascii="Times New Roman" w:hAnsi="Times New Roman"/>
          <w:b/>
          <w:sz w:val="24"/>
        </w:rPr>
        <w:t>Versión &lt;</w:t>
      </w:r>
      <w:r>
        <w:rPr>
          <w:rFonts w:ascii="Times New Roman" w:hAnsi="Times New Roman"/>
          <w:b/>
          <w:sz w:val="24"/>
        </w:rPr>
        <w:t>3</w:t>
      </w:r>
      <w:r w:rsidRPr="005F075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0</w:t>
      </w:r>
      <w:r w:rsidRPr="005F0750">
        <w:rPr>
          <w:rFonts w:ascii="Times New Roman" w:hAnsi="Times New Roman"/>
          <w:b/>
          <w:sz w:val="24"/>
        </w:rPr>
        <w:t>&gt;</w:t>
      </w:r>
    </w:p>
    <w:p w14:paraId="4DDA7845" w14:textId="77777777" w:rsidR="009E3E18" w:rsidRPr="005F0750" w:rsidRDefault="009E3E18" w:rsidP="009E3E18">
      <w:pPr>
        <w:ind w:left="2700"/>
        <w:rPr>
          <w:rFonts w:ascii="Times New Roman" w:hAnsi="Times New Roman"/>
          <w:sz w:val="24"/>
        </w:rPr>
      </w:pPr>
    </w:p>
    <w:p w14:paraId="5144D6B1" w14:textId="77777777" w:rsidR="009E3E18" w:rsidRPr="005F0750" w:rsidRDefault="009E3E18" w:rsidP="009E3E18">
      <w:pPr>
        <w:ind w:left="2700"/>
        <w:rPr>
          <w:rFonts w:ascii="Times New Roman" w:hAnsi="Times New Roman"/>
          <w:sz w:val="24"/>
        </w:rPr>
      </w:pPr>
    </w:p>
    <w:p w14:paraId="58ED2628" w14:textId="77777777" w:rsidR="009E3E18" w:rsidRPr="005F0750" w:rsidRDefault="009E3E18" w:rsidP="009E3E18">
      <w:pPr>
        <w:ind w:left="2700"/>
        <w:rPr>
          <w:rFonts w:ascii="Times New Roman" w:hAnsi="Times New Roman"/>
          <w:sz w:val="24"/>
        </w:rPr>
      </w:pPr>
    </w:p>
    <w:p w14:paraId="3AEC7800" w14:textId="77777777" w:rsidR="009E3E18" w:rsidRPr="005F0750" w:rsidRDefault="009E3E18" w:rsidP="009E3E18">
      <w:pPr>
        <w:rPr>
          <w:rFonts w:ascii="Times New Roman" w:hAnsi="Times New Roman"/>
          <w:sz w:val="24"/>
        </w:rPr>
      </w:pPr>
    </w:p>
    <w:p w14:paraId="1CC46AA6" w14:textId="77777777" w:rsidR="009E3E18" w:rsidRPr="005F0750" w:rsidRDefault="009E3E18" w:rsidP="009E3E18">
      <w:pPr>
        <w:ind w:left="2700"/>
        <w:rPr>
          <w:rFonts w:ascii="Times New Roman" w:hAnsi="Times New Roman"/>
          <w:sz w:val="24"/>
        </w:rPr>
      </w:pPr>
    </w:p>
    <w:p w14:paraId="363C2332" w14:textId="77777777" w:rsidR="009E3E18" w:rsidRPr="005F0750" w:rsidRDefault="009E3E18" w:rsidP="009E3E18">
      <w:pPr>
        <w:ind w:left="2700"/>
        <w:rPr>
          <w:rFonts w:ascii="Times New Roman" w:hAnsi="Times New Roman"/>
          <w:sz w:val="24"/>
        </w:rPr>
      </w:pPr>
    </w:p>
    <w:p w14:paraId="3C1EF42E" w14:textId="6B65D1CF" w:rsidR="009E3E18" w:rsidRDefault="009E3E18" w:rsidP="009E3E18">
      <w:pPr>
        <w:rPr>
          <w:rFonts w:ascii="Times New Roman" w:hAnsi="Times New Roman"/>
          <w:sz w:val="24"/>
        </w:rPr>
      </w:pPr>
      <w:bookmarkStart w:id="0" w:name="_Hlk52727826"/>
    </w:p>
    <w:p w14:paraId="3F4D4CFC" w14:textId="77777777" w:rsidR="0093667C" w:rsidRDefault="0093667C" w:rsidP="009E3E18">
      <w:pPr>
        <w:rPr>
          <w:rFonts w:ascii="Times New Roman" w:hAnsi="Times New Roman"/>
          <w:sz w:val="24"/>
        </w:rPr>
      </w:pPr>
    </w:p>
    <w:p w14:paraId="0A8A5956" w14:textId="77777777" w:rsidR="009E3E18" w:rsidRDefault="009E3E18" w:rsidP="009E3E18">
      <w:pPr>
        <w:ind w:left="3540" w:firstLine="708"/>
        <w:rPr>
          <w:rFonts w:ascii="Times New Roman" w:hAnsi="Times New Roman"/>
          <w:sz w:val="24"/>
        </w:rPr>
      </w:pPr>
    </w:p>
    <w:p w14:paraId="7891FCCC" w14:textId="77777777" w:rsidR="009E3E18" w:rsidRDefault="009E3E18" w:rsidP="009E3E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</w:t>
      </w:r>
      <w:r w:rsidRPr="003D0E3F">
        <w:rPr>
          <w:rFonts w:ascii="Times New Roman" w:hAnsi="Times New Roman"/>
          <w:sz w:val="24"/>
        </w:rPr>
        <w:t xml:space="preserve">Integrantes: Sebastián </w:t>
      </w:r>
      <w:proofErr w:type="spellStart"/>
      <w:r w:rsidRPr="003D0E3F">
        <w:rPr>
          <w:rFonts w:ascii="Times New Roman" w:hAnsi="Times New Roman"/>
          <w:sz w:val="24"/>
        </w:rPr>
        <w:t>Jehovany</w:t>
      </w:r>
      <w:proofErr w:type="spellEnd"/>
      <w:r w:rsidRPr="003D0E3F">
        <w:rPr>
          <w:rFonts w:ascii="Times New Roman" w:hAnsi="Times New Roman"/>
          <w:sz w:val="24"/>
        </w:rPr>
        <w:t xml:space="preserve"> Cerpa Gutierrez.</w:t>
      </w:r>
      <w:r w:rsidRPr="003D0E3F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                                                                               </w:t>
      </w:r>
      <w:r w:rsidRPr="003D0E3F">
        <w:rPr>
          <w:rFonts w:ascii="Times New Roman" w:hAnsi="Times New Roman"/>
          <w:sz w:val="24"/>
        </w:rPr>
        <w:t>Sebastián Rodrigo Fuenzalida Vera.</w:t>
      </w:r>
    </w:p>
    <w:p w14:paraId="139C2608" w14:textId="77777777" w:rsidR="009E3E18" w:rsidRPr="003D0E3F" w:rsidRDefault="009E3E18" w:rsidP="009E3E18">
      <w:pPr>
        <w:rPr>
          <w:rFonts w:ascii="Times New Roman" w:hAnsi="Times New Roman"/>
          <w:sz w:val="24"/>
        </w:rPr>
      </w:pPr>
    </w:p>
    <w:p w14:paraId="686BC790" w14:textId="7F11DD5A" w:rsidR="009E3E18" w:rsidRDefault="009E3E18" w:rsidP="009E3E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</w:t>
      </w:r>
      <w:proofErr w:type="gramStart"/>
      <w:r w:rsidRPr="003D0E3F">
        <w:rPr>
          <w:rFonts w:ascii="Times New Roman" w:hAnsi="Times New Roman"/>
          <w:sz w:val="24"/>
        </w:rPr>
        <w:t>Curso:[</w:t>
      </w:r>
      <w:proofErr w:type="gramEnd"/>
      <w:r w:rsidRPr="003D0E3F">
        <w:rPr>
          <w:rFonts w:ascii="Times New Roman" w:hAnsi="Times New Roman"/>
          <w:sz w:val="24"/>
        </w:rPr>
        <w:t>ICI-4</w:t>
      </w:r>
      <w:r w:rsidR="0093667C">
        <w:rPr>
          <w:rFonts w:ascii="Times New Roman" w:hAnsi="Times New Roman"/>
          <w:sz w:val="24"/>
        </w:rPr>
        <w:t>24</w:t>
      </w:r>
      <w:r w:rsidRPr="003D0E3F">
        <w:rPr>
          <w:rFonts w:ascii="Times New Roman" w:hAnsi="Times New Roman"/>
          <w:sz w:val="24"/>
        </w:rPr>
        <w:t>] Ingeniería de Software I</w:t>
      </w:r>
      <w:r w:rsidR="0093667C">
        <w:rPr>
          <w:rFonts w:ascii="Times New Roman" w:hAnsi="Times New Roman"/>
          <w:sz w:val="24"/>
        </w:rPr>
        <w:t>I</w:t>
      </w:r>
      <w:r w:rsidRPr="003D0E3F">
        <w:rPr>
          <w:rFonts w:ascii="Times New Roman" w:hAnsi="Times New Roman"/>
          <w:sz w:val="24"/>
        </w:rPr>
        <w:t>.</w:t>
      </w:r>
    </w:p>
    <w:p w14:paraId="09D3C42B" w14:textId="77777777" w:rsidR="009E3E18" w:rsidRPr="003D0E3F" w:rsidRDefault="009E3E18" w:rsidP="009E3E18">
      <w:pPr>
        <w:rPr>
          <w:rFonts w:ascii="Times New Roman" w:hAnsi="Times New Roman"/>
          <w:sz w:val="24"/>
        </w:rPr>
      </w:pPr>
    </w:p>
    <w:p w14:paraId="1C196BD5" w14:textId="77777777" w:rsidR="009E3E18" w:rsidRDefault="009E3E18" w:rsidP="009E3E18">
      <w:pPr>
        <w:pStyle w:val="Sinespaciado"/>
      </w:pPr>
      <w:r>
        <w:rPr>
          <w:rFonts w:ascii="Times New Roman" w:hAnsi="Times New Roman"/>
          <w:sz w:val="24"/>
        </w:rPr>
        <w:t xml:space="preserve">                                                               </w:t>
      </w:r>
      <w:r w:rsidRPr="003D0E3F">
        <w:rPr>
          <w:rFonts w:ascii="Times New Roman" w:hAnsi="Times New Roman"/>
          <w:sz w:val="24"/>
        </w:rPr>
        <w:t>Docente: Dr. Marco Toranzo</w:t>
      </w:r>
      <w:bookmarkEnd w:id="0"/>
    </w:p>
    <w:p w14:paraId="712335A4" w14:textId="77777777" w:rsidR="009E3E18" w:rsidRPr="009E3E18" w:rsidRDefault="009E3E18" w:rsidP="009E3E18"/>
    <w:p w14:paraId="6920DB11" w14:textId="3CFE4C85" w:rsidR="00792F64" w:rsidRDefault="009E3E18" w:rsidP="009E3E18">
      <w:pPr>
        <w:pStyle w:val="Ttulo1"/>
        <w:jc w:val="center"/>
        <w:rPr>
          <w:rFonts w:ascii="Times New Roman" w:hAnsi="Times New Roman" w:cs="Times New Roman"/>
          <w:u w:val="single"/>
        </w:rPr>
      </w:pPr>
      <w:bookmarkStart w:id="1" w:name="_Toc54168292"/>
      <w:r w:rsidRPr="009E3E18">
        <w:rPr>
          <w:rFonts w:ascii="Times New Roman" w:hAnsi="Times New Roman" w:cs="Times New Roman"/>
          <w:u w:val="single"/>
        </w:rPr>
        <w:lastRenderedPageBreak/>
        <w:t>Historial de Revisiones</w:t>
      </w:r>
      <w:bookmarkEnd w:id="1"/>
    </w:p>
    <w:p w14:paraId="02CA58C5" w14:textId="42CEC3A4" w:rsidR="009E3E18" w:rsidRDefault="009E3E18" w:rsidP="009E3E18"/>
    <w:tbl>
      <w:tblPr>
        <w:tblpPr w:leftFromText="141" w:rightFromText="141" w:vertAnchor="text" w:horzAnchor="margin" w:tblpXSpec="center" w:tblpY="75"/>
        <w:tblW w:w="8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1891"/>
        <w:gridCol w:w="2328"/>
        <w:gridCol w:w="2358"/>
      </w:tblGrid>
      <w:tr w:rsidR="009E3E18" w:rsidRPr="00771C50" w14:paraId="2F42E0C4" w14:textId="77777777" w:rsidTr="00437B47">
        <w:trPr>
          <w:trHeight w:val="340"/>
        </w:trPr>
        <w:tc>
          <w:tcPr>
            <w:tcW w:w="2020" w:type="dxa"/>
            <w:shd w:val="clear" w:color="auto" w:fill="BFBFBF"/>
          </w:tcPr>
          <w:p w14:paraId="1A3AB0B0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b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b/>
                <w:lang w:val="es-VE" w:eastAsia="es-ES_tradnl" w:bidi="es-ES_tradnl"/>
              </w:rPr>
              <w:t>Versión</w:t>
            </w:r>
          </w:p>
        </w:tc>
        <w:tc>
          <w:tcPr>
            <w:tcW w:w="1891" w:type="dxa"/>
            <w:shd w:val="clear" w:color="auto" w:fill="BFBFBF"/>
          </w:tcPr>
          <w:p w14:paraId="589910C0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b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b/>
                <w:lang w:val="es-VE" w:eastAsia="es-ES_tradnl" w:bidi="es-ES_tradnl"/>
              </w:rPr>
              <w:t>Fecha</w:t>
            </w:r>
          </w:p>
        </w:tc>
        <w:tc>
          <w:tcPr>
            <w:tcW w:w="2328" w:type="dxa"/>
            <w:shd w:val="clear" w:color="auto" w:fill="BFBFBF"/>
          </w:tcPr>
          <w:p w14:paraId="0324742A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b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b/>
                <w:lang w:val="es-VE" w:eastAsia="es-ES_tradnl" w:bidi="es-ES_tradnl"/>
              </w:rPr>
              <w:t xml:space="preserve">Autor </w:t>
            </w:r>
          </w:p>
        </w:tc>
        <w:tc>
          <w:tcPr>
            <w:tcW w:w="2358" w:type="dxa"/>
            <w:shd w:val="clear" w:color="auto" w:fill="BFBFBF"/>
          </w:tcPr>
          <w:p w14:paraId="28891DA4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b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b/>
                <w:lang w:val="es-VE" w:eastAsia="es-ES_tradnl" w:bidi="es-ES_tradnl"/>
              </w:rPr>
              <w:t>Descripción</w:t>
            </w:r>
          </w:p>
        </w:tc>
      </w:tr>
      <w:tr w:rsidR="009E3E18" w:rsidRPr="00771C50" w14:paraId="5B605855" w14:textId="77777777" w:rsidTr="00437B47">
        <w:trPr>
          <w:trHeight w:val="346"/>
        </w:trPr>
        <w:tc>
          <w:tcPr>
            <w:tcW w:w="2020" w:type="dxa"/>
          </w:tcPr>
          <w:p w14:paraId="33B594EC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1.0</w:t>
            </w:r>
          </w:p>
        </w:tc>
        <w:tc>
          <w:tcPr>
            <w:tcW w:w="1891" w:type="dxa"/>
          </w:tcPr>
          <w:p w14:paraId="581EF3C8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08/08/2020</w:t>
            </w:r>
          </w:p>
        </w:tc>
        <w:tc>
          <w:tcPr>
            <w:tcW w:w="2328" w:type="dxa"/>
          </w:tcPr>
          <w:p w14:paraId="367B1586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 xml:space="preserve">- Sebastián </w:t>
            </w:r>
            <w:proofErr w:type="spellStart"/>
            <w:r w:rsidRPr="00771C50">
              <w:rPr>
                <w:rFonts w:ascii="Times New Roman" w:hAnsi="Times New Roman"/>
                <w:lang w:eastAsia="es-ES_tradnl" w:bidi="es-ES_tradnl"/>
              </w:rPr>
              <w:t>Jehovany</w:t>
            </w:r>
            <w:proofErr w:type="spellEnd"/>
            <w:r w:rsidRPr="00771C50">
              <w:rPr>
                <w:rFonts w:ascii="Times New Roman" w:hAnsi="Times New Roman"/>
                <w:lang w:eastAsia="es-ES_tradnl" w:bidi="es-ES_tradnl"/>
              </w:rPr>
              <w:t xml:space="preserve"> Cerpa Gutierrez.</w:t>
            </w:r>
          </w:p>
          <w:p w14:paraId="2AF595AA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>- Sebastián Rodrigo Fuenzalida Vera.</w:t>
            </w:r>
          </w:p>
        </w:tc>
        <w:tc>
          <w:tcPr>
            <w:tcW w:w="2358" w:type="dxa"/>
          </w:tcPr>
          <w:p w14:paraId="2A7B6863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</w:rPr>
              <w:t>Versión inicial.</w:t>
            </w:r>
          </w:p>
        </w:tc>
      </w:tr>
      <w:tr w:rsidR="009E3E18" w:rsidRPr="00771C50" w14:paraId="7193BA5C" w14:textId="77777777" w:rsidTr="00437B47">
        <w:trPr>
          <w:trHeight w:val="340"/>
        </w:trPr>
        <w:tc>
          <w:tcPr>
            <w:tcW w:w="2020" w:type="dxa"/>
          </w:tcPr>
          <w:p w14:paraId="1A29A1D4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2.0</w:t>
            </w:r>
          </w:p>
        </w:tc>
        <w:tc>
          <w:tcPr>
            <w:tcW w:w="1891" w:type="dxa"/>
          </w:tcPr>
          <w:p w14:paraId="4A31F98A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14/08/2020</w:t>
            </w:r>
          </w:p>
        </w:tc>
        <w:tc>
          <w:tcPr>
            <w:tcW w:w="2328" w:type="dxa"/>
          </w:tcPr>
          <w:p w14:paraId="7A3EED75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 xml:space="preserve">- Sebastián </w:t>
            </w:r>
            <w:proofErr w:type="spellStart"/>
            <w:r w:rsidRPr="00771C50">
              <w:rPr>
                <w:rFonts w:ascii="Times New Roman" w:hAnsi="Times New Roman"/>
                <w:lang w:eastAsia="es-ES_tradnl" w:bidi="es-ES_tradnl"/>
              </w:rPr>
              <w:t>Jehovany</w:t>
            </w:r>
            <w:proofErr w:type="spellEnd"/>
            <w:r w:rsidRPr="00771C50">
              <w:rPr>
                <w:rFonts w:ascii="Times New Roman" w:hAnsi="Times New Roman"/>
                <w:lang w:eastAsia="es-ES_tradnl" w:bidi="es-ES_tradnl"/>
              </w:rPr>
              <w:t xml:space="preserve"> Cerpa Gutierrez.</w:t>
            </w:r>
          </w:p>
          <w:p w14:paraId="5B28A8E6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>- Sebastián Rodrigo Fuenzalida Vera.</w:t>
            </w:r>
          </w:p>
        </w:tc>
        <w:tc>
          <w:tcPr>
            <w:tcW w:w="2358" w:type="dxa"/>
          </w:tcPr>
          <w:p w14:paraId="41E46216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Versión final para entrega primer semestre.</w:t>
            </w:r>
          </w:p>
        </w:tc>
      </w:tr>
      <w:tr w:rsidR="009E3E18" w:rsidRPr="00771C50" w14:paraId="227CE024" w14:textId="77777777" w:rsidTr="00437B47">
        <w:trPr>
          <w:trHeight w:val="362"/>
        </w:trPr>
        <w:tc>
          <w:tcPr>
            <w:tcW w:w="2020" w:type="dxa"/>
          </w:tcPr>
          <w:p w14:paraId="4B61497E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3.0</w:t>
            </w:r>
          </w:p>
        </w:tc>
        <w:tc>
          <w:tcPr>
            <w:tcW w:w="1891" w:type="dxa"/>
          </w:tcPr>
          <w:p w14:paraId="6E4D3A2B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04/10/2020</w:t>
            </w:r>
          </w:p>
        </w:tc>
        <w:tc>
          <w:tcPr>
            <w:tcW w:w="2328" w:type="dxa"/>
          </w:tcPr>
          <w:p w14:paraId="23BD63D5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 xml:space="preserve">- Sebastián </w:t>
            </w:r>
            <w:proofErr w:type="spellStart"/>
            <w:r w:rsidRPr="00771C50">
              <w:rPr>
                <w:rFonts w:ascii="Times New Roman" w:hAnsi="Times New Roman"/>
                <w:lang w:eastAsia="es-ES_tradnl" w:bidi="es-ES_tradnl"/>
              </w:rPr>
              <w:t>Jehovany</w:t>
            </w:r>
            <w:proofErr w:type="spellEnd"/>
            <w:r w:rsidRPr="00771C50">
              <w:rPr>
                <w:rFonts w:ascii="Times New Roman" w:hAnsi="Times New Roman"/>
                <w:lang w:eastAsia="es-ES_tradnl" w:bidi="es-ES_tradnl"/>
              </w:rPr>
              <w:t xml:space="preserve"> Cerpa Gutierrez. </w:t>
            </w:r>
          </w:p>
          <w:p w14:paraId="33AB9E8C" w14:textId="77777777" w:rsidR="009E3E18" w:rsidRPr="00771C50" w:rsidRDefault="009E3E18" w:rsidP="00437B47">
            <w:pPr>
              <w:rPr>
                <w:rFonts w:ascii="Times New Roman" w:hAnsi="Times New Roman"/>
                <w:lang w:eastAsia="es-ES_tradnl" w:bidi="es-ES_tradnl"/>
              </w:rPr>
            </w:pPr>
            <w:r w:rsidRPr="00771C50">
              <w:rPr>
                <w:rFonts w:ascii="Times New Roman" w:hAnsi="Times New Roman"/>
                <w:lang w:eastAsia="es-ES_tradnl" w:bidi="es-ES_tradnl"/>
              </w:rPr>
              <w:t>- Sebastián Rodrigo Fuenzalida Vera.</w:t>
            </w:r>
          </w:p>
        </w:tc>
        <w:tc>
          <w:tcPr>
            <w:tcW w:w="2358" w:type="dxa"/>
          </w:tcPr>
          <w:p w14:paraId="59EE353A" w14:textId="77777777" w:rsidR="009E3E18" w:rsidRPr="00771C50" w:rsidRDefault="009E3E18" w:rsidP="00437B47">
            <w:pPr>
              <w:jc w:val="center"/>
              <w:rPr>
                <w:rFonts w:ascii="Times New Roman" w:hAnsi="Times New Roman"/>
                <w:lang w:val="es-VE" w:eastAsia="es-ES_tradnl" w:bidi="es-ES_tradnl"/>
              </w:rPr>
            </w:pPr>
            <w:r w:rsidRPr="00771C50">
              <w:rPr>
                <w:rFonts w:ascii="Times New Roman" w:hAnsi="Times New Roman"/>
                <w:lang w:val="es-VE" w:eastAsia="es-ES_tradnl" w:bidi="es-ES_tradnl"/>
              </w:rPr>
              <w:t>Versión de complementación y corrección de errores.</w:t>
            </w:r>
          </w:p>
        </w:tc>
      </w:tr>
    </w:tbl>
    <w:p w14:paraId="113430A4" w14:textId="77777777" w:rsidR="009E3E18" w:rsidRPr="009E3E18" w:rsidRDefault="009E3E18" w:rsidP="009E3E18"/>
    <w:p w14:paraId="1D8EF984" w14:textId="1106F53A" w:rsidR="009E3E18" w:rsidRDefault="009E3E18"/>
    <w:p w14:paraId="52FA755B" w14:textId="6D75023E" w:rsidR="009E3E18" w:rsidRDefault="009E3E18"/>
    <w:p w14:paraId="3CE3EABA" w14:textId="0EB0B21F" w:rsidR="009E3E18" w:rsidRDefault="009E3E18"/>
    <w:p w14:paraId="2BAE0CDB" w14:textId="4F2FECDF" w:rsidR="009E3E18" w:rsidRDefault="009E3E18"/>
    <w:p w14:paraId="7C9F1381" w14:textId="7DBC3CA9" w:rsidR="009E3E18" w:rsidRDefault="009E3E18"/>
    <w:p w14:paraId="397028E4" w14:textId="1EDD724B" w:rsidR="009E3E18" w:rsidRDefault="009E3E18"/>
    <w:p w14:paraId="30767B51" w14:textId="4C65A49F" w:rsidR="009E3E18" w:rsidRDefault="009E3E18"/>
    <w:p w14:paraId="72694B90" w14:textId="4C84D16B" w:rsidR="009E3E18" w:rsidRDefault="009E3E18"/>
    <w:p w14:paraId="1E62C453" w14:textId="4E125E72" w:rsidR="009E3E18" w:rsidRDefault="009E3E18"/>
    <w:p w14:paraId="31BE2165" w14:textId="6613DB55" w:rsidR="009E3E18" w:rsidRDefault="009E3E18"/>
    <w:p w14:paraId="22D23C33" w14:textId="765C2EB7" w:rsidR="009E3E18" w:rsidRDefault="009E3E18"/>
    <w:p w14:paraId="4979198B" w14:textId="45D5B519" w:rsidR="009E3E18" w:rsidRDefault="009E3E18"/>
    <w:p w14:paraId="3291647D" w14:textId="0EC8D22D" w:rsidR="009E3E18" w:rsidRDefault="009E3E18"/>
    <w:p w14:paraId="4933B5C1" w14:textId="5FD089CC" w:rsidR="009E3E18" w:rsidRDefault="009E3E18"/>
    <w:p w14:paraId="5E434B66" w14:textId="56B05E4C" w:rsidR="009E3E18" w:rsidRDefault="009E3E18"/>
    <w:p w14:paraId="471E6612" w14:textId="743E9FEB" w:rsidR="009E3E18" w:rsidRDefault="009E3E18"/>
    <w:p w14:paraId="71653C6E" w14:textId="77777777" w:rsidR="009E3E18" w:rsidRDefault="009E3E18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1024402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5D68E" w14:textId="16C60FD9" w:rsidR="009E3E18" w:rsidRPr="009E3E18" w:rsidRDefault="009E3E18" w:rsidP="009E3E18">
          <w:pPr>
            <w:pStyle w:val="TtuloTDC"/>
            <w:jc w:val="center"/>
            <w:rPr>
              <w:rFonts w:ascii="Times New Roman" w:hAnsi="Times New Roman" w:cs="Times New Roman"/>
              <w:lang w:val="es-ES"/>
            </w:rPr>
          </w:pPr>
          <w:r w:rsidRPr="009E3E18">
            <w:rPr>
              <w:rFonts w:ascii="Times New Roman" w:hAnsi="Times New Roman" w:cs="Times New Roman"/>
              <w:lang w:val="es-ES"/>
            </w:rPr>
            <w:t>Índice</w:t>
          </w:r>
        </w:p>
        <w:p w14:paraId="475AC7B5" w14:textId="77777777" w:rsidR="009E3E18" w:rsidRPr="009E3E18" w:rsidRDefault="009E3E18" w:rsidP="009E3E18">
          <w:pPr>
            <w:rPr>
              <w:lang w:val="es-ES"/>
            </w:rPr>
          </w:pPr>
        </w:p>
        <w:p w14:paraId="7F7695D3" w14:textId="06AD3412" w:rsidR="00F77D89" w:rsidRDefault="009E3E18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68292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Historial de Revisiones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2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2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035EB4B2" w14:textId="01848118" w:rsidR="00F77D89" w:rsidRDefault="001E41A6">
          <w:pPr>
            <w:pStyle w:val="TDC1"/>
            <w:tabs>
              <w:tab w:val="left" w:pos="44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3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F77D89">
              <w:rPr>
                <w:noProof/>
                <w:sz w:val="22"/>
                <w:szCs w:val="22"/>
              </w:rPr>
              <w:tab/>
            </w:r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3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4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6346B9A6" w14:textId="422FF954" w:rsidR="00F77D89" w:rsidRDefault="001E41A6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4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F77D89">
              <w:rPr>
                <w:noProof/>
                <w:sz w:val="22"/>
                <w:szCs w:val="22"/>
              </w:rPr>
              <w:tab/>
            </w:r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4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4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2B4CFCDB" w14:textId="1E55019F" w:rsidR="00F77D89" w:rsidRDefault="001E41A6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5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 Control de Petición de Cambio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5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5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438D3872" w14:textId="110730BC" w:rsidR="00F77D89" w:rsidRDefault="001E41A6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6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1 Agregar un nuevo usuario (Administrador)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6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5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1BBB53EB" w14:textId="49E49837" w:rsidR="00F77D89" w:rsidRDefault="001E41A6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7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2 Agregar un nuevo usuario (Profesor)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7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7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7C8F246D" w14:textId="43EF8DB3" w:rsidR="00F77D89" w:rsidRDefault="001E41A6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8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3 Agregar un nuevo usuario (Estudiante)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8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8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1A75636F" w14:textId="0AA1536A" w:rsidR="00F77D89" w:rsidRDefault="001E41A6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299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4 Nuevas funcionalidades usuario (Secretario/a)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299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10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24745A4A" w14:textId="4CD1ABFC" w:rsidR="00F77D89" w:rsidRDefault="001E41A6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54168300" w:history="1">
            <w:r w:rsidR="00F77D89" w:rsidRPr="002048F9">
              <w:rPr>
                <w:rStyle w:val="Hipervnculo"/>
                <w:rFonts w:ascii="Times New Roman" w:hAnsi="Times New Roman" w:cs="Times New Roman"/>
                <w:noProof/>
              </w:rPr>
              <w:t>2.5 Nuevas funcionalidades usuario (Encargado de Laboratorio)</w:t>
            </w:r>
            <w:r w:rsidR="00F77D89">
              <w:rPr>
                <w:noProof/>
                <w:webHidden/>
              </w:rPr>
              <w:tab/>
            </w:r>
            <w:r w:rsidR="00F77D89">
              <w:rPr>
                <w:noProof/>
                <w:webHidden/>
              </w:rPr>
              <w:fldChar w:fldCharType="begin"/>
            </w:r>
            <w:r w:rsidR="00F77D89">
              <w:rPr>
                <w:noProof/>
                <w:webHidden/>
              </w:rPr>
              <w:instrText xml:space="preserve"> PAGEREF _Toc54168300 \h </w:instrText>
            </w:r>
            <w:r w:rsidR="00F77D89">
              <w:rPr>
                <w:noProof/>
                <w:webHidden/>
              </w:rPr>
            </w:r>
            <w:r w:rsidR="00F77D89">
              <w:rPr>
                <w:noProof/>
                <w:webHidden/>
              </w:rPr>
              <w:fldChar w:fldCharType="separate"/>
            </w:r>
            <w:r w:rsidR="00F77D89">
              <w:rPr>
                <w:noProof/>
                <w:webHidden/>
              </w:rPr>
              <w:t>12</w:t>
            </w:r>
            <w:r w:rsidR="00F77D89">
              <w:rPr>
                <w:noProof/>
                <w:webHidden/>
              </w:rPr>
              <w:fldChar w:fldCharType="end"/>
            </w:r>
          </w:hyperlink>
        </w:p>
        <w:p w14:paraId="2994DDB4" w14:textId="1EB88EDE" w:rsidR="009E3E18" w:rsidRDefault="009E3E18">
          <w:r>
            <w:rPr>
              <w:b/>
              <w:bCs/>
              <w:lang w:val="es-ES"/>
            </w:rPr>
            <w:fldChar w:fldCharType="end"/>
          </w:r>
        </w:p>
      </w:sdtContent>
    </w:sdt>
    <w:p w14:paraId="5935EC0F" w14:textId="01793DC6" w:rsidR="009E3E18" w:rsidRDefault="009E3E18"/>
    <w:p w14:paraId="23439811" w14:textId="732D946C" w:rsidR="009E3E18" w:rsidRDefault="009E3E18"/>
    <w:p w14:paraId="36A3ED2E" w14:textId="49CEDC32" w:rsidR="009E3E18" w:rsidRDefault="009E3E18"/>
    <w:p w14:paraId="1FE245E1" w14:textId="469F88CD" w:rsidR="009E3E18" w:rsidRDefault="009E3E18"/>
    <w:p w14:paraId="715005EC" w14:textId="26002CB1" w:rsidR="009E3E18" w:rsidRDefault="009E3E18"/>
    <w:p w14:paraId="6FBF42D0" w14:textId="17730E77" w:rsidR="009E3E18" w:rsidRDefault="009E3E18"/>
    <w:p w14:paraId="33FEAA19" w14:textId="4BD043C5" w:rsidR="009E3E18" w:rsidRDefault="009E3E18"/>
    <w:p w14:paraId="0FC4A95F" w14:textId="06A25BF6" w:rsidR="009E3E18" w:rsidRDefault="009E3E18"/>
    <w:p w14:paraId="1DAE938F" w14:textId="4D5F8859" w:rsidR="009E3E18" w:rsidRDefault="009E3E18"/>
    <w:p w14:paraId="64FEAF66" w14:textId="199BB991" w:rsidR="009E3E18" w:rsidRDefault="009E3E18"/>
    <w:p w14:paraId="062ABD88" w14:textId="30B5B352" w:rsidR="009E3E18" w:rsidRDefault="009E3E18"/>
    <w:p w14:paraId="45AD0B02" w14:textId="1A8C2ABD" w:rsidR="009E3E18" w:rsidRDefault="009E3E18"/>
    <w:p w14:paraId="0E50546D" w14:textId="3AC3A32E" w:rsidR="009E3E18" w:rsidRDefault="009E3E18"/>
    <w:p w14:paraId="7E57DD6B" w14:textId="0BD65D8A" w:rsidR="009E3E18" w:rsidRDefault="009E3E18"/>
    <w:p w14:paraId="39CF40CA" w14:textId="5EF54E10" w:rsidR="009E3E18" w:rsidRDefault="009E3E18"/>
    <w:p w14:paraId="03C09D00" w14:textId="0F53ACAB" w:rsidR="009E3E18" w:rsidRDefault="009E3E18"/>
    <w:p w14:paraId="1813E148" w14:textId="4DB653BC" w:rsidR="009E3E18" w:rsidRDefault="009E3E18"/>
    <w:p w14:paraId="66B71F32" w14:textId="1A34C172" w:rsidR="009E3E18" w:rsidRDefault="009E3E18"/>
    <w:p w14:paraId="22B9E0EA" w14:textId="77777777" w:rsidR="009E3E18" w:rsidRDefault="009E3E18"/>
    <w:p w14:paraId="00CE1C7B" w14:textId="2E880087" w:rsidR="009E3E18" w:rsidRDefault="009E3E18" w:rsidP="007040F6">
      <w:pPr>
        <w:pStyle w:val="Ttulo1"/>
        <w:numPr>
          <w:ilvl w:val="0"/>
          <w:numId w:val="5"/>
        </w:numPr>
        <w:jc w:val="center"/>
        <w:rPr>
          <w:rFonts w:ascii="Times New Roman" w:hAnsi="Times New Roman" w:cs="Times New Roman"/>
          <w:u w:val="single"/>
        </w:rPr>
      </w:pPr>
      <w:bookmarkStart w:id="2" w:name="_Toc54168293"/>
      <w:r w:rsidRPr="009E3E18">
        <w:rPr>
          <w:rFonts w:ascii="Times New Roman" w:hAnsi="Times New Roman" w:cs="Times New Roman"/>
          <w:u w:val="single"/>
        </w:rPr>
        <w:lastRenderedPageBreak/>
        <w:t>Introducción</w:t>
      </w:r>
      <w:bookmarkEnd w:id="2"/>
    </w:p>
    <w:p w14:paraId="405AA983" w14:textId="7125D09E" w:rsidR="009E3E18" w:rsidRDefault="009E3E18" w:rsidP="009E3E18"/>
    <w:p w14:paraId="574BB263" w14:textId="774155E8" w:rsidR="009E3E18" w:rsidRPr="005505D4" w:rsidRDefault="009E3E18" w:rsidP="00156510">
      <w:pPr>
        <w:pStyle w:val="guiazul"/>
        <w:spacing w:line="360" w:lineRule="auto"/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9E3E18">
        <w:rPr>
          <w:rFonts w:ascii="Times New Roman" w:hAnsi="Times New Roman"/>
          <w:i w:val="0"/>
          <w:color w:val="000000"/>
          <w:sz w:val="22"/>
          <w:szCs w:val="22"/>
        </w:rPr>
        <w:t xml:space="preserve">Este documento presenta un control de cambio de las peticiones de cambio del </w:t>
      </w:r>
      <w:r w:rsidRPr="005505D4">
        <w:rPr>
          <w:rFonts w:ascii="Times New Roman" w:hAnsi="Times New Roman"/>
          <w:iCs/>
          <w:color w:val="000000"/>
          <w:sz w:val="22"/>
          <w:szCs w:val="22"/>
        </w:rPr>
        <w:t xml:space="preserve">Sistema de </w:t>
      </w:r>
      <w:r w:rsidR="00156510" w:rsidRPr="005505D4">
        <w:rPr>
          <w:rFonts w:ascii="Times New Roman" w:hAnsi="Times New Roman"/>
          <w:iCs/>
          <w:color w:val="000000"/>
          <w:sz w:val="22"/>
          <w:szCs w:val="22"/>
        </w:rPr>
        <w:t xml:space="preserve">Reservas de Laboratorios </w:t>
      </w:r>
      <w:r w:rsidR="005505D4" w:rsidRPr="005505D4">
        <w:rPr>
          <w:rFonts w:ascii="Times New Roman" w:hAnsi="Times New Roman"/>
          <w:iCs/>
          <w:color w:val="000000"/>
          <w:sz w:val="22"/>
          <w:szCs w:val="22"/>
        </w:rPr>
        <w:t>de</w:t>
      </w:r>
      <w:r w:rsidRPr="005505D4">
        <w:rPr>
          <w:rFonts w:ascii="Times New Roman" w:hAnsi="Times New Roman"/>
          <w:iCs/>
          <w:color w:val="000000"/>
          <w:sz w:val="22"/>
          <w:szCs w:val="22"/>
        </w:rPr>
        <w:t xml:space="preserve"> la Universidad Católica del Maule. </w:t>
      </w:r>
    </w:p>
    <w:p w14:paraId="33A013AA" w14:textId="77777777" w:rsidR="009E3E18" w:rsidRPr="009E3E18" w:rsidRDefault="009E3E18" w:rsidP="009E3E18"/>
    <w:p w14:paraId="619B769C" w14:textId="7F410FAE" w:rsidR="009E3E18" w:rsidRPr="005505D4" w:rsidRDefault="009E3E18" w:rsidP="009E3E18">
      <w:pPr>
        <w:pStyle w:val="Ttulo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3" w:name="_Toc54168294"/>
      <w:r w:rsidRPr="005505D4">
        <w:rPr>
          <w:rFonts w:ascii="Times New Roman" w:hAnsi="Times New Roman" w:cs="Times New Roman"/>
          <w:sz w:val="24"/>
          <w:szCs w:val="24"/>
        </w:rPr>
        <w:t>Propósito</w:t>
      </w:r>
      <w:bookmarkEnd w:id="3"/>
    </w:p>
    <w:p w14:paraId="0A126889" w14:textId="3122315E" w:rsidR="009E3E18" w:rsidRDefault="009E3E18" w:rsidP="009E3E18"/>
    <w:p w14:paraId="51A9880B" w14:textId="40D179E1" w:rsidR="00156510" w:rsidRPr="00156510" w:rsidRDefault="00156510" w:rsidP="00156510">
      <w:pPr>
        <w:spacing w:line="360" w:lineRule="auto"/>
        <w:ind w:left="600"/>
        <w:jc w:val="both"/>
        <w:rPr>
          <w:rFonts w:ascii="Times New Roman" w:hAnsi="Times New Roman"/>
          <w:iCs/>
          <w:color w:val="7030A0"/>
          <w:sz w:val="22"/>
          <w:szCs w:val="18"/>
          <w:u w:val="single"/>
        </w:rPr>
      </w:pPr>
      <w:r w:rsidRPr="00156510">
        <w:rPr>
          <w:rFonts w:ascii="Times New Roman" w:hAnsi="Times New Roman"/>
          <w:sz w:val="22"/>
          <w:szCs w:val="18"/>
        </w:rPr>
        <w:t xml:space="preserve">Este documento tiene un historial de las peticiones de cambios aceptadas y rechazadas del </w:t>
      </w:r>
      <w:r w:rsidRPr="00156510">
        <w:rPr>
          <w:rFonts w:ascii="Times New Roman" w:hAnsi="Times New Roman"/>
          <w:i/>
          <w:color w:val="000000"/>
          <w:sz w:val="22"/>
          <w:szCs w:val="18"/>
        </w:rPr>
        <w:t xml:space="preserve">Sistema de </w:t>
      </w:r>
      <w:r>
        <w:rPr>
          <w:rFonts w:ascii="Times New Roman" w:hAnsi="Times New Roman"/>
          <w:i/>
          <w:color w:val="000000"/>
          <w:sz w:val="22"/>
          <w:szCs w:val="18"/>
        </w:rPr>
        <w:t>Reserva de Laboratorios</w:t>
      </w:r>
      <w:r w:rsidRPr="00156510">
        <w:rPr>
          <w:rFonts w:ascii="Times New Roman" w:hAnsi="Times New Roman"/>
          <w:i/>
          <w:color w:val="000000"/>
          <w:sz w:val="22"/>
          <w:szCs w:val="18"/>
        </w:rPr>
        <w:t xml:space="preserve"> </w:t>
      </w:r>
      <w:r w:rsidRPr="00156510">
        <w:rPr>
          <w:rFonts w:ascii="Times New Roman" w:hAnsi="Times New Roman"/>
          <w:iCs/>
          <w:color w:val="000000"/>
          <w:sz w:val="22"/>
          <w:szCs w:val="18"/>
        </w:rPr>
        <w:t>pensado para la Universidad Católica del Maule</w:t>
      </w:r>
      <w:r w:rsidRPr="00156510">
        <w:rPr>
          <w:rFonts w:ascii="Times New Roman" w:hAnsi="Times New Roman"/>
          <w:sz w:val="22"/>
          <w:szCs w:val="18"/>
        </w:rPr>
        <w:t>. Este documento está dirigido a todos quienes estén involucrados con en la fase de mantenimiento de software.</w:t>
      </w:r>
    </w:p>
    <w:p w14:paraId="07CCAA2F" w14:textId="22623B40" w:rsidR="00156510" w:rsidRDefault="00156510" w:rsidP="009E3E18"/>
    <w:p w14:paraId="2D87BC93" w14:textId="4B5A2154" w:rsidR="005505D4" w:rsidRDefault="005505D4" w:rsidP="009E3E18"/>
    <w:p w14:paraId="5BBD69C2" w14:textId="66016CA5" w:rsidR="005505D4" w:rsidRDefault="005505D4" w:rsidP="009E3E18"/>
    <w:p w14:paraId="5FB1D147" w14:textId="02C8CE91" w:rsidR="005505D4" w:rsidRDefault="005505D4" w:rsidP="009E3E18"/>
    <w:p w14:paraId="6CA93C5B" w14:textId="5F53CB71" w:rsidR="005505D4" w:rsidRDefault="005505D4" w:rsidP="009E3E18"/>
    <w:p w14:paraId="2CB08B7D" w14:textId="6F050CC9" w:rsidR="005505D4" w:rsidRDefault="005505D4" w:rsidP="009E3E18"/>
    <w:p w14:paraId="2FC85D8D" w14:textId="7591854E" w:rsidR="005505D4" w:rsidRDefault="005505D4" w:rsidP="009E3E18"/>
    <w:p w14:paraId="6AB40150" w14:textId="3FBE22B0" w:rsidR="005505D4" w:rsidRDefault="005505D4" w:rsidP="009E3E18"/>
    <w:p w14:paraId="7C459040" w14:textId="2501BCD4" w:rsidR="005505D4" w:rsidRDefault="005505D4" w:rsidP="009E3E18"/>
    <w:p w14:paraId="4EB5E4B6" w14:textId="47453940" w:rsidR="005505D4" w:rsidRDefault="005505D4" w:rsidP="009E3E18"/>
    <w:p w14:paraId="45B22C3C" w14:textId="67D0A2AD" w:rsidR="005505D4" w:rsidRDefault="005505D4" w:rsidP="009E3E18"/>
    <w:p w14:paraId="49FDA4BC" w14:textId="50D3C9FC" w:rsidR="005505D4" w:rsidRDefault="005505D4" w:rsidP="009E3E18"/>
    <w:p w14:paraId="67F8BC4F" w14:textId="0DA325B2" w:rsidR="005505D4" w:rsidRDefault="005505D4" w:rsidP="009E3E18"/>
    <w:p w14:paraId="46E9CC32" w14:textId="1B21C3EC" w:rsidR="005505D4" w:rsidRDefault="005505D4" w:rsidP="009E3E18"/>
    <w:p w14:paraId="796602E2" w14:textId="553C3C94" w:rsidR="005505D4" w:rsidRDefault="005505D4" w:rsidP="009E3E18"/>
    <w:p w14:paraId="02ECEFEE" w14:textId="758DF946" w:rsidR="005505D4" w:rsidRDefault="005505D4" w:rsidP="009E3E18"/>
    <w:p w14:paraId="62A0E704" w14:textId="1531F957" w:rsidR="005505D4" w:rsidRDefault="005505D4" w:rsidP="009E3E18"/>
    <w:p w14:paraId="39372CC3" w14:textId="6C865F9D" w:rsidR="005505D4" w:rsidRDefault="005505D4" w:rsidP="009E3E18"/>
    <w:p w14:paraId="7A0EE9A4" w14:textId="77777777" w:rsidR="005505D4" w:rsidRPr="009E3E18" w:rsidRDefault="005505D4" w:rsidP="009E3E18"/>
    <w:p w14:paraId="77C1459D" w14:textId="0A34BF37" w:rsidR="009E3E18" w:rsidRDefault="007040F6" w:rsidP="007040F6">
      <w:pPr>
        <w:pStyle w:val="Ttulo1"/>
        <w:rPr>
          <w:rFonts w:ascii="Times New Roman" w:hAnsi="Times New Roman" w:cs="Times New Roman"/>
        </w:rPr>
      </w:pPr>
      <w:bookmarkStart w:id="4" w:name="_Toc54168295"/>
      <w:r w:rsidRPr="007040F6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 xml:space="preserve"> </w:t>
      </w:r>
      <w:r w:rsidR="009E3E18" w:rsidRPr="009E3E18">
        <w:rPr>
          <w:rFonts w:ascii="Times New Roman" w:hAnsi="Times New Roman" w:cs="Times New Roman"/>
        </w:rPr>
        <w:t>Control de Petición de Cambio</w:t>
      </w:r>
      <w:bookmarkEnd w:id="4"/>
    </w:p>
    <w:p w14:paraId="1CD2A9E1" w14:textId="77777777" w:rsidR="005505D4" w:rsidRPr="005505D4" w:rsidRDefault="005505D4" w:rsidP="005505D4"/>
    <w:p w14:paraId="5A01A00A" w14:textId="31756616" w:rsidR="009E3E18" w:rsidRPr="005505D4" w:rsidRDefault="009E3E18" w:rsidP="009E3E1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54168296"/>
      <w:r w:rsidRPr="005505D4">
        <w:rPr>
          <w:rFonts w:ascii="Times New Roman" w:hAnsi="Times New Roman" w:cs="Times New Roman"/>
          <w:sz w:val="24"/>
          <w:szCs w:val="24"/>
        </w:rPr>
        <w:t>2.1 Agregar un nuevo usuario</w:t>
      </w:r>
      <w:r w:rsidR="00E77C8E">
        <w:rPr>
          <w:rFonts w:ascii="Times New Roman" w:hAnsi="Times New Roman" w:cs="Times New Roman"/>
          <w:sz w:val="24"/>
          <w:szCs w:val="24"/>
        </w:rPr>
        <w:t xml:space="preserve"> (Administrador)</w:t>
      </w:r>
      <w:bookmarkEnd w:id="5"/>
    </w:p>
    <w:p w14:paraId="7AC1C2E8" w14:textId="765F2C20" w:rsidR="005505D4" w:rsidRDefault="005505D4" w:rsidP="005505D4"/>
    <w:tbl>
      <w:tblPr>
        <w:tblW w:w="8650" w:type="dxa"/>
        <w:tblInd w:w="-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9"/>
        <w:gridCol w:w="992"/>
        <w:gridCol w:w="993"/>
        <w:gridCol w:w="868"/>
        <w:gridCol w:w="16"/>
        <w:gridCol w:w="2162"/>
      </w:tblGrid>
      <w:tr w:rsidR="005505D4" w:rsidRPr="005505D4" w14:paraId="2063D4AB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0AB22D3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etición de cambio</w:t>
            </w:r>
          </w:p>
        </w:tc>
      </w:tr>
      <w:tr w:rsidR="005505D4" w:rsidRPr="005505D4" w14:paraId="7697D6A1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0E259B2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1. Identificación del proyecto</w:t>
            </w:r>
          </w:p>
        </w:tc>
      </w:tr>
      <w:tr w:rsidR="005505D4" w:rsidRPr="005505D4" w14:paraId="5A7C3F57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11DDF1" w14:textId="5F5B675C" w:rsidR="005505D4" w:rsidRPr="005505D4" w:rsidRDefault="005505D4" w:rsidP="00437B47">
            <w:pPr>
              <w:pStyle w:val="Encabezad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del Proyect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5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05D4"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  <w:t>Sistema de Reservas de Laboratorios de la Universidad Católica del Maule.</w:t>
            </w:r>
            <w:r w:rsidRPr="005505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  <w:tr w:rsidR="005505D4" w:rsidRPr="005505D4" w14:paraId="13AF24EC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CFCF" w14:textId="0C60169A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y cargo del Solicitante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Marco Toranzo</w:t>
            </w:r>
            <w:r w:rsidR="00E77C8E">
              <w:rPr>
                <w:rFonts w:ascii="Times New Roman" w:hAnsi="Times New Roman" w:cs="Times New Roman"/>
                <w:sz w:val="16"/>
                <w:szCs w:val="16"/>
              </w:rPr>
              <w:t>, Docente y evaluador de proyecto.</w:t>
            </w:r>
          </w:p>
        </w:tc>
      </w:tr>
      <w:tr w:rsidR="005505D4" w:rsidRPr="005505D4" w14:paraId="3F64350B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41283ACA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2. Identificación del problema</w:t>
            </w:r>
          </w:p>
        </w:tc>
      </w:tr>
      <w:tr w:rsidR="005505D4" w:rsidRPr="005505D4" w14:paraId="6264600D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3C2CA" w14:textId="7CF8691F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ítulo: </w:t>
            </w:r>
          </w:p>
        </w:tc>
      </w:tr>
      <w:tr w:rsidR="005505D4" w:rsidRPr="005505D4" w14:paraId="5CB61126" w14:textId="77777777" w:rsidTr="00834CAE">
        <w:trPr>
          <w:cantSplit/>
          <w:trHeight w:val="240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40F" w14:textId="4A6412B6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gar nuevo usuario (Administrador)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996C0F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D32F4C" w14:textId="77777777" w:rsidR="005505D4" w:rsidRPr="005505D4" w:rsidRDefault="005505D4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Prioridad</w:t>
            </w:r>
          </w:p>
          <w:p w14:paraId="06CA6B20" w14:textId="77777777" w:rsidR="005505D4" w:rsidRPr="005505D4" w:rsidRDefault="005505D4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  <w:p w14:paraId="1E7C6F7D" w14:textId="77777777" w:rsidR="005505D4" w:rsidRPr="005505D4" w:rsidRDefault="005505D4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</w:p>
          <w:p w14:paraId="26CDBF1E" w14:textId="77777777" w:rsidR="005505D4" w:rsidRPr="005505D4" w:rsidRDefault="005505D4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  <w:p w14:paraId="3E2997EC" w14:textId="77777777" w:rsidR="005505D4" w:rsidRPr="005505D4" w:rsidRDefault="005505D4" w:rsidP="00437B47">
            <w:pPr>
              <w:pStyle w:val="Encabezado"/>
              <w:ind w:left="1170" w:hanging="14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5D4" w:rsidRPr="005505D4" w14:paraId="7862A1B2" w14:textId="77777777" w:rsidTr="00834CAE">
        <w:trPr>
          <w:cantSplit/>
          <w:trHeight w:val="271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588" w14:textId="028607FB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solicitud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tubr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2CD5F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7C9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5D4" w:rsidRPr="005505D4" w14:paraId="3DB7B67A" w14:textId="77777777" w:rsidTr="00834CAE">
        <w:trPr>
          <w:cantSplit/>
          <w:trHeight w:val="289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23D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oridad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08705B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41AD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5D4" w:rsidRPr="005505D4" w14:paraId="7457FE95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4BE03B83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3. Descripción del problema</w:t>
            </w:r>
          </w:p>
        </w:tc>
      </w:tr>
      <w:tr w:rsidR="005505D4" w:rsidRPr="005505D4" w14:paraId="04FE17E9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8CD7" w14:textId="14C52B00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omendaciones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Dada la proyección del sistema dentro de la UCM, es necesario agregar este nuevo usuario</w:t>
            </w:r>
            <w:r w:rsidR="00A0622E">
              <w:rPr>
                <w:rFonts w:ascii="Times New Roman" w:hAnsi="Times New Roman" w:cs="Times New Roman"/>
                <w:sz w:val="16"/>
                <w:szCs w:val="16"/>
              </w:rPr>
              <w:t xml:space="preserve"> (Administrador)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para tener un control central </w:t>
            </w:r>
            <w:r w:rsidR="00A0622E">
              <w:rPr>
                <w:rFonts w:ascii="Times New Roman" w:hAnsi="Times New Roman" w:cs="Times New Roman"/>
                <w:sz w:val="16"/>
                <w:szCs w:val="16"/>
              </w:rPr>
              <w:t>y prioritario del sistema de reservas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5505D4" w:rsidRPr="005505D4" w14:paraId="35788C86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22E7E63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4. Solución Propuesta</w:t>
            </w:r>
          </w:p>
        </w:tc>
      </w:tr>
      <w:tr w:rsidR="005505D4" w:rsidRPr="005505D4" w14:paraId="0791655A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CCC4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ara dar la solución, considere:</w:t>
            </w:r>
          </w:p>
          <w:p w14:paraId="48C35E1C" w14:textId="32D877D3" w:rsidR="005505D4" w:rsidRDefault="005505D4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gregar el usuario “</w:t>
            </w:r>
            <w:r w:rsidR="00A0622E">
              <w:rPr>
                <w:rFonts w:ascii="Times New Roman" w:hAnsi="Times New Roman" w:cs="Times New Roman"/>
                <w:sz w:val="16"/>
                <w:szCs w:val="16"/>
              </w:rPr>
              <w:t>Administrador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” con las siguientes funcionalidades.</w:t>
            </w:r>
          </w:p>
          <w:p w14:paraId="3579B91D" w14:textId="4807DF99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 de acceso al sistema.</w:t>
            </w:r>
          </w:p>
          <w:p w14:paraId="7119CB2B" w14:textId="69603D4F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gistrar un usuario en el sistema.</w:t>
            </w:r>
          </w:p>
          <w:p w14:paraId="2C1CDC76" w14:textId="6DEB34FD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alizar todos los usuarios del sistema.</w:t>
            </w:r>
          </w:p>
          <w:p w14:paraId="01F9916B" w14:textId="465CAE52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tualizar/ modificar los usuarios del sistema.</w:t>
            </w:r>
          </w:p>
          <w:p w14:paraId="6C986983" w14:textId="793F1F9F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r un usuario del sistema.</w:t>
            </w:r>
          </w:p>
          <w:p w14:paraId="05AD0150" w14:textId="5524A0DF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r un laboratorio en el sistema.</w:t>
            </w:r>
          </w:p>
          <w:p w14:paraId="793C7B7A" w14:textId="3E9356F6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alizar todos los laboratorios del sistema.</w:t>
            </w:r>
          </w:p>
          <w:p w14:paraId="357BEE04" w14:textId="2633E526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tualizar los laboratorios del sistema.</w:t>
            </w:r>
          </w:p>
          <w:p w14:paraId="2FEA9EAC" w14:textId="615947C1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r un laboratorio del sistema.</w:t>
            </w:r>
          </w:p>
          <w:p w14:paraId="3922A0C3" w14:textId="7EFACA00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ción de reservas prioritarias en el sistema</w:t>
            </w:r>
          </w:p>
          <w:p w14:paraId="76245144" w14:textId="17EDCE06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ficar las reservas del sistema según el uso de los laboratorios.</w:t>
            </w:r>
          </w:p>
          <w:p w14:paraId="1905823E" w14:textId="2020BC6D" w:rsidR="00564490" w:rsidRDefault="00564490" w:rsidP="005505D4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ón de las reservas del sistema.</w:t>
            </w:r>
          </w:p>
          <w:p w14:paraId="731B4747" w14:textId="77777777" w:rsidR="005505D4" w:rsidRDefault="00564490" w:rsidP="00564490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ción de reservas del sistema.</w:t>
            </w:r>
          </w:p>
          <w:p w14:paraId="76787E47" w14:textId="558C54BB" w:rsidR="00564490" w:rsidRPr="00564490" w:rsidRDefault="00564490" w:rsidP="00564490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ncelación de reservas hechas por terceros.</w:t>
            </w:r>
          </w:p>
        </w:tc>
      </w:tr>
      <w:tr w:rsidR="005505D4" w:rsidRPr="005505D4" w14:paraId="7D7843BC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6FE9F566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5. Aprobación</w:t>
            </w:r>
          </w:p>
        </w:tc>
      </w:tr>
      <w:tr w:rsidR="005505D4" w:rsidRPr="005505D4" w14:paraId="5F699848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4DFDC7" w14:textId="77777777" w:rsidR="00A0622E" w:rsidRPr="00A0622E" w:rsidRDefault="005505D4" w:rsidP="00A0622E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oridad: </w:t>
            </w:r>
            <w:r w:rsidR="00A0622E" w:rsidRPr="00A0622E">
              <w:rPr>
                <w:rFonts w:ascii="Times New Roman" w:hAnsi="Times New Roman" w:cs="Times New Roman"/>
                <w:sz w:val="16"/>
                <w:szCs w:val="16"/>
              </w:rPr>
              <w:t xml:space="preserve">Dr. Marco Toranzo </w:t>
            </w:r>
            <w:proofErr w:type="spellStart"/>
            <w:r w:rsidR="00A0622E" w:rsidRPr="00A0622E">
              <w:rPr>
                <w:rFonts w:ascii="Times New Roman" w:hAnsi="Times New Roman" w:cs="Times New Roman"/>
                <w:sz w:val="16"/>
                <w:szCs w:val="16"/>
              </w:rPr>
              <w:t>Céspedes</w:t>
            </w:r>
            <w:proofErr w:type="spellEnd"/>
          </w:p>
          <w:p w14:paraId="09CB82E7" w14:textId="290DA252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505D4" w:rsidRPr="005505D4" w14:paraId="54F64F13" w14:textId="77777777" w:rsidTr="00834CAE">
        <w:trPr>
          <w:cantSplit/>
          <w:trHeight w:val="305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1E" w14:textId="30A696A8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de </w:t>
            </w:r>
            <w:r w:rsidR="00A0622E"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probac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46B55F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FA8BF85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7C8527F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B118B4F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B1A1FE0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14:paraId="1445CDD6" w14:textId="55FE6375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rma del </w:t>
            </w:r>
            <w:proofErr w:type="gramStart"/>
            <w:r w:rsidR="001E41A6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1E41A6"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ponsable</w:t>
            </w:r>
            <w:proofErr w:type="gramEnd"/>
          </w:p>
        </w:tc>
      </w:tr>
      <w:tr w:rsidR="005505D4" w:rsidRPr="005505D4" w14:paraId="06C2EC72" w14:textId="77777777" w:rsidTr="00834CAE">
        <w:trPr>
          <w:cantSplit/>
          <w:trHeight w:val="615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EEC" w14:textId="01EE89D2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olución: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6C5D03E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2B051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5D4" w:rsidRPr="005505D4" w14:paraId="748ADDE5" w14:textId="77777777" w:rsidTr="00834CAE">
        <w:trPr>
          <w:cantSplit/>
          <w:trHeight w:val="993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57CCB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decisión</w:t>
            </w:r>
          </w:p>
          <w:p w14:paraId="2AC17E78" w14:textId="3729E826" w:rsidR="005505D4" w:rsidRPr="005505D4" w:rsidRDefault="005505D4" w:rsidP="00437B47">
            <w:pPr>
              <w:pStyle w:val="Encabezad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D8BD9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05D4" w:rsidRPr="005505D4" w14:paraId="66ABD2AA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E6F80C6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6. Implementación del cambio</w:t>
            </w:r>
          </w:p>
        </w:tc>
      </w:tr>
      <w:tr w:rsidR="005505D4" w:rsidRPr="005505D4" w14:paraId="528C6C1E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DC070" w14:textId="4D249DDF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sponsable: </w:t>
            </w:r>
            <w:r w:rsidR="00A0622E">
              <w:rPr>
                <w:rFonts w:ascii="Times New Roman" w:hAnsi="Times New Roman" w:cs="Times New Roman"/>
                <w:sz w:val="16"/>
                <w:szCs w:val="16"/>
              </w:rPr>
              <w:t>Estudiante de la Asignatura de Ingeniería de Software ll</w:t>
            </w:r>
          </w:p>
        </w:tc>
      </w:tr>
      <w:tr w:rsidR="005505D4" w:rsidRPr="005505D4" w14:paraId="4F51BA44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C9629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13B985E1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5505D4" w:rsidRPr="005505D4" w14:paraId="41D82DE7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D639F05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7. Resumen de actividades</w:t>
            </w:r>
          </w:p>
        </w:tc>
      </w:tr>
      <w:tr w:rsidR="005505D4" w:rsidRPr="005505D4" w14:paraId="4B17DEE9" w14:textId="77777777" w:rsidTr="00834CAE">
        <w:trPr>
          <w:cantSplit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D65BB68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ctividades</w:t>
            </w:r>
          </w:p>
          <w:p w14:paraId="62D33901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correctiv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5C3ECC5B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  <w:p w14:paraId="70329599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(Desde- Hast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5FA206EA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5F0346B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Observación</w:t>
            </w:r>
          </w:p>
        </w:tc>
      </w:tr>
      <w:tr w:rsidR="005505D4" w:rsidRPr="005505D4" w14:paraId="6255C1E8" w14:textId="77777777" w:rsidTr="00834CAE">
        <w:trPr>
          <w:cantSplit/>
          <w:trHeight w:val="18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DCF7C04" w14:textId="4C0C0E5E" w:rsidR="005505D4" w:rsidRPr="00C4641C" w:rsidRDefault="00564490" w:rsidP="00564490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egar el usuario “Administrador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BD58A75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A2D7EA6" w14:textId="77777777" w:rsidR="005505D4" w:rsidRPr="005505D4" w:rsidRDefault="005505D4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E607F79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06FE46" w14:textId="77777777" w:rsidR="005505D4" w:rsidRPr="005505D4" w:rsidRDefault="005505D4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9F4" w:rsidRPr="005505D4" w14:paraId="1C730B50" w14:textId="77777777" w:rsidTr="00834CAE">
        <w:trPr>
          <w:cantSplit/>
          <w:trHeight w:val="18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CF288" w14:textId="7AEDBE71" w:rsidR="00F349F4" w:rsidRPr="00834CAE" w:rsidRDefault="00F349F4" w:rsidP="00F349F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Crear </w:t>
            </w:r>
            <w:r w:rsidR="00834CAE" w:rsidRPr="00834CAE">
              <w:rPr>
                <w:rFonts w:ascii="Times New Roman" w:hAnsi="Times New Roman" w:cs="Times New Roman"/>
                <w:sz w:val="16"/>
                <w:szCs w:val="16"/>
              </w:rPr>
              <w:t>el tip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 “</w:t>
            </w:r>
            <w:r w:rsidR="00834CAE" w:rsidRPr="00834CAE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dministrador” en la </w:t>
            </w:r>
            <w:r w:rsidR="00834CAE"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tabla usuarios de la 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base de datos</w:t>
            </w:r>
            <w:r w:rsidR="00C3084D">
              <w:rPr>
                <w:rFonts w:ascii="Times New Roman" w:hAnsi="Times New Roman" w:cs="Times New Roman"/>
                <w:sz w:val="16"/>
                <w:szCs w:val="16"/>
              </w:rPr>
              <w:t xml:space="preserve"> donde conserve los mismos atributos de la tabla (id, nombre, email, contraseña, rol)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10D91" w14:textId="7BFD94F5" w:rsidR="00F349F4" w:rsidRPr="005505D4" w:rsidRDefault="00834CAE" w:rsidP="00F349F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25C6C" w14:textId="3A69F777" w:rsidR="00F349F4" w:rsidRPr="005505D4" w:rsidRDefault="00834CAE" w:rsidP="00F349F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0990A" w14:textId="430BC5E7" w:rsidR="00F349F4" w:rsidRPr="005505D4" w:rsidRDefault="00137DEC" w:rsidP="00834CAE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BED7F" w14:textId="77777777" w:rsidR="00F349F4" w:rsidRPr="005505D4" w:rsidRDefault="00F349F4" w:rsidP="00F349F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349F4" w:rsidRPr="005505D4" w14:paraId="4EBF1FA7" w14:textId="77777777" w:rsidTr="00834CAE">
        <w:trPr>
          <w:cantSplit/>
          <w:trHeight w:val="18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C8F3E" w14:textId="1E329DA3" w:rsidR="00F349F4" w:rsidRPr="00834CAE" w:rsidRDefault="00834CAE" w:rsidP="00F349F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Asignar permisos a usuario tipo “Administrador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 la vista </w:t>
            </w:r>
            <w:r w:rsidR="00C3084D">
              <w:rPr>
                <w:rFonts w:ascii="Times New Roman" w:hAnsi="Times New Roman" w:cs="Times New Roman"/>
                <w:sz w:val="16"/>
                <w:szCs w:val="16"/>
              </w:rPr>
              <w:t>laboratorio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FEB4F" w14:textId="32C8E0A2" w:rsidR="00F349F4" w:rsidRPr="005505D4" w:rsidRDefault="00834CAE" w:rsidP="00F349F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2E880" w14:textId="4334F604" w:rsidR="00F349F4" w:rsidRPr="005505D4" w:rsidRDefault="00834CAE" w:rsidP="00F349F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E562F" w14:textId="398E2B05" w:rsidR="00F349F4" w:rsidRPr="005505D4" w:rsidRDefault="00834CAE" w:rsidP="00834CAE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D2130" w14:textId="0B579224" w:rsidR="00F349F4" w:rsidRPr="005505D4" w:rsidRDefault="00F349F4" w:rsidP="00F349F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6403D496" w14:textId="77777777" w:rsidTr="00834CAE">
        <w:trPr>
          <w:cantSplit/>
          <w:trHeight w:val="18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924A0" w14:textId="3B28BF17" w:rsidR="00C3084D" w:rsidRPr="00834CAE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Asignar permisos a usuario tipo “Administrador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reserva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EFD51" w14:textId="40CE5575" w:rsidR="00C3084D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8FB8C" w14:textId="46B12F56" w:rsidR="00C3084D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6EBA5" w14:textId="1671DB2C" w:rsidR="00C3084D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B0537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FE70B6F" w14:textId="77777777" w:rsidTr="00834CAE">
        <w:trPr>
          <w:cantSplit/>
          <w:trHeight w:val="189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7B77B" w14:textId="65CFD13F" w:rsidR="00C3084D" w:rsidRPr="00834CAE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Asignar permisos a usuario tipo “Administrador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usuario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6E1A6" w14:textId="54E98128" w:rsidR="00C3084D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495D" w14:textId="1D0CB2C0" w:rsidR="00C3084D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A4722" w14:textId="0B3233B7" w:rsidR="00C3084D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AEBB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21737F8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EFCD280" w14:textId="1B7F8D21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de acceso a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243D96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D5B691A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6DBDA78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590721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D4BEFF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F1C2A" w14:textId="75DD013E" w:rsidR="00C3084D" w:rsidRPr="00CF6ED3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iniciar sesión en el sistema ingresando los campos usuario y contraseñ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83C91" w14:textId="20F1079E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6130" w14:textId="2966FBA2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55875" w14:textId="6ED042BA" w:rsidR="00C3084D" w:rsidRPr="003A2F54" w:rsidRDefault="00C3084D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F819B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22809BE8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BDD0F" w14:textId="5D090098" w:rsidR="00C3084D" w:rsidRPr="00834CAE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dar los datos ingresados (usuario, contraseña) con los datos almacenados en la base de dato verificando que cumplan con el rol “Administrador”</w:t>
            </w:r>
            <w:r w:rsid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C5B8B" w14:textId="426EA558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0CE32" w14:textId="1EBB9075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320D2" w14:textId="469CC159" w:rsidR="00C3084D" w:rsidRPr="003A2F54" w:rsidRDefault="00C3084D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EC4CC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69E096CB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4318" w14:textId="191BDD64" w:rsidR="00C3084D" w:rsidRPr="00380ABD" w:rsidRDefault="00380AB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dar el tiempo de inactividad dentro del sistema, lo cual, superando los 60 minutos, se cierra la sesión</w:t>
            </w:r>
            <w:r w:rsid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1D4CB" w14:textId="27433F7B" w:rsidR="00C3084D" w:rsidRPr="005505D4" w:rsidRDefault="00380AB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D713A" w14:textId="3AAF20F3" w:rsidR="00C3084D" w:rsidRPr="005505D4" w:rsidRDefault="000B5494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D6CC1" w14:textId="6B8FD919" w:rsidR="00C3084D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E1CE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4CAC3BD3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01C58" w14:textId="17A003EF" w:rsidR="00C3084D" w:rsidRPr="001E41A6" w:rsidRDefault="001E41A6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En caso del usuario no estar registrado el sistema debe solicitar un usuario vali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C1EBA" w14:textId="703F409C" w:rsidR="00C3084D" w:rsidRPr="005505D4" w:rsidRDefault="001E41A6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3BFB4" w14:textId="5F21658B" w:rsidR="00C3084D" w:rsidRPr="005505D4" w:rsidRDefault="001E41A6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E393A" w14:textId="1F417691" w:rsidR="00C3084D" w:rsidRPr="005505D4" w:rsidRDefault="001E41A6" w:rsidP="001E41A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641F0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71ABE3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ECDC" w14:textId="551DA665" w:rsidR="00C3084D" w:rsidRPr="001E41A6" w:rsidRDefault="001E41A6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 xml:space="preserve">En caso del usuario </w:t>
            </w:r>
            <w:r w:rsidR="00CA7CA9">
              <w:rPr>
                <w:rFonts w:ascii="Times New Roman" w:hAnsi="Times New Roman" w:cs="Times New Roman"/>
                <w:sz w:val="16"/>
                <w:szCs w:val="16"/>
              </w:rPr>
              <w:t>ingrese mal su contraseña debe inform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7A79D" w14:textId="12D20776" w:rsidR="00C3084D" w:rsidRPr="005505D4" w:rsidRDefault="001E41A6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5F6E6" w14:textId="325A6555" w:rsidR="00C3084D" w:rsidRPr="005505D4" w:rsidRDefault="001E41A6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D8642" w14:textId="0F6CA9DD" w:rsidR="00C3084D" w:rsidRPr="005505D4" w:rsidRDefault="001E41A6" w:rsidP="001E41A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46E5D" w14:textId="60B80A36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3A9B0280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40A97B4" w14:textId="0755E5A9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gistrar un usuario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56A7F9F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AEEF8D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28A034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496DCA1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32A79095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E72A3" w14:textId="45AFF186" w:rsidR="00C3084D" w:rsidRPr="00380ABD" w:rsidRDefault="00380AB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crear registro a un usuario ingresando los campos correspondientes al usuario</w:t>
            </w:r>
            <w:r w:rsidR="00AF0294">
              <w:rPr>
                <w:rFonts w:ascii="Times New Roman" w:hAnsi="Times New Roman" w:cs="Times New Roman"/>
                <w:sz w:val="16"/>
                <w:szCs w:val="16"/>
              </w:rPr>
              <w:t xml:space="preserve">;” </w:t>
            </w:r>
            <w:r w:rsidR="00AF0294">
              <w:rPr>
                <w:rFonts w:ascii="Times New Roman" w:hAnsi="Times New Roman" w:cs="Times New Roman"/>
                <w:sz w:val="16"/>
                <w:szCs w:val="16"/>
              </w:rPr>
              <w:t xml:space="preserve">nombre, </w:t>
            </w:r>
            <w:r w:rsidR="00AF0294">
              <w:rPr>
                <w:rFonts w:ascii="Times New Roman" w:hAnsi="Times New Roman" w:cs="Times New Roman"/>
                <w:sz w:val="16"/>
                <w:szCs w:val="16"/>
              </w:rPr>
              <w:t>email, contraseña,</w:t>
            </w:r>
            <w:r w:rsidR="00AF0294">
              <w:rPr>
                <w:rFonts w:ascii="Times New Roman" w:hAnsi="Times New Roman" w:cs="Times New Roman"/>
                <w:sz w:val="16"/>
                <w:szCs w:val="16"/>
              </w:rPr>
              <w:t xml:space="preserve"> rol</w:t>
            </w:r>
            <w:r w:rsidR="00AF0294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0A07F" w14:textId="3B63D2EC" w:rsidR="00C3084D" w:rsidRPr="005505D4" w:rsidRDefault="000B5494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380ABD">
              <w:rPr>
                <w:rFonts w:ascii="Times New Roman" w:hAnsi="Times New Roman" w:cs="Times New Roman"/>
                <w:sz w:val="16"/>
                <w:szCs w:val="16"/>
              </w:rPr>
              <w:t>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9F457" w14:textId="479B7BEF" w:rsidR="00C3084D" w:rsidRPr="005505D4" w:rsidRDefault="00380AB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F7D08" w14:textId="08889796" w:rsidR="00C3084D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C640F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3DDE400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B3743" w14:textId="34F5BEE6" w:rsidR="00C3084D" w:rsidRPr="00C4641C" w:rsidRDefault="00AF0294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gresar a la vista registr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3FE6C" w14:textId="04A4C579" w:rsidR="00C3084D" w:rsidRPr="005505D4" w:rsidRDefault="00AF0294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6375" w14:textId="40C75467" w:rsidR="00C3084D" w:rsidRPr="005505D4" w:rsidRDefault="00AF0294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83A79" w14:textId="39FDC3AB" w:rsidR="00C3084D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029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80BED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20360087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7BBC58F" w14:textId="0558407E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sualizar todos los usuario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96EFB8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E77277C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C327804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332598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35E0" w:rsidRPr="005505D4" w14:paraId="1D0FD97B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85D38" w14:textId="0E0EACB3" w:rsidR="003B35E0" w:rsidRPr="00380ABD" w:rsidRDefault="003B35E0" w:rsidP="003B35E0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consultar a los usuarios existentes dentro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3D2142" w14:textId="59B6B7EA" w:rsidR="003B35E0" w:rsidRPr="005505D4" w:rsidRDefault="003B35E0" w:rsidP="003B35E0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1BABD" w14:textId="34772F22" w:rsidR="003B35E0" w:rsidRPr="005505D4" w:rsidRDefault="003B35E0" w:rsidP="003B35E0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5D5B9" w14:textId="2F0C4DCC" w:rsidR="003B35E0" w:rsidRPr="005505D4" w:rsidRDefault="003B35E0" w:rsidP="003B35E0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51E14" w14:textId="77777777" w:rsidR="003B35E0" w:rsidRPr="005505D4" w:rsidRDefault="003B35E0" w:rsidP="003B35E0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58AAD01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ED3CC" w14:textId="73B946AE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mitir al usuario “Administrador” ingresar a la vist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 usuari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015A5" w14:textId="480BA8EF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4FAE" w14:textId="025CA195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CA00C" w14:textId="36AF92EB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E466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149A5792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2BEF962" w14:textId="25AEC8D0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tualizar/ modificar los usuario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372033D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F2FE72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0183999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C6688C9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3BE69BF7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D6282" w14:textId="4FFB2273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modificar a los usuarios existentes dentro del sistema. Los campos para modificar: “Nombre, Email y Contraseña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91C8C" w14:textId="4F629680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90280" w14:textId="39FC4B30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1A198" w14:textId="50A09131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212DCB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233F5D06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A1F7C" w14:textId="57F5621D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ingresar a la vista de usuari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ara modificar los usuari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D566" w14:textId="6541AB63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A5EA" w14:textId="2358DA32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ABF3A" w14:textId="22B772DA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6D6E8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56A79596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1E39A2" w14:textId="35C5642A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r un usuario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295BB2B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53A26C1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2EDA2F1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190AF72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5B2BF481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E3275" w14:textId="52A9A25E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eliminar a cualquier usuario accionando el botón “eliminar” y confirmando la opera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27A48" w14:textId="60EE7872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A1CD0" w14:textId="1E3174CE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00666" w14:textId="11A47BFF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21853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1CF66E3F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558E6" w14:textId="4488481D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mitir al usuario “Administrador” ingresar a la vista de usuarios par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imin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los usuari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03277" w14:textId="26E879B5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E0F1" w14:textId="3F91E5C0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E2BA2" w14:textId="5B27DE26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B486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17ED1521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6227EEB" w14:textId="58A19246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r un laboratorio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46BFF00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E225FC4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67C0C7F4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69C3CF1A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7BAEE9F3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1C7E40" w14:textId="561DAD48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crear laboratorio con los siguientes campos: “Nombre, Carrera y Capacidad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242315" w14:textId="5D2EED7E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62C18F" w14:textId="50B80F78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A85820" w14:textId="3A0B99F9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49A0E9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4D1DF749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C41AE85" w14:textId="6FC90923" w:rsidR="006F5BB6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mitir al usuario “Administrador” ingresar a la vista d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boratorios para crear un laborato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ED11E39" w14:textId="0CED1BE3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7815EDB" w14:textId="7F537C99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920AB7C" w14:textId="40DFEF12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55F892A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56882246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BE7DA42" w14:textId="49756431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sualizar todos los laboratorio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8ACDC7C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A9357F7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1A26D2D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F435E5D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1887FB4D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5605E1" w14:textId="10598A5C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visualizar los laboratorios en un Listado, los campos que tienen que aparecer: “Id, Nombre, Carrera y Capacidad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2C52B2" w14:textId="0ED3D1B4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6D34DB" w14:textId="70F93596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918643" w14:textId="4F47429F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D85D81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4F1257FA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B1D1A30" w14:textId="379180B2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tualizar los laboratorio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068295B5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AB5FFC4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321F931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961915D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4E7BFE82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7EE13A" w14:textId="3F1B2B51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Actualizar los laboratorios en un Listado, los campos son modificables: “Nombre, Carrera y Capacidad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D932DD6" w14:textId="0A48714C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523453" w14:textId="6722EBF9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6AE15DE" w14:textId="7BD3A5A6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F89A497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4CE21A74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0420896" w14:textId="6402FEC9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r un laboratorio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0505330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494131A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6FADD543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ADB5F40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4E57DEFD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D690AC" w14:textId="624149CC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Eliminar a cualquier laboratorio accionando el botón “Eliminar” y además confirmando la ac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78E9BC" w14:textId="6F13FFE0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AB7D34" w14:textId="1E306D24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0EF1EAB" w14:textId="0186D3FC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783360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06535B20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A10207B" w14:textId="61F541DB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ción de reservas prioritarias en el sist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7BAE514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7F2F44E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E93051D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9380CE4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23211571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E88FD6" w14:textId="51395763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ermitir al usuario “Administrador” Crear reservas prioritarias ingresando los campos “Fecha, Atómica, Módulos y Motivos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E2EC5E" w14:textId="7668D2D0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92B415" w14:textId="4C22B8CB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134C9E" w14:textId="2C7F15A2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6F0BB6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7AA3256E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DE6B14C" w14:textId="18EC4A6C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ficar las reservas del sistema según el uso de los laboratori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62C8488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4E519AB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4167ACE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D7207D4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09101479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2E2249E" w14:textId="1EAB647F" w:rsidR="006F5BB6" w:rsidRPr="00692534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visualizar las reservas en un gráfico circular, para ello deben aparecer en la leyenda los campos: “Laboratorio, cantidad de reservas”</w:t>
            </w:r>
          </w:p>
          <w:p w14:paraId="4533CA8E" w14:textId="77777777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EE8944" w14:textId="1042EE63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14F42E" w14:textId="5F72AB7D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E879ED" w14:textId="226DAC5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A648B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3B9EBFD6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3639CE4" w14:textId="3BEFDF3C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ificación de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3F8699D0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9C7A93D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6BB4597B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00D9B91A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307A2E2B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C63F16" w14:textId="09CF866E" w:rsidR="006F5BB6" w:rsidRPr="00692534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modificar las reservas realizadas, para ello los campos que puede modificar: “Fecha, atómica, Módulos y Motivo”</w:t>
            </w:r>
          </w:p>
          <w:p w14:paraId="05219BCF" w14:textId="77777777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630041" w14:textId="76D73245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0DB652" w14:textId="6A1CE85C" w:rsidR="006F5BB6" w:rsidRPr="00137DEC" w:rsidRDefault="006F5BB6" w:rsidP="006F5BB6">
            <w:pPr>
              <w:tabs>
                <w:tab w:val="left" w:pos="642"/>
              </w:tabs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18599C" w14:textId="64794555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83265DA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6B96D7B3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4247EB6" w14:textId="7C53DE01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ción de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71DE4E9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0E37B7D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720530C4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4C2CBE8C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0F7B2CB4" w14:textId="77777777" w:rsidTr="009F1BA3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58C34A" w14:textId="030CB497" w:rsidR="006F5BB6" w:rsidRPr="001A344B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eliminar las reservas realizadas, para ello debe accionar el botón “Eliminar” y dar aceptar a un mensaje de confirmación.</w:t>
            </w:r>
          </w:p>
          <w:p w14:paraId="42DBD623" w14:textId="77777777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B2D283" w14:textId="20999DCA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429E3F" w14:textId="14D1AD06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BD8245" w14:textId="1B65A729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3B716C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3BE26F8B" w14:textId="77777777" w:rsidTr="00834CAE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4455C3B" w14:textId="531AD5B5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ncelación de reservas hechas por tercer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03F025BE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2EE4A97D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1546F47C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D966" w:themeFill="accent4" w:themeFillTint="99"/>
          </w:tcPr>
          <w:p w14:paraId="5E1DE4E1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64F56E5C" w14:textId="77777777" w:rsidTr="003B35E0">
        <w:trPr>
          <w:cantSplit/>
          <w:trHeight w:val="187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572718" w14:textId="48ACA8E7" w:rsidR="006F5BB6" w:rsidRPr="001A344B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Administrador” Cancelar reservas dentro del sistema, para ello debe accionar la opción “Cancelar reserva” y seleccionar la opción: “completa” o “parcial”</w:t>
            </w:r>
          </w:p>
          <w:p w14:paraId="2E5D6DC0" w14:textId="77777777" w:rsidR="006F5BB6" w:rsidRPr="00C4641C" w:rsidRDefault="006F5BB6" w:rsidP="006F5BB6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481F7D" w14:textId="33D8C50B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ECD5DA" w14:textId="5DDA9DC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6D4E50F" w14:textId="25CA8073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645A9F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5BB6" w:rsidRPr="005505D4" w14:paraId="0D1C045A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00D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: Realizada, I: Incompleta, NR: No realizada</w:t>
            </w:r>
          </w:p>
        </w:tc>
      </w:tr>
      <w:tr w:rsidR="006F5BB6" w:rsidRPr="005505D4" w14:paraId="4E0E6D9F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6DFAD77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8.  Aprobación</w:t>
            </w:r>
          </w:p>
        </w:tc>
      </w:tr>
      <w:tr w:rsidR="006F5BB6" w:rsidRPr="005505D4" w14:paraId="2A08A99B" w14:textId="77777777" w:rsidTr="00834CAE">
        <w:trPr>
          <w:cantSplit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039DE" w14:textId="733EC064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utoridad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41C">
              <w:rPr>
                <w:rFonts w:ascii="Times New Roman" w:hAnsi="Times New Roman" w:cs="Times New Roman"/>
                <w:sz w:val="16"/>
                <w:szCs w:val="16"/>
              </w:rPr>
              <w:t xml:space="preserve">Dr. Marco Toranzo </w:t>
            </w:r>
            <w:proofErr w:type="spellStart"/>
            <w:r w:rsidRPr="00C4641C">
              <w:rPr>
                <w:rFonts w:ascii="Times New Roman" w:hAnsi="Times New Roman" w:cs="Times New Roman"/>
                <w:sz w:val="16"/>
                <w:szCs w:val="16"/>
              </w:rPr>
              <w:t>Céspedes</w:t>
            </w:r>
            <w:proofErr w:type="spellEnd"/>
          </w:p>
        </w:tc>
      </w:tr>
      <w:tr w:rsidR="006F5BB6" w:rsidRPr="005505D4" w14:paraId="27817307" w14:textId="77777777" w:rsidTr="00834CAE">
        <w:trPr>
          <w:cantSplit/>
          <w:trHeight w:val="518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C60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vis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23" w14:textId="77777777" w:rsidR="006F5BB6" w:rsidRPr="005505D4" w:rsidRDefault="006F5BB6" w:rsidP="006F5BB6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F6E3B3" w14:textId="77777777" w:rsidR="006F5BB6" w:rsidRPr="005505D4" w:rsidRDefault="006F5BB6" w:rsidP="006F5BB6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B89FB7A" w14:textId="77777777" w:rsidR="006F5BB6" w:rsidRPr="005505D4" w:rsidRDefault="006F5BB6" w:rsidP="006F5BB6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rma del </w:t>
            </w:r>
            <w:proofErr w:type="gramStart"/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ponsable</w:t>
            </w:r>
            <w:proofErr w:type="gramEnd"/>
          </w:p>
        </w:tc>
      </w:tr>
      <w:tr w:rsidR="006F5BB6" w:rsidRPr="005505D4" w14:paraId="34EADEF1" w14:textId="77777777" w:rsidTr="00834CAE">
        <w:trPr>
          <w:cantSplit/>
          <w:trHeight w:val="232"/>
        </w:trPr>
        <w:tc>
          <w:tcPr>
            <w:tcW w:w="5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930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  <w:tc>
          <w:tcPr>
            <w:tcW w:w="3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6184" w14:textId="77777777" w:rsidR="006F5BB6" w:rsidRPr="005505D4" w:rsidRDefault="006F5BB6" w:rsidP="006F5BB6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C2CAC8E" w14:textId="74AA46F2" w:rsidR="005505D4" w:rsidRDefault="005505D4" w:rsidP="005505D4">
      <w:pPr>
        <w:rPr>
          <w:rFonts w:ascii="Times New Roman" w:hAnsi="Times New Roman" w:cs="Times New Roman"/>
        </w:rPr>
      </w:pPr>
    </w:p>
    <w:p w14:paraId="43709964" w14:textId="51B96552" w:rsidR="005A7E4C" w:rsidRDefault="005A7E4C" w:rsidP="005505D4">
      <w:pPr>
        <w:rPr>
          <w:rFonts w:ascii="Times New Roman" w:hAnsi="Times New Roman" w:cs="Times New Roman"/>
        </w:rPr>
      </w:pPr>
    </w:p>
    <w:p w14:paraId="5070EC61" w14:textId="70B17B05" w:rsidR="005A7E4C" w:rsidRDefault="005A7E4C" w:rsidP="005505D4">
      <w:pPr>
        <w:rPr>
          <w:rFonts w:ascii="Times New Roman" w:hAnsi="Times New Roman" w:cs="Times New Roman"/>
        </w:rPr>
      </w:pPr>
    </w:p>
    <w:p w14:paraId="63C95D1C" w14:textId="1E0C0394" w:rsidR="005A7E4C" w:rsidRDefault="005A7E4C" w:rsidP="005505D4">
      <w:pPr>
        <w:rPr>
          <w:rFonts w:ascii="Times New Roman" w:hAnsi="Times New Roman" w:cs="Times New Roman"/>
        </w:rPr>
      </w:pPr>
    </w:p>
    <w:p w14:paraId="4DF2014F" w14:textId="5829048C" w:rsidR="00137DEC" w:rsidRDefault="00137DEC" w:rsidP="005505D4">
      <w:pPr>
        <w:rPr>
          <w:rFonts w:ascii="Times New Roman" w:hAnsi="Times New Roman" w:cs="Times New Roman"/>
        </w:rPr>
      </w:pPr>
    </w:p>
    <w:p w14:paraId="38A04853" w14:textId="78036D58" w:rsidR="00137DEC" w:rsidRDefault="00137DEC" w:rsidP="005505D4">
      <w:pPr>
        <w:rPr>
          <w:rFonts w:ascii="Times New Roman" w:hAnsi="Times New Roman" w:cs="Times New Roman"/>
        </w:rPr>
      </w:pPr>
    </w:p>
    <w:p w14:paraId="3686B6F7" w14:textId="6925EE15" w:rsidR="00137DEC" w:rsidRDefault="00137DEC" w:rsidP="005505D4">
      <w:pPr>
        <w:rPr>
          <w:rFonts w:ascii="Times New Roman" w:hAnsi="Times New Roman" w:cs="Times New Roman"/>
        </w:rPr>
      </w:pPr>
    </w:p>
    <w:p w14:paraId="6F2B78FD" w14:textId="71CD682F" w:rsidR="00137DEC" w:rsidRDefault="00137DEC" w:rsidP="005505D4">
      <w:pPr>
        <w:rPr>
          <w:rFonts w:ascii="Times New Roman" w:hAnsi="Times New Roman" w:cs="Times New Roman"/>
        </w:rPr>
      </w:pPr>
    </w:p>
    <w:p w14:paraId="7022D107" w14:textId="02B9E06C" w:rsidR="00137DEC" w:rsidRDefault="00137DEC" w:rsidP="005505D4">
      <w:pPr>
        <w:rPr>
          <w:rFonts w:ascii="Times New Roman" w:hAnsi="Times New Roman" w:cs="Times New Roman"/>
        </w:rPr>
      </w:pPr>
    </w:p>
    <w:p w14:paraId="2FE351D9" w14:textId="3EC7B7AB" w:rsidR="00137DEC" w:rsidRDefault="00137DEC" w:rsidP="005505D4">
      <w:pPr>
        <w:rPr>
          <w:rFonts w:ascii="Times New Roman" w:hAnsi="Times New Roman" w:cs="Times New Roman"/>
        </w:rPr>
      </w:pPr>
    </w:p>
    <w:p w14:paraId="0EDDF0B1" w14:textId="73677A68" w:rsidR="00137DEC" w:rsidRDefault="00137DEC" w:rsidP="005505D4">
      <w:pPr>
        <w:rPr>
          <w:rFonts w:ascii="Times New Roman" w:hAnsi="Times New Roman" w:cs="Times New Roman"/>
        </w:rPr>
      </w:pPr>
    </w:p>
    <w:p w14:paraId="63CFEC41" w14:textId="77777777" w:rsidR="00137DEC" w:rsidRDefault="00137DEC" w:rsidP="005505D4">
      <w:pPr>
        <w:rPr>
          <w:rFonts w:ascii="Times New Roman" w:hAnsi="Times New Roman" w:cs="Times New Roman"/>
        </w:rPr>
      </w:pPr>
    </w:p>
    <w:p w14:paraId="49A91D6C" w14:textId="3EDD4769" w:rsidR="005A7E4C" w:rsidRDefault="005A7E4C" w:rsidP="005505D4">
      <w:pPr>
        <w:rPr>
          <w:rFonts w:ascii="Times New Roman" w:hAnsi="Times New Roman" w:cs="Times New Roman"/>
        </w:rPr>
      </w:pPr>
    </w:p>
    <w:p w14:paraId="4A094ACE" w14:textId="61879B7F" w:rsidR="00CA7CA9" w:rsidRDefault="00CA7CA9" w:rsidP="005505D4">
      <w:pPr>
        <w:rPr>
          <w:rFonts w:ascii="Times New Roman" w:hAnsi="Times New Roman" w:cs="Times New Roman"/>
        </w:rPr>
      </w:pPr>
    </w:p>
    <w:p w14:paraId="2A654F19" w14:textId="77777777" w:rsidR="00CA7CA9" w:rsidRPr="005505D4" w:rsidRDefault="00CA7CA9" w:rsidP="005505D4">
      <w:pPr>
        <w:rPr>
          <w:rFonts w:ascii="Times New Roman" w:hAnsi="Times New Roman" w:cs="Times New Roman"/>
        </w:rPr>
      </w:pPr>
    </w:p>
    <w:p w14:paraId="656A9B2A" w14:textId="1830C613" w:rsidR="00E77C8E" w:rsidRDefault="00E77C8E" w:rsidP="009E3E1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54168297"/>
      <w:r w:rsidRPr="005505D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24E77">
        <w:rPr>
          <w:rFonts w:ascii="Times New Roman" w:hAnsi="Times New Roman" w:cs="Times New Roman"/>
          <w:sz w:val="24"/>
          <w:szCs w:val="24"/>
        </w:rPr>
        <w:t>2</w:t>
      </w:r>
      <w:r w:rsidRPr="005505D4">
        <w:rPr>
          <w:rFonts w:ascii="Times New Roman" w:hAnsi="Times New Roman" w:cs="Times New Roman"/>
          <w:sz w:val="24"/>
          <w:szCs w:val="24"/>
        </w:rPr>
        <w:t xml:space="preserve"> Agregar un nuevo usuario</w:t>
      </w:r>
      <w:r>
        <w:rPr>
          <w:rFonts w:ascii="Times New Roman" w:hAnsi="Times New Roman" w:cs="Times New Roman"/>
          <w:sz w:val="24"/>
          <w:szCs w:val="24"/>
        </w:rPr>
        <w:t xml:space="preserve"> (Profesor)</w:t>
      </w:r>
      <w:bookmarkEnd w:id="6"/>
    </w:p>
    <w:p w14:paraId="222B731D" w14:textId="77777777" w:rsidR="00437B47" w:rsidRPr="00437B47" w:rsidRDefault="00437B47" w:rsidP="00437B47"/>
    <w:tbl>
      <w:tblPr>
        <w:tblW w:w="864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992"/>
        <w:gridCol w:w="993"/>
        <w:gridCol w:w="868"/>
        <w:gridCol w:w="16"/>
        <w:gridCol w:w="2162"/>
      </w:tblGrid>
      <w:tr w:rsidR="00437B47" w:rsidRPr="005505D4" w14:paraId="7876CDF8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7D8EFDE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etición de cambio</w:t>
            </w:r>
          </w:p>
        </w:tc>
      </w:tr>
      <w:tr w:rsidR="00437B47" w:rsidRPr="005505D4" w14:paraId="2A6460D8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0C8976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1. Identificación del proyecto</w:t>
            </w:r>
          </w:p>
        </w:tc>
      </w:tr>
      <w:tr w:rsidR="00437B47" w:rsidRPr="005505D4" w14:paraId="34EA075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41AEE" w14:textId="77777777" w:rsidR="00437B47" w:rsidRPr="005505D4" w:rsidRDefault="00437B47" w:rsidP="00437B47">
            <w:pPr>
              <w:pStyle w:val="Encabezad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del Proyect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5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05D4"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  <w:t>Sistema de Reservas de Laboratorios de la Universidad Católica del Maule.</w:t>
            </w:r>
            <w:r w:rsidRPr="005505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  <w:tr w:rsidR="00437B47" w:rsidRPr="005505D4" w14:paraId="60655264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AC4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y cargo del Solicitante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Marco Toranzo, Docente y evaluador de proyecto.</w:t>
            </w:r>
          </w:p>
        </w:tc>
      </w:tr>
      <w:tr w:rsidR="00437B47" w:rsidRPr="005505D4" w14:paraId="4324EB1C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A16AE2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2. Identificación del problema</w:t>
            </w:r>
          </w:p>
        </w:tc>
      </w:tr>
      <w:tr w:rsidR="00437B47" w:rsidRPr="005505D4" w14:paraId="45EF8A5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5C673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ítulo: </w:t>
            </w:r>
          </w:p>
        </w:tc>
      </w:tr>
      <w:tr w:rsidR="00437B47" w:rsidRPr="005505D4" w14:paraId="796F4DD1" w14:textId="77777777" w:rsidTr="00437B47">
        <w:trPr>
          <w:cantSplit/>
          <w:trHeight w:val="240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0E2" w14:textId="3BA533ED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gar nuevo usuario (Profesor)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D903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F16337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Prioridad</w:t>
            </w:r>
          </w:p>
          <w:p w14:paraId="197836C2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  <w:p w14:paraId="33D97B08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</w:p>
          <w:p w14:paraId="3951B17B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  <w:p w14:paraId="0E1291C8" w14:textId="77777777" w:rsidR="00437B47" w:rsidRPr="005505D4" w:rsidRDefault="00437B47" w:rsidP="00437B47">
            <w:pPr>
              <w:pStyle w:val="Encabezado"/>
              <w:ind w:left="1170" w:hanging="14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BC022A1" w14:textId="77777777" w:rsidTr="00437B47">
        <w:trPr>
          <w:cantSplit/>
          <w:trHeight w:val="271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28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solicitud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tubr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52D2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21A8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5A2C4FA1" w14:textId="77777777" w:rsidTr="00437B47">
        <w:trPr>
          <w:cantSplit/>
          <w:trHeight w:val="289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1D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oridad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E54F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F1B0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6973792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70F7B1F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3. Descripción del problema</w:t>
            </w:r>
          </w:p>
        </w:tc>
      </w:tr>
      <w:tr w:rsidR="00437B47" w:rsidRPr="005505D4" w14:paraId="2324AAD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4D0D" w14:textId="4941997E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omendaciones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Dada la proyección del sistema dentro de la UCM, es necesario agregar este nuevo usua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Profesor)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para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permitir a los profesores de la Universidad Católica del Maule reservar un laboratorio de forma virtual mediante el sistema de reservas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37B47" w:rsidRPr="005505D4" w14:paraId="01CD4FF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50B9C52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4. Solución Propuesta</w:t>
            </w:r>
          </w:p>
        </w:tc>
      </w:tr>
      <w:tr w:rsidR="00437B47" w:rsidRPr="005505D4" w14:paraId="5B870E1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F0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ara dar la solución, considere:</w:t>
            </w:r>
          </w:p>
          <w:p w14:paraId="588A3288" w14:textId="672F516A" w:rsidR="00437B47" w:rsidRDefault="00437B47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gregar el usuario “</w:t>
            </w:r>
            <w:r w:rsidR="001D4272">
              <w:rPr>
                <w:rFonts w:ascii="Times New Roman" w:hAnsi="Times New Roman" w:cs="Times New Roman"/>
                <w:sz w:val="16"/>
                <w:szCs w:val="16"/>
              </w:rPr>
              <w:t>Profesor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” con las siguientes funcionalidades.</w:t>
            </w:r>
          </w:p>
          <w:p w14:paraId="48C164B8" w14:textId="1D533D21" w:rsidR="00437B47" w:rsidRDefault="00437B47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 de acceso al sistema.</w:t>
            </w:r>
          </w:p>
          <w:p w14:paraId="1D5CEADD" w14:textId="4D6A1975" w:rsidR="001D4272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ción de reservas en el sistema.</w:t>
            </w:r>
          </w:p>
          <w:p w14:paraId="7A5F7372" w14:textId="2B7CDEB9" w:rsidR="001D4272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ficar las reservas en el sistema</w:t>
            </w:r>
          </w:p>
          <w:p w14:paraId="7079294F" w14:textId="545A054B" w:rsidR="001D4272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r las reservas del sistema.</w:t>
            </w:r>
          </w:p>
          <w:p w14:paraId="5D71383B" w14:textId="4445289E" w:rsidR="00437B47" w:rsidRP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ción de reservas en el sistema.</w:t>
            </w:r>
          </w:p>
        </w:tc>
      </w:tr>
      <w:tr w:rsidR="00437B47" w:rsidRPr="005505D4" w14:paraId="3F87FBD6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67338BD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5. Aprobación</w:t>
            </w:r>
          </w:p>
        </w:tc>
      </w:tr>
      <w:tr w:rsidR="00437B47" w:rsidRPr="005505D4" w14:paraId="7153ACD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526F1" w14:textId="77777777" w:rsidR="00437B47" w:rsidRPr="00A0622E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oridad: </w:t>
            </w:r>
            <w:r w:rsidRPr="00A0622E">
              <w:rPr>
                <w:rFonts w:ascii="Times New Roman" w:hAnsi="Times New Roman" w:cs="Times New Roman"/>
                <w:sz w:val="16"/>
                <w:szCs w:val="16"/>
              </w:rPr>
              <w:t xml:space="preserve">Dr. Marco Toranzo </w:t>
            </w:r>
            <w:proofErr w:type="spellStart"/>
            <w:r w:rsidRPr="00A0622E">
              <w:rPr>
                <w:rFonts w:ascii="Times New Roman" w:hAnsi="Times New Roman" w:cs="Times New Roman"/>
                <w:sz w:val="16"/>
                <w:szCs w:val="16"/>
              </w:rPr>
              <w:t>Céspedes</w:t>
            </w:r>
            <w:proofErr w:type="spellEnd"/>
          </w:p>
          <w:p w14:paraId="3243E27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14EE9EFE" w14:textId="77777777" w:rsidTr="00437B47">
        <w:trPr>
          <w:cantSplit/>
          <w:trHeight w:val="30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D9F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 de aprobac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BC54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385CFC6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24AF42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0861B2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3CC282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14:paraId="2A2CD4D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rma del </w:t>
            </w:r>
            <w:proofErr w:type="gramStart"/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ponsable</w:t>
            </w:r>
            <w:proofErr w:type="gramEnd"/>
          </w:p>
        </w:tc>
      </w:tr>
      <w:tr w:rsidR="00437B47" w:rsidRPr="005505D4" w14:paraId="43EB4D2A" w14:textId="77777777" w:rsidTr="00437B47">
        <w:trPr>
          <w:cantSplit/>
          <w:trHeight w:val="61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2A0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olución: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0197FBE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7BC3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1BE7CDE" w14:textId="77777777" w:rsidTr="00437B47">
        <w:trPr>
          <w:cantSplit/>
          <w:trHeight w:val="993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0D6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decisión</w:t>
            </w:r>
          </w:p>
          <w:p w14:paraId="449A7398" w14:textId="77777777" w:rsidR="00437B47" w:rsidRPr="005505D4" w:rsidRDefault="00437B47" w:rsidP="00437B47">
            <w:pPr>
              <w:pStyle w:val="Encabezad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65E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4DCAC5F5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3C954E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6. Implementación del cambio</w:t>
            </w:r>
          </w:p>
        </w:tc>
      </w:tr>
      <w:tr w:rsidR="00437B47" w:rsidRPr="005505D4" w14:paraId="1C5374B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19300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sponsabl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 de la Asignatura de Ingeniería de Software ll</w:t>
            </w:r>
          </w:p>
        </w:tc>
      </w:tr>
      <w:tr w:rsidR="00437B47" w:rsidRPr="005505D4" w14:paraId="327C42AC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B0C4E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407DBB0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52F18AE6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64169F7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7. Resumen de actividades</w:t>
            </w:r>
          </w:p>
        </w:tc>
      </w:tr>
      <w:tr w:rsidR="00437B47" w:rsidRPr="005505D4" w14:paraId="25A33491" w14:textId="77777777" w:rsidTr="00437B4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76A8980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ctividades</w:t>
            </w:r>
          </w:p>
          <w:p w14:paraId="6D29B536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correctiv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7419BDEB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  <w:p w14:paraId="1A97D064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(Desde- Hast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4D225515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3926EEC8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Observación</w:t>
            </w:r>
          </w:p>
        </w:tc>
      </w:tr>
      <w:tr w:rsidR="00437B47" w:rsidRPr="005505D4" w14:paraId="547356B9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1246437" w14:textId="0BD3BE62" w:rsidR="00437B47" w:rsidRPr="00C4641C" w:rsidRDefault="00437B47" w:rsidP="00437B47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egar el usuario “</w:t>
            </w:r>
            <w:r w:rsid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esor</w:t>
            </w: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C2534AB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A628825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0DDAC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B8E7D8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CB3350A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E294" w14:textId="788233D4" w:rsidR="00C3084D" w:rsidRPr="00A645C4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Crear el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esor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” en la tabla usuarios de la base de da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nde conserve los mismos atributos de la tabla (id, nombre, email, contraseña, rol)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B2CC5" w14:textId="40A6D416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155B5" w14:textId="701F7581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0047" w14:textId="4D04D894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1A9FE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0F791C54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68A37" w14:textId="59C7AFB8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esor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laboratorios. Se le permite hacer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121B1" w14:textId="71DE879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689B" w14:textId="275B7A76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7CBF6" w14:textId="71FE1E50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88B69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649063FD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08C8C" w14:textId="5C795035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ofesor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reserva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C9C05" w14:textId="284A6F1B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A3865" w14:textId="4A952863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4698" w14:textId="573B460A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B0F23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40D09AD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D146814" w14:textId="77777777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de acceso a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E9BB1A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BBCD9C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ECB8235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04F0F5C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F54" w:rsidRPr="005505D4" w14:paraId="72618AD6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8EFBD" w14:textId="2987FA9F" w:rsidR="003A2F54" w:rsidRPr="00C4641C" w:rsidRDefault="003A2F54" w:rsidP="003A2F5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iniciar sesión en el sistema ingresando los campos usuario y contraseñ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200D9" w14:textId="5ADD5052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760D8" w14:textId="775F3067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B1A69" w14:textId="19D0DEB9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0DCC0" w14:textId="77777777" w:rsidR="003A2F54" w:rsidRPr="005505D4" w:rsidRDefault="003A2F54" w:rsidP="003A2F5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F54" w:rsidRPr="005505D4" w14:paraId="7FF4AC3A" w14:textId="77777777" w:rsidTr="00CA7CA9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832D3" w14:textId="441FE246" w:rsidR="003A2F54" w:rsidRPr="00C4641C" w:rsidRDefault="003A2F54" w:rsidP="003A2F5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dar los datos ingresados (usuario, contraseña) con los datos almacenados en la base de dato verificando que cumplan con el rol “Profeso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27E86" w14:textId="17436CE6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CCB86" w14:textId="10B57951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89C6F" w14:textId="1CFBD006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3679" w14:textId="77777777" w:rsidR="003A2F54" w:rsidRPr="005505D4" w:rsidRDefault="003A2F54" w:rsidP="003A2F5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2230200D" w14:textId="77777777" w:rsidTr="00CA7CA9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917E17" w14:textId="7067F08B" w:rsidR="00CA7CA9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En caso del usuario no estar registrado el sistema debe solicitar un usuario vali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B9F3CE7" w14:textId="00169543" w:rsidR="00CA7CA9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F05031" w14:textId="7789BA10" w:rsidR="00CA7CA9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4165AF" w14:textId="79B3E415" w:rsidR="00CA7CA9" w:rsidRPr="003A2F5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3E6A40B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0D158DC8" w14:textId="77777777" w:rsidTr="00CA7CA9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73152" w14:textId="5E83F39D" w:rsidR="00CA7CA9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En caso del usuari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grese mal su contraseña debe informar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BF26C" w14:textId="78C01437" w:rsidR="00CA7CA9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01F0E" w14:textId="63EF151F" w:rsidR="00CA7CA9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445D0" w14:textId="660A27E4" w:rsidR="00CA7CA9" w:rsidRPr="003A2F5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6FB5A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425132EA" w14:textId="77777777" w:rsidTr="00CA7CA9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646A0B6" w14:textId="72778747" w:rsidR="00CA7CA9" w:rsidRPr="00F77D89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9014F3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88075E8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383800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EC90EFF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19D983CD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B1286" w14:textId="68124D80" w:rsidR="00CA7CA9" w:rsidRPr="00692534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7" w:name="_Hlk54192475"/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crear una reserva ingresando los campos “Fecha, Atómica, Módulos, Motivo y Laboratorio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7E83" w14:textId="5DDAA3E8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C4DA5" w14:textId="2A8B4C45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B758E" w14:textId="41E2C132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98E6B" w14:textId="2F7BF7EB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7"/>
      <w:tr w:rsidR="00CA7CA9" w:rsidRPr="005505D4" w14:paraId="74C54D86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B16936" w14:textId="624305CC" w:rsidR="00CA7CA9" w:rsidRPr="00F77D89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ficar las reservas en el sist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1E15B5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339979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936CD5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C2F1DB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49C9300A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0E55" w14:textId="7214A6E4" w:rsidR="00CA7CA9" w:rsidRPr="00692534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8" w:name="_Hlk54192481"/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visualizar las reservas en un gráfico circular, para ello deben aparecer en la leyenda los campos: “Laboratorio, cantidad de reservas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EA813" w14:textId="6837FB3E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2A88A" w14:textId="5EB88225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85C1F" w14:textId="331A784D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2EE9F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8"/>
      <w:tr w:rsidR="00CA7CA9" w:rsidRPr="005505D4" w14:paraId="7D5F0F52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1928CF" w14:textId="2DD7306F" w:rsidR="00CA7CA9" w:rsidRPr="00C4641C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ificar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3F8F80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B70F68B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AF128E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267A62F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583D776E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BAA1C" w14:textId="0D43A6C9" w:rsidR="00CA7CA9" w:rsidRPr="00692534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9" w:name="_Hlk54192485"/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modificar las reservas realizadas, para ello los campos que puede modificar: “Fecha, atómica, Módulos y Motivo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9CE9D" w14:textId="5FC5C081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819B9" w14:textId="640D6BB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FD35C" w14:textId="1985F359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C28FF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9"/>
      <w:tr w:rsidR="00CA7CA9" w:rsidRPr="005505D4" w14:paraId="22745443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4A96DE4" w14:textId="62814496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E968B1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623639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5C72682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41D4887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6C05774D" w14:textId="77777777" w:rsidTr="00F77D89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1537F" w14:textId="471E9F2D" w:rsidR="00CA7CA9" w:rsidRPr="001A344B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10" w:name="_Hlk54192489"/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eliminar las reservas realizadas, para ello debe accionar el botón “Eliminar” y dar aceptar a un mensaje de confirmació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D2213" w14:textId="4BCBA9A5" w:rsidR="00CA7CA9" w:rsidRPr="00F77D89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91252C" w14:textId="5E5519E3" w:rsidR="00CA7CA9" w:rsidRPr="00F77D89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BBC9C" w14:textId="42D55AD9" w:rsidR="00CA7CA9" w:rsidRPr="00F77D89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F8C48" w14:textId="77777777" w:rsidR="00CA7CA9" w:rsidRPr="00F77D89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10"/>
      <w:tr w:rsidR="00CA7CA9" w:rsidRPr="005505D4" w14:paraId="1168DC1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45F7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: Realizada, I: Incompleta, NR: No realizada</w:t>
            </w:r>
          </w:p>
        </w:tc>
      </w:tr>
      <w:tr w:rsidR="00CA7CA9" w:rsidRPr="005505D4" w14:paraId="6C577C8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7ECF28A7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8.  Aprobación</w:t>
            </w:r>
          </w:p>
        </w:tc>
      </w:tr>
      <w:tr w:rsidR="00CA7CA9" w:rsidRPr="005505D4" w14:paraId="7511C59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09284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utoridad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41C">
              <w:rPr>
                <w:rFonts w:ascii="Times New Roman" w:hAnsi="Times New Roman" w:cs="Times New Roman"/>
                <w:sz w:val="16"/>
                <w:szCs w:val="16"/>
              </w:rPr>
              <w:t xml:space="preserve">Dr. Marco Toranzo </w:t>
            </w:r>
            <w:proofErr w:type="spellStart"/>
            <w:r w:rsidRPr="00C4641C">
              <w:rPr>
                <w:rFonts w:ascii="Times New Roman" w:hAnsi="Times New Roman" w:cs="Times New Roman"/>
                <w:sz w:val="16"/>
                <w:szCs w:val="16"/>
              </w:rPr>
              <w:t>Céspedes</w:t>
            </w:r>
            <w:proofErr w:type="spellEnd"/>
          </w:p>
        </w:tc>
      </w:tr>
      <w:tr w:rsidR="00CA7CA9" w:rsidRPr="005505D4" w14:paraId="5B322353" w14:textId="77777777" w:rsidTr="00437B47">
        <w:trPr>
          <w:cantSplit/>
          <w:trHeight w:val="518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3001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vis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7899" w14:textId="77777777" w:rsidR="00CA7CA9" w:rsidRPr="005505D4" w:rsidRDefault="00CA7CA9" w:rsidP="00CA7CA9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E23E13" w14:textId="77777777" w:rsidR="00CA7CA9" w:rsidRPr="005505D4" w:rsidRDefault="00CA7CA9" w:rsidP="00CA7CA9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0745D76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rma del </w:t>
            </w:r>
            <w:proofErr w:type="gramStart"/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ponsable</w:t>
            </w:r>
            <w:proofErr w:type="gramEnd"/>
          </w:p>
        </w:tc>
      </w:tr>
      <w:tr w:rsidR="00CA7CA9" w:rsidRPr="005505D4" w14:paraId="48A74E9F" w14:textId="77777777" w:rsidTr="00437B47">
        <w:trPr>
          <w:cantSplit/>
          <w:trHeight w:val="232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0E7B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  <w:tc>
          <w:tcPr>
            <w:tcW w:w="3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4AAA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60244F9E" w14:textId="6C0F440D" w:rsidR="00E77C8E" w:rsidRDefault="00E77C8E" w:rsidP="00E77C8E"/>
    <w:p w14:paraId="20B296E4" w14:textId="68A1EFF1" w:rsidR="00E77C8E" w:rsidRDefault="00E77C8E" w:rsidP="00E77C8E"/>
    <w:p w14:paraId="277ECD04" w14:textId="1DA046A7" w:rsidR="005A7E4C" w:rsidRDefault="005A7E4C" w:rsidP="00E77C8E"/>
    <w:p w14:paraId="28C33854" w14:textId="343C981F" w:rsidR="005A7E4C" w:rsidRDefault="005A7E4C" w:rsidP="00E77C8E"/>
    <w:p w14:paraId="13A4AF9C" w14:textId="400FCAD5" w:rsidR="005A7E4C" w:rsidRDefault="005A7E4C" w:rsidP="00E77C8E"/>
    <w:p w14:paraId="38E52007" w14:textId="2FD4AC3B" w:rsidR="005A7E4C" w:rsidRDefault="005A7E4C" w:rsidP="00E77C8E"/>
    <w:p w14:paraId="4BA35854" w14:textId="79C97C62" w:rsidR="003A2F54" w:rsidRDefault="003A2F54" w:rsidP="00E77C8E"/>
    <w:p w14:paraId="41B5B895" w14:textId="73770511" w:rsidR="006D54B5" w:rsidRDefault="006D54B5" w:rsidP="00E77C8E"/>
    <w:p w14:paraId="380A4E51" w14:textId="7E6B5E0D" w:rsidR="006D54B5" w:rsidRDefault="006D54B5" w:rsidP="00E77C8E"/>
    <w:p w14:paraId="780416C0" w14:textId="4FE9B1AB" w:rsidR="006D54B5" w:rsidRDefault="006D54B5" w:rsidP="00E77C8E"/>
    <w:p w14:paraId="5351D8F1" w14:textId="62D7DD06" w:rsidR="006D54B5" w:rsidRDefault="006D54B5" w:rsidP="00E77C8E"/>
    <w:p w14:paraId="0E4708B9" w14:textId="56265701" w:rsidR="006D54B5" w:rsidRDefault="006D54B5" w:rsidP="00E77C8E"/>
    <w:p w14:paraId="17E4AB3D" w14:textId="3A8A0FE3" w:rsidR="006D54B5" w:rsidRDefault="006D54B5" w:rsidP="00E77C8E"/>
    <w:p w14:paraId="5D90514D" w14:textId="048BEF03" w:rsidR="006D54B5" w:rsidRDefault="006D54B5" w:rsidP="00E77C8E"/>
    <w:p w14:paraId="075CF91F" w14:textId="7225F9C2" w:rsidR="006D54B5" w:rsidRDefault="006D54B5" w:rsidP="00E77C8E"/>
    <w:p w14:paraId="35EB80A3" w14:textId="77777777" w:rsidR="006F5BB6" w:rsidRDefault="006F5BB6" w:rsidP="00E77C8E"/>
    <w:p w14:paraId="6886908B" w14:textId="77777777" w:rsidR="003A2F54" w:rsidRPr="00E77C8E" w:rsidRDefault="003A2F54" w:rsidP="00E77C8E"/>
    <w:p w14:paraId="462488DB" w14:textId="55801522" w:rsidR="00E77C8E" w:rsidRDefault="00E77C8E" w:rsidP="00E77C8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1" w:name="_Toc54168298"/>
      <w:r w:rsidRPr="005505D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824E77">
        <w:rPr>
          <w:rFonts w:ascii="Times New Roman" w:hAnsi="Times New Roman" w:cs="Times New Roman"/>
          <w:sz w:val="24"/>
          <w:szCs w:val="24"/>
        </w:rPr>
        <w:t>3</w:t>
      </w:r>
      <w:r w:rsidRPr="005505D4">
        <w:rPr>
          <w:rFonts w:ascii="Times New Roman" w:hAnsi="Times New Roman" w:cs="Times New Roman"/>
          <w:sz w:val="24"/>
          <w:szCs w:val="24"/>
        </w:rPr>
        <w:t xml:space="preserve"> Agregar un nuevo usuario</w:t>
      </w:r>
      <w:r>
        <w:rPr>
          <w:rFonts w:ascii="Times New Roman" w:hAnsi="Times New Roman" w:cs="Times New Roman"/>
          <w:sz w:val="24"/>
          <w:szCs w:val="24"/>
        </w:rPr>
        <w:t xml:space="preserve"> (Estudiante)</w:t>
      </w:r>
      <w:bookmarkEnd w:id="11"/>
    </w:p>
    <w:p w14:paraId="2DB79E5B" w14:textId="7842DD33" w:rsidR="00437B47" w:rsidRDefault="00437B47" w:rsidP="00437B47"/>
    <w:tbl>
      <w:tblPr>
        <w:tblW w:w="864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992"/>
        <w:gridCol w:w="993"/>
        <w:gridCol w:w="868"/>
        <w:gridCol w:w="16"/>
        <w:gridCol w:w="2162"/>
      </w:tblGrid>
      <w:tr w:rsidR="00437B47" w:rsidRPr="005505D4" w14:paraId="7879AF7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CC6FA35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etición de cambio</w:t>
            </w:r>
          </w:p>
        </w:tc>
      </w:tr>
      <w:tr w:rsidR="00437B47" w:rsidRPr="005505D4" w14:paraId="6C96F40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6F4CB3B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1. Identificación del proyecto</w:t>
            </w:r>
          </w:p>
        </w:tc>
      </w:tr>
      <w:tr w:rsidR="00437B47" w:rsidRPr="005505D4" w14:paraId="1F099E8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BAEB0" w14:textId="77777777" w:rsidR="00437B47" w:rsidRPr="005505D4" w:rsidRDefault="00437B47" w:rsidP="00437B47">
            <w:pPr>
              <w:pStyle w:val="Encabezad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del Proyect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5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05D4"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  <w:t>Sistema de Reservas de Laboratorios de la Universidad Católica del Maule.</w:t>
            </w:r>
            <w:r w:rsidRPr="005505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  <w:tr w:rsidR="00437B47" w:rsidRPr="005505D4" w14:paraId="3FE136C4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A65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y cargo del Solicitante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Marco Toranzo, Docente y evaluador de proyecto.</w:t>
            </w:r>
          </w:p>
        </w:tc>
      </w:tr>
      <w:tr w:rsidR="00437B47" w:rsidRPr="005505D4" w14:paraId="72BAE79E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DFECAE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2. Identificación del problema</w:t>
            </w:r>
          </w:p>
        </w:tc>
      </w:tr>
      <w:tr w:rsidR="00437B47" w:rsidRPr="005505D4" w14:paraId="4FEE460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54813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ítulo: </w:t>
            </w:r>
          </w:p>
        </w:tc>
      </w:tr>
      <w:tr w:rsidR="00437B47" w:rsidRPr="005505D4" w14:paraId="272516FE" w14:textId="77777777" w:rsidTr="00437B47">
        <w:trPr>
          <w:cantSplit/>
          <w:trHeight w:val="240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E1C7" w14:textId="64D32AE5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gar nuevo usuario (Estudiante)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3F313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50AF80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Prioridad</w:t>
            </w:r>
          </w:p>
          <w:p w14:paraId="6369B736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  <w:p w14:paraId="69A67A2A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</w:p>
          <w:p w14:paraId="32A99E83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  <w:p w14:paraId="3032C7BB" w14:textId="77777777" w:rsidR="00437B47" w:rsidRPr="005505D4" w:rsidRDefault="00437B47" w:rsidP="00437B47">
            <w:pPr>
              <w:pStyle w:val="Encabezado"/>
              <w:ind w:left="1170" w:hanging="14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FC3CAEE" w14:textId="77777777" w:rsidTr="00437B47">
        <w:trPr>
          <w:cantSplit/>
          <w:trHeight w:val="271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E1B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solicitud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tubr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41D3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10BF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E179419" w14:textId="77777777" w:rsidTr="00437B47">
        <w:trPr>
          <w:cantSplit/>
          <w:trHeight w:val="289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F70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oridad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ACECF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B35B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4259AD2A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9998A4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3. Descripción del problema</w:t>
            </w:r>
          </w:p>
        </w:tc>
      </w:tr>
      <w:tr w:rsidR="00437B47" w:rsidRPr="005505D4" w14:paraId="28A1F6E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E07" w14:textId="33354422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omendaciones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Dada la proyección del sistema dentro de la UCM, es necesario agregar este nuevo usua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Estudiante)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par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ermitir a los estudiantes de la Universidad Católica del Maule reservar un laboratorio de forma virtual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mediante 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istema de reservas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437B47" w:rsidRPr="005505D4" w14:paraId="6EA869E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889199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4. Solución Propuesta</w:t>
            </w:r>
          </w:p>
        </w:tc>
      </w:tr>
      <w:tr w:rsidR="00437B47" w:rsidRPr="005505D4" w14:paraId="3EFC82F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8B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ara dar la solución, considere:</w:t>
            </w:r>
          </w:p>
          <w:p w14:paraId="7D3D4B64" w14:textId="25EC380E" w:rsidR="00437B47" w:rsidRDefault="00437B47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gregar el usuario “</w:t>
            </w:r>
            <w:r w:rsidR="001D4272"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” con las siguientes funcionalidades.</w:t>
            </w:r>
          </w:p>
          <w:p w14:paraId="392300AD" w14:textId="77777777" w:rsid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ol de acceso al sistema.</w:t>
            </w:r>
          </w:p>
          <w:p w14:paraId="0EDDBDD9" w14:textId="77777777" w:rsid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ción de reservas en el sistema.</w:t>
            </w:r>
          </w:p>
          <w:p w14:paraId="6BC8EEDE" w14:textId="77777777" w:rsid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ficar las reservas en el sistema</w:t>
            </w:r>
          </w:p>
          <w:p w14:paraId="1680ADF7" w14:textId="77777777" w:rsid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r las reservas del sistema.</w:t>
            </w:r>
          </w:p>
          <w:p w14:paraId="0E07094D" w14:textId="619EA52F" w:rsidR="00437B47" w:rsidRPr="00564490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ción de reservas en el sistema.</w:t>
            </w:r>
          </w:p>
        </w:tc>
      </w:tr>
      <w:tr w:rsidR="00437B47" w:rsidRPr="005505D4" w14:paraId="4D1FC567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839668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5. Aprobación</w:t>
            </w:r>
          </w:p>
        </w:tc>
      </w:tr>
      <w:tr w:rsidR="00437B47" w:rsidRPr="005505D4" w14:paraId="74E301D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E4D144" w14:textId="77777777" w:rsidR="00437B47" w:rsidRPr="00A0622E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oridad: </w:t>
            </w:r>
            <w:r w:rsidRPr="00A0622E">
              <w:rPr>
                <w:rFonts w:ascii="Times New Roman" w:hAnsi="Times New Roman" w:cs="Times New Roman"/>
                <w:sz w:val="16"/>
                <w:szCs w:val="16"/>
              </w:rPr>
              <w:t xml:space="preserve">Dr. Marco Toranzo </w:t>
            </w:r>
            <w:proofErr w:type="spellStart"/>
            <w:r w:rsidRPr="00A0622E">
              <w:rPr>
                <w:rFonts w:ascii="Times New Roman" w:hAnsi="Times New Roman" w:cs="Times New Roman"/>
                <w:sz w:val="16"/>
                <w:szCs w:val="16"/>
              </w:rPr>
              <w:t>Céspedes</w:t>
            </w:r>
            <w:proofErr w:type="spellEnd"/>
          </w:p>
          <w:p w14:paraId="233CF72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20CBBD2C" w14:textId="77777777" w:rsidTr="00437B47">
        <w:trPr>
          <w:cantSplit/>
          <w:trHeight w:val="30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768F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 de aprobac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184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A6F1F5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6411E62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DB7640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F86003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14:paraId="72C23DD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rma del </w:t>
            </w:r>
            <w:proofErr w:type="gramStart"/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ponsable</w:t>
            </w:r>
            <w:proofErr w:type="gramEnd"/>
          </w:p>
        </w:tc>
      </w:tr>
      <w:tr w:rsidR="00437B47" w:rsidRPr="005505D4" w14:paraId="357943DC" w14:textId="77777777" w:rsidTr="00437B47">
        <w:trPr>
          <w:cantSplit/>
          <w:trHeight w:val="61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6E5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olución: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7E8644B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75CA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228EFA3" w14:textId="77777777" w:rsidTr="00437B47">
        <w:trPr>
          <w:cantSplit/>
          <w:trHeight w:val="993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D31AF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decisión</w:t>
            </w:r>
          </w:p>
          <w:p w14:paraId="48D7B0C2" w14:textId="77777777" w:rsidR="00437B47" w:rsidRPr="005505D4" w:rsidRDefault="00437B47" w:rsidP="00437B47">
            <w:pPr>
              <w:pStyle w:val="Encabezad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4E66F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2E861C8F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77E2CB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6. Implementación del cambio</w:t>
            </w:r>
          </w:p>
        </w:tc>
      </w:tr>
      <w:tr w:rsidR="00437B47" w:rsidRPr="005505D4" w14:paraId="76C2B05C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256A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sponsabl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 de la Asignatura de Ingeniería de Software ll</w:t>
            </w:r>
          </w:p>
        </w:tc>
      </w:tr>
      <w:tr w:rsidR="00437B47" w:rsidRPr="005505D4" w14:paraId="64C3DA1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F4B10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37376FA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1D8E7AE4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891D46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7. Resumen de actividades</w:t>
            </w:r>
          </w:p>
        </w:tc>
      </w:tr>
      <w:tr w:rsidR="00437B47" w:rsidRPr="005505D4" w14:paraId="00FFEEBB" w14:textId="77777777" w:rsidTr="00437B4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7E0D3FE3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ctividades</w:t>
            </w:r>
          </w:p>
          <w:p w14:paraId="5D58D71B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correctiv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34411986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  <w:p w14:paraId="407D070A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(Desde- Hast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783F0EA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3BBDF229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Observación</w:t>
            </w:r>
          </w:p>
        </w:tc>
      </w:tr>
      <w:tr w:rsidR="00437B47" w:rsidRPr="005505D4" w14:paraId="614BDE21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5763B9F" w14:textId="0340A1CC" w:rsidR="00437B47" w:rsidRPr="00C4641C" w:rsidRDefault="00F77D89" w:rsidP="00437B47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egar el usuario “Estudian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3DA2BBD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3CCC31B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165CDA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8F80C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66796C7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58CA7" w14:textId="1FCA780E" w:rsidR="00C3084D" w:rsidRPr="00A645C4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Crear el tipo “</w:t>
            </w:r>
            <w:r w:rsidR="003A2F54"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” en la tabla usuarios de la base de da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nde conserve los mismos atributos de la tabla (id, nombre, email, contraseña, rol)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1B564" w14:textId="48CF78AF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8852F" w14:textId="26529404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A3D56" w14:textId="62F9E589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FB6E1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1EAAFA93" w14:textId="77777777" w:rsidTr="00834CAE">
        <w:trPr>
          <w:cantSplit/>
          <w:trHeight w:val="60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01D3F" w14:textId="7FEA1F91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 w:rsidR="003A2F54"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laboratorios. Se le permite hacer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C244" w14:textId="0B9EBDB9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F9660" w14:textId="4D4329A9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8BB64" w14:textId="77B6A412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9AEFE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0E5C25FA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BAB00" w14:textId="15A0F074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 w:rsidR="003A2F54">
              <w:rPr>
                <w:rFonts w:ascii="Times New Roman" w:hAnsi="Times New Roman" w:cs="Times New Roman"/>
                <w:sz w:val="16"/>
                <w:szCs w:val="16"/>
              </w:rPr>
              <w:t>Estudiante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reserva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BF16B" w14:textId="7498C638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98E96" w14:textId="23F9394C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B595" w14:textId="2B17E244" w:rsidR="00C3084D" w:rsidRPr="005505D4" w:rsidRDefault="00C3084D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EB98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84D" w:rsidRPr="005505D4" w14:paraId="219730A6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56D9204" w14:textId="77777777" w:rsidR="00C3084D" w:rsidRPr="00C4641C" w:rsidRDefault="00C3084D" w:rsidP="00C3084D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464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ntrol de acceso a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78743F9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B477AD9" w14:textId="77777777" w:rsidR="00C3084D" w:rsidRPr="005505D4" w:rsidRDefault="00C3084D" w:rsidP="00C3084D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040DD68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37A9AF3" w14:textId="77777777" w:rsidR="00C3084D" w:rsidRPr="005505D4" w:rsidRDefault="00C3084D" w:rsidP="00C3084D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F54" w:rsidRPr="005505D4" w14:paraId="08ED13F1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22666" w14:textId="6FC1BD94" w:rsidR="003A2F54" w:rsidRPr="00C4641C" w:rsidRDefault="003A2F54" w:rsidP="003A2F5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studiante” iniciar sesión en el sistema ingresando los campos usuario y contraseñ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F7E594" w14:textId="63F59B4C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F4664" w14:textId="60539523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C4C30" w14:textId="018D5A74" w:rsidR="003A2F54" w:rsidRPr="005505D4" w:rsidRDefault="003A2F54" w:rsidP="001A344B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38975" w14:textId="77777777" w:rsidR="003A2F54" w:rsidRPr="005505D4" w:rsidRDefault="003A2F54" w:rsidP="003A2F5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F54" w:rsidRPr="005505D4" w14:paraId="33F36D44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2AE24" w14:textId="126F82A3" w:rsidR="003A2F54" w:rsidRPr="00C4641C" w:rsidRDefault="003A2F54" w:rsidP="003A2F5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dar los datos ingresados (usuario, contraseña) con los datos almacenados en la base de dato verificando que cumplan con el rol “Estudian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F4749" w14:textId="22E6295F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E9BCE" w14:textId="72CDDFE3" w:rsidR="003A2F54" w:rsidRPr="005505D4" w:rsidRDefault="003A2F54" w:rsidP="003A2F5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0BF10B" w14:textId="5F12FCC3" w:rsidR="003A2F54" w:rsidRPr="005505D4" w:rsidRDefault="003A2F54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B3094" w14:textId="77777777" w:rsidR="003A2F54" w:rsidRPr="005505D4" w:rsidRDefault="003A2F54" w:rsidP="003A2F5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5E1F1111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98D4" w14:textId="4568CE1B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n caso del usuario no estar registrado el sistema debe solicitar un usuario vali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ACFAA" w14:textId="1523D75E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D6DA6" w14:textId="1B09EB5F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43852" w14:textId="66975428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17269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793DEB38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E9ABB" w14:textId="60B7B128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 xml:space="preserve">En caso del usuari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grese mal su contraseña debe informar mediante un mensaje</w:t>
            </w:r>
            <w:r w:rsidRPr="001E41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2E4CE" w14:textId="568468A8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089C1" w14:textId="30AFE4FA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17F8F" w14:textId="66F00C88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F54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797F9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67FAED7C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9268537" w14:textId="773CD6AE" w:rsidR="00CA7CA9" w:rsidRPr="00F77D89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77D8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5D15809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B2B2EEE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B43C40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7782A48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73C8BD97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DA0B" w14:textId="4E7D3924" w:rsidR="00CA7CA9" w:rsidRPr="00692534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studiante” crear una reserva ingresando los campos “Fecha, Atómica, Módulos, Motivo y Laboratorio”</w:t>
            </w:r>
          </w:p>
          <w:p w14:paraId="2075AC61" w14:textId="5162A990" w:rsidR="00CA7CA9" w:rsidRPr="00D05B3E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2C227" w14:textId="0DC6BB54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F45DC" w14:textId="532EE6B5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7CDC8" w14:textId="3AA758D9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E48B9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58CDD185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B08D25B" w14:textId="56EAED15" w:rsidR="00CA7CA9" w:rsidRPr="00C33B4A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aficar las reservas en el sist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C7AD450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2FC013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5E88FE3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E4E264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7F88D729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9EE8D" w14:textId="71EF53DF" w:rsidR="00CA7CA9" w:rsidRPr="00692534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studiante” visualizar las reservas en un gráfico circular, para ello deben aparecer en la leyenda los campos: “Laboratorio, cantidad de reservas”</w:t>
            </w:r>
          </w:p>
          <w:p w14:paraId="6AEBC82F" w14:textId="77777777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B05A" w14:textId="486D4188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96183" w14:textId="1F007E32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E98F6" w14:textId="41085180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EDBF3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6F46945A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8ACD5AD" w14:textId="3E3ABE31" w:rsidR="00CA7CA9" w:rsidRPr="00C33B4A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ificar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98E0F1D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E68708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D6F9ED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13EBF88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2A06432F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9410A" w14:textId="1FBDA969" w:rsidR="00CA7CA9" w:rsidRPr="00692534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studiante” modificar las reservas realizadas, para ello los campos que puede modificar: “Fecha, atómica, Módulos y Motivo”</w:t>
            </w:r>
          </w:p>
          <w:p w14:paraId="01B639A2" w14:textId="77777777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DB5EC" w14:textId="4509D114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8EFCF" w14:textId="4FBDF78A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B736" w14:textId="772B7F14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155263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1A1C9EC2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06F2BB9" w14:textId="1044048E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ED5437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2C48D0F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645271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8BB724D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5E04C08F" w14:textId="77777777" w:rsidTr="00C33B4A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A77F65" w14:textId="77777777" w:rsidR="00CA7CA9" w:rsidRPr="001A344B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Profesor” eliminar las reservas realizadas, para ello debe accionar el botón “Eliminar” y dar aceptar a un mensaje de confirmación.</w:t>
            </w:r>
          </w:p>
          <w:p w14:paraId="57034773" w14:textId="78C578D6" w:rsidR="00CA7CA9" w:rsidRPr="00C4641C" w:rsidRDefault="00CA7CA9" w:rsidP="00CA7CA9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D8F1DA" w14:textId="3AA3DB75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30154" w14:textId="1471CE01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16B1C7" w14:textId="5AB70B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F1D52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A7CA9" w:rsidRPr="005505D4" w14:paraId="6EF6BC74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74CD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: Realizada, I: Incompleta, NR: No realizada</w:t>
            </w:r>
          </w:p>
        </w:tc>
      </w:tr>
      <w:tr w:rsidR="00CA7CA9" w:rsidRPr="005505D4" w14:paraId="0260ACBA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0AA8A222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8.  Aprobación</w:t>
            </w:r>
          </w:p>
        </w:tc>
      </w:tr>
      <w:tr w:rsidR="00CA7CA9" w:rsidRPr="005505D4" w14:paraId="0C9E5246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CEFBCA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utoridad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41C">
              <w:rPr>
                <w:rFonts w:ascii="Times New Roman" w:hAnsi="Times New Roman" w:cs="Times New Roman"/>
                <w:sz w:val="16"/>
                <w:szCs w:val="16"/>
              </w:rPr>
              <w:t xml:space="preserve">Dr. Marco Toranzo </w:t>
            </w:r>
            <w:proofErr w:type="spellStart"/>
            <w:r w:rsidRPr="00C4641C">
              <w:rPr>
                <w:rFonts w:ascii="Times New Roman" w:hAnsi="Times New Roman" w:cs="Times New Roman"/>
                <w:sz w:val="16"/>
                <w:szCs w:val="16"/>
              </w:rPr>
              <w:t>Céspedes</w:t>
            </w:r>
            <w:proofErr w:type="spellEnd"/>
          </w:p>
        </w:tc>
      </w:tr>
      <w:tr w:rsidR="00CA7CA9" w:rsidRPr="005505D4" w14:paraId="298E9F01" w14:textId="77777777" w:rsidTr="00437B47">
        <w:trPr>
          <w:cantSplit/>
          <w:trHeight w:val="518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0266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vis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B05" w14:textId="77777777" w:rsidR="00CA7CA9" w:rsidRPr="005505D4" w:rsidRDefault="00CA7CA9" w:rsidP="00CA7CA9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E63218" w14:textId="77777777" w:rsidR="00CA7CA9" w:rsidRPr="005505D4" w:rsidRDefault="00CA7CA9" w:rsidP="00CA7CA9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51CB669" w14:textId="77777777" w:rsidR="00CA7CA9" w:rsidRPr="005505D4" w:rsidRDefault="00CA7CA9" w:rsidP="00CA7CA9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rma del </w:t>
            </w:r>
            <w:proofErr w:type="gramStart"/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ponsable</w:t>
            </w:r>
            <w:proofErr w:type="gramEnd"/>
          </w:p>
        </w:tc>
      </w:tr>
      <w:tr w:rsidR="00CA7CA9" w:rsidRPr="005505D4" w14:paraId="2FCFE6C0" w14:textId="77777777" w:rsidTr="00437B47">
        <w:trPr>
          <w:cantSplit/>
          <w:trHeight w:val="232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06E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  <w:tc>
          <w:tcPr>
            <w:tcW w:w="3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1858" w14:textId="77777777" w:rsidR="00CA7CA9" w:rsidRPr="005505D4" w:rsidRDefault="00CA7CA9" w:rsidP="00CA7CA9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82CED0E" w14:textId="104E13B8" w:rsidR="00437B47" w:rsidRDefault="00437B47" w:rsidP="00437B47"/>
    <w:p w14:paraId="1E572228" w14:textId="0FC627BC" w:rsidR="005A7E4C" w:rsidRDefault="005A7E4C" w:rsidP="00437B47"/>
    <w:p w14:paraId="3FEF0A8C" w14:textId="3E656354" w:rsidR="005A7E4C" w:rsidRDefault="005A7E4C" w:rsidP="00437B47"/>
    <w:p w14:paraId="52A06541" w14:textId="77777777" w:rsidR="00137DEC" w:rsidRDefault="00137DEC" w:rsidP="00437B47"/>
    <w:p w14:paraId="60874FB1" w14:textId="05FC7E01" w:rsidR="003A2F54" w:rsidRDefault="003A2F54" w:rsidP="00437B47"/>
    <w:p w14:paraId="427AA7C8" w14:textId="76837F11" w:rsidR="006D54B5" w:rsidRDefault="006D54B5" w:rsidP="00437B47"/>
    <w:p w14:paraId="2DAEA018" w14:textId="1A03F106" w:rsidR="006D54B5" w:rsidRDefault="006D54B5" w:rsidP="00437B47"/>
    <w:p w14:paraId="244234D2" w14:textId="657A7334" w:rsidR="006D54B5" w:rsidRDefault="006D54B5" w:rsidP="00437B47"/>
    <w:p w14:paraId="25A27699" w14:textId="63DDDBA7" w:rsidR="006D54B5" w:rsidRDefault="006D54B5" w:rsidP="00437B47"/>
    <w:p w14:paraId="51407BDF" w14:textId="3BA7E8AC" w:rsidR="006D54B5" w:rsidRDefault="006D54B5" w:rsidP="00437B47"/>
    <w:p w14:paraId="3395F0B7" w14:textId="69E3582F" w:rsidR="006D54B5" w:rsidRDefault="006D54B5" w:rsidP="00437B47"/>
    <w:p w14:paraId="51BAEA53" w14:textId="0ABC5789" w:rsidR="006F5BB6" w:rsidRDefault="006F5BB6" w:rsidP="00437B47"/>
    <w:p w14:paraId="7676CD07" w14:textId="46A47077" w:rsidR="006F5BB6" w:rsidRDefault="006F5BB6" w:rsidP="00437B47"/>
    <w:p w14:paraId="2D7B66DD" w14:textId="77777777" w:rsidR="006F5BB6" w:rsidRDefault="006F5BB6" w:rsidP="00437B47"/>
    <w:p w14:paraId="36C890CC" w14:textId="77777777" w:rsidR="006D54B5" w:rsidRPr="00437B47" w:rsidRDefault="006D54B5" w:rsidP="00437B47"/>
    <w:p w14:paraId="340E05EB" w14:textId="55D4141D" w:rsidR="00E77C8E" w:rsidRDefault="00E77C8E" w:rsidP="00E77C8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2" w:name="_Toc54168299"/>
      <w:r w:rsidRPr="005505D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4641C">
        <w:rPr>
          <w:rFonts w:ascii="Times New Roman" w:hAnsi="Times New Roman" w:cs="Times New Roman"/>
          <w:sz w:val="24"/>
          <w:szCs w:val="24"/>
        </w:rPr>
        <w:t>4</w:t>
      </w:r>
      <w:r w:rsidRPr="005505D4">
        <w:rPr>
          <w:rFonts w:ascii="Times New Roman" w:hAnsi="Times New Roman" w:cs="Times New Roman"/>
          <w:sz w:val="24"/>
          <w:szCs w:val="24"/>
        </w:rPr>
        <w:t xml:space="preserve"> Nuevas funcionalidades</w:t>
      </w:r>
      <w:r>
        <w:rPr>
          <w:rFonts w:ascii="Times New Roman" w:hAnsi="Times New Roman" w:cs="Times New Roman"/>
          <w:sz w:val="24"/>
          <w:szCs w:val="24"/>
        </w:rPr>
        <w:t xml:space="preserve"> usuario (</w:t>
      </w:r>
      <w:proofErr w:type="gramStart"/>
      <w:r>
        <w:rPr>
          <w:rFonts w:ascii="Times New Roman" w:hAnsi="Times New Roman" w:cs="Times New Roman"/>
          <w:sz w:val="24"/>
          <w:szCs w:val="24"/>
        </w:rPr>
        <w:t>Secretario</w:t>
      </w:r>
      <w:proofErr w:type="gramEnd"/>
      <w:r>
        <w:rPr>
          <w:rFonts w:ascii="Times New Roman" w:hAnsi="Times New Roman" w:cs="Times New Roman"/>
          <w:sz w:val="24"/>
          <w:szCs w:val="24"/>
        </w:rPr>
        <w:t>/a)</w:t>
      </w:r>
      <w:bookmarkEnd w:id="12"/>
    </w:p>
    <w:p w14:paraId="44147780" w14:textId="6039309B" w:rsidR="00437B47" w:rsidRDefault="00437B47" w:rsidP="00437B47"/>
    <w:tbl>
      <w:tblPr>
        <w:tblW w:w="864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992"/>
        <w:gridCol w:w="993"/>
        <w:gridCol w:w="868"/>
        <w:gridCol w:w="16"/>
        <w:gridCol w:w="2162"/>
      </w:tblGrid>
      <w:tr w:rsidR="00437B47" w:rsidRPr="005505D4" w14:paraId="2817D9F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E79F779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etición de cambio</w:t>
            </w:r>
          </w:p>
        </w:tc>
      </w:tr>
      <w:tr w:rsidR="00437B47" w:rsidRPr="005505D4" w14:paraId="379BADC4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610A52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1. Identificación del proyecto</w:t>
            </w:r>
          </w:p>
        </w:tc>
      </w:tr>
      <w:tr w:rsidR="00437B47" w:rsidRPr="005505D4" w14:paraId="6A672F4D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61CAE" w14:textId="77777777" w:rsidR="00437B47" w:rsidRPr="005505D4" w:rsidRDefault="00437B47" w:rsidP="00437B47">
            <w:pPr>
              <w:pStyle w:val="Encabezad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del Proyect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5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05D4"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  <w:t>Sistema de Reservas de Laboratorios de la Universidad Católica del Maule.</w:t>
            </w:r>
            <w:r w:rsidRPr="005505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  <w:tr w:rsidR="00437B47" w:rsidRPr="005505D4" w14:paraId="5FA9AA9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92F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y cargo del Solicitante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Marco Toranzo, Docente y evaluador de proyecto.</w:t>
            </w:r>
          </w:p>
        </w:tc>
      </w:tr>
      <w:tr w:rsidR="00437B47" w:rsidRPr="005505D4" w14:paraId="0A4DD9E8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B02ED1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2. Identificación del problema</w:t>
            </w:r>
          </w:p>
        </w:tc>
      </w:tr>
      <w:tr w:rsidR="00437B47" w:rsidRPr="005505D4" w14:paraId="7F12F86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AD514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ítulo: </w:t>
            </w:r>
          </w:p>
        </w:tc>
      </w:tr>
      <w:tr w:rsidR="00437B47" w:rsidRPr="005505D4" w14:paraId="024E5FBD" w14:textId="77777777" w:rsidTr="00437B47">
        <w:trPr>
          <w:cantSplit/>
          <w:trHeight w:val="240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CA3" w14:textId="5A12AFA5" w:rsidR="00437B47" w:rsidRPr="005505D4" w:rsidRDefault="001D4272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evas funcionalidades</w:t>
            </w:r>
            <w:r w:rsidR="00437B47">
              <w:rPr>
                <w:rFonts w:ascii="Times New Roman" w:hAnsi="Times New Roman" w:cs="Times New Roman"/>
                <w:sz w:val="16"/>
                <w:szCs w:val="16"/>
              </w:rPr>
              <w:t xml:space="preserve"> usuario (</w:t>
            </w:r>
            <w:proofErr w:type="gramStart"/>
            <w:r w:rsidRPr="001D4272">
              <w:rPr>
                <w:rFonts w:ascii="Times New Roman" w:hAnsi="Times New Roman" w:cs="Times New Roman"/>
                <w:sz w:val="16"/>
                <w:szCs w:val="16"/>
              </w:rPr>
              <w:t>Secretario</w:t>
            </w:r>
            <w:proofErr w:type="gramEnd"/>
            <w:r w:rsidRPr="001D4272">
              <w:rPr>
                <w:rFonts w:ascii="Times New Roman" w:hAnsi="Times New Roman" w:cs="Times New Roman"/>
                <w:sz w:val="16"/>
                <w:szCs w:val="16"/>
              </w:rPr>
              <w:t>/a</w:t>
            </w:r>
            <w:r w:rsidR="00437B4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5017A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A76118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Prioridad</w:t>
            </w:r>
          </w:p>
          <w:p w14:paraId="714494E1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  <w:p w14:paraId="6F1080A9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</w:p>
          <w:p w14:paraId="6724B639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  <w:p w14:paraId="066F9907" w14:textId="77777777" w:rsidR="00437B47" w:rsidRPr="005505D4" w:rsidRDefault="00437B47" w:rsidP="00437B47">
            <w:pPr>
              <w:pStyle w:val="Encabezado"/>
              <w:ind w:left="1170" w:hanging="14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58E780D8" w14:textId="77777777" w:rsidTr="00437B47">
        <w:trPr>
          <w:cantSplit/>
          <w:trHeight w:val="271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7FFF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solicitud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tubr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A252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0B0B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114E0DF0" w14:textId="77777777" w:rsidTr="00437B47">
        <w:trPr>
          <w:cantSplit/>
          <w:trHeight w:val="289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B2B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oridad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1EA1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D901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20EB002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7A79778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3. Descripción del problema</w:t>
            </w:r>
          </w:p>
        </w:tc>
      </w:tr>
      <w:tr w:rsidR="00437B47" w:rsidRPr="005505D4" w14:paraId="1788E387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EC73" w14:textId="64B26C48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omendaciones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Dada la proyección del sistema dentro de la UCM, es necesario agregar nuev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as funcionalidades al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usua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5A7E4C" w:rsidRPr="005A7E4C">
              <w:rPr>
                <w:rFonts w:ascii="Times New Roman" w:hAnsi="Times New Roman" w:cs="Times New Roman"/>
                <w:sz w:val="16"/>
                <w:szCs w:val="16"/>
              </w:rPr>
              <w:t>Secretario</w:t>
            </w:r>
            <w:proofErr w:type="gramEnd"/>
            <w:r w:rsidR="005A7E4C" w:rsidRPr="005A7E4C">
              <w:rPr>
                <w:rFonts w:ascii="Times New Roman" w:hAnsi="Times New Roman" w:cs="Times New Roman"/>
                <w:sz w:val="16"/>
                <w:szCs w:val="16"/>
              </w:rPr>
              <w:t>/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para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tener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visualizaciones y opciones que permutan un mejor control del sistema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</w:tr>
      <w:tr w:rsidR="00437B47" w:rsidRPr="005505D4" w14:paraId="41A7638A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798D6D4F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4. Solución Propuesta</w:t>
            </w:r>
          </w:p>
        </w:tc>
      </w:tr>
      <w:tr w:rsidR="00437B47" w:rsidRPr="005505D4" w14:paraId="495059E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814" w14:textId="75DECA9E" w:rsidR="00437B47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ara dar la solución, considere:</w:t>
            </w:r>
          </w:p>
          <w:p w14:paraId="7F101644" w14:textId="3E146D41" w:rsidR="00F77D89" w:rsidRPr="00F77D89" w:rsidRDefault="00F77D89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Agreg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el usuario “</w:t>
            </w:r>
            <w:proofErr w:type="gramStart"/>
            <w:r w:rsidRPr="001D4272">
              <w:rPr>
                <w:rFonts w:ascii="Times New Roman" w:hAnsi="Times New Roman" w:cs="Times New Roman"/>
                <w:sz w:val="16"/>
                <w:szCs w:val="16"/>
              </w:rPr>
              <w:t>Secretario</w:t>
            </w:r>
            <w:proofErr w:type="gramEnd"/>
            <w:r w:rsidRPr="001D4272">
              <w:rPr>
                <w:rFonts w:ascii="Times New Roman" w:hAnsi="Times New Roman" w:cs="Times New Roman"/>
                <w:sz w:val="16"/>
                <w:szCs w:val="16"/>
              </w:rPr>
              <w:t>/a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” las siguientes funcionalidades.</w:t>
            </w:r>
          </w:p>
          <w:p w14:paraId="129393F7" w14:textId="77777777" w:rsidR="00437B47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ción de reservas en el sistema.</w:t>
            </w:r>
          </w:p>
          <w:p w14:paraId="770581F3" w14:textId="77777777" w:rsidR="001D4272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ficar las reservas en el sistema.</w:t>
            </w:r>
          </w:p>
          <w:p w14:paraId="6C5A9C6B" w14:textId="6E8EFCD1" w:rsidR="001D4272" w:rsidRDefault="001D4272" w:rsidP="00437B47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ón de las reservas del sistema.</w:t>
            </w:r>
          </w:p>
          <w:p w14:paraId="1E7D55C6" w14:textId="70F7E61C" w:rsidR="001D4272" w:rsidRPr="001D4272" w:rsidRDefault="001D4272" w:rsidP="001D4272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ción de las reservas del sistema.</w:t>
            </w:r>
          </w:p>
        </w:tc>
      </w:tr>
      <w:tr w:rsidR="00437B47" w:rsidRPr="005505D4" w14:paraId="3080895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2A94FB7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5. Aprobación</w:t>
            </w:r>
          </w:p>
        </w:tc>
      </w:tr>
      <w:tr w:rsidR="00437B47" w:rsidRPr="005505D4" w14:paraId="0274D17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24292" w14:textId="77777777" w:rsidR="00437B47" w:rsidRPr="00A0622E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oridad: </w:t>
            </w:r>
            <w:r w:rsidRPr="00A0622E">
              <w:rPr>
                <w:rFonts w:ascii="Times New Roman" w:hAnsi="Times New Roman" w:cs="Times New Roman"/>
                <w:sz w:val="16"/>
                <w:szCs w:val="16"/>
              </w:rPr>
              <w:t xml:space="preserve">Dr. Marco Toranzo </w:t>
            </w:r>
            <w:proofErr w:type="spellStart"/>
            <w:r w:rsidRPr="00A0622E">
              <w:rPr>
                <w:rFonts w:ascii="Times New Roman" w:hAnsi="Times New Roman" w:cs="Times New Roman"/>
                <w:sz w:val="16"/>
                <w:szCs w:val="16"/>
              </w:rPr>
              <w:t>Céspedes</w:t>
            </w:r>
            <w:proofErr w:type="spellEnd"/>
          </w:p>
          <w:p w14:paraId="1360C51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2B3E0F2A" w14:textId="77777777" w:rsidTr="00437B47">
        <w:trPr>
          <w:cantSplit/>
          <w:trHeight w:val="30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06E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 de aprobac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737C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764501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E61916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013A005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0BEE888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14:paraId="58F7888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rma del </w:t>
            </w:r>
            <w:proofErr w:type="gramStart"/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ponsable</w:t>
            </w:r>
            <w:proofErr w:type="gramEnd"/>
          </w:p>
        </w:tc>
      </w:tr>
      <w:tr w:rsidR="00437B47" w:rsidRPr="005505D4" w14:paraId="13458348" w14:textId="77777777" w:rsidTr="00437B47">
        <w:trPr>
          <w:cantSplit/>
          <w:trHeight w:val="61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774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olución: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3964C16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C416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61528223" w14:textId="77777777" w:rsidTr="00437B47">
        <w:trPr>
          <w:cantSplit/>
          <w:trHeight w:val="993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A0E7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decisión</w:t>
            </w:r>
          </w:p>
          <w:p w14:paraId="1E9AA721" w14:textId="77777777" w:rsidR="00437B47" w:rsidRPr="005505D4" w:rsidRDefault="00437B47" w:rsidP="00437B47">
            <w:pPr>
              <w:pStyle w:val="Encabezad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A6F0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2F298A6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355758B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6. Implementación del cambio</w:t>
            </w:r>
          </w:p>
        </w:tc>
      </w:tr>
      <w:tr w:rsidR="00437B47" w:rsidRPr="005505D4" w14:paraId="5ADC791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71F6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sponsabl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 de la Asignatura de Ingeniería de Software ll</w:t>
            </w:r>
          </w:p>
        </w:tc>
      </w:tr>
      <w:tr w:rsidR="00437B47" w:rsidRPr="005505D4" w14:paraId="502554F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1DB2C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295F82B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23235E0F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33A001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7. Resumen de actividades</w:t>
            </w:r>
          </w:p>
        </w:tc>
      </w:tr>
      <w:tr w:rsidR="00437B47" w:rsidRPr="005505D4" w14:paraId="384A3BA1" w14:textId="77777777" w:rsidTr="00437B4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1EDC3327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ctividades</w:t>
            </w:r>
          </w:p>
          <w:p w14:paraId="00A32082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correctiv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0D22DDB1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  <w:p w14:paraId="0D9F8734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(Desde- Hast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3C1281D6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2D0BC9D2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Observación</w:t>
            </w:r>
          </w:p>
        </w:tc>
      </w:tr>
      <w:tr w:rsidR="000B5494" w:rsidRPr="005505D4" w14:paraId="21E4C196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F0287C3" w14:textId="29E3184B" w:rsidR="000B5494" w:rsidRPr="00C33B4A" w:rsidRDefault="000B5494" w:rsidP="000B54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2F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egar el usuario “Encargado de Laboratorio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F1F30F0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AA52CA5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DAE9E65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FF441B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734F372F" w14:textId="77777777" w:rsidTr="000B5494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EFBC9" w14:textId="12D9E653" w:rsidR="000B5494" w:rsidRPr="00C33B4A" w:rsidRDefault="000B5494" w:rsidP="000B54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Crear el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” en la tabla usuarios de la base de da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nde conserve los mismos atributos de la tabla (id, nombre, email, contraseña, rol)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0A2F" w14:textId="14C5199D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9A7CE" w14:textId="48BEDE72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777E8" w14:textId="353664B4" w:rsidR="000B5494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FD29A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04784C2A" w14:textId="77777777" w:rsidTr="000B5494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4ECBA" w14:textId="0FDFBED0" w:rsidR="00AF0294" w:rsidRPr="00C33B4A" w:rsidRDefault="00AF0294" w:rsidP="00AF02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laboratorio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A6FB6" w14:textId="0C375A51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C98A5" w14:textId="3A8ACA96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8D1C7" w14:textId="60B08AC2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47EFC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57C3750A" w14:textId="77777777" w:rsidTr="000B5494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72573" w14:textId="15A7FAEC" w:rsidR="00AF0294" w:rsidRPr="00C33B4A" w:rsidRDefault="00AF0294" w:rsidP="00AF02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reserva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4AA0F" w14:textId="59F4BA0C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CCFE5" w14:textId="0BDD7A96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08B36" w14:textId="6A6F6A28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97CC0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1D8C4BAD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2DE6E20" w14:textId="610E6F84" w:rsidR="00AF0294" w:rsidRPr="00C4641C" w:rsidRDefault="00AF0294" w:rsidP="00AF02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A3384E8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7EBCD5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A1EF74C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01CFC3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59054298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5AAFD" w14:textId="2E763F90" w:rsidR="00AF0294" w:rsidRPr="00692534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cretari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a” crear una reserva ingresando los campos “Fecha, Atómica, Módulos, Motivo y Laboratorio”.</w:t>
            </w:r>
          </w:p>
          <w:p w14:paraId="2A3FEB8A" w14:textId="7D702DB0" w:rsidR="00AF0294" w:rsidRPr="00A645C4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BCFBE" w14:textId="11C94584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D9839" w14:textId="660EDE09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58146" w14:textId="152838A9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D279B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551D9A10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8A087" w14:textId="6368142C" w:rsidR="00AF0294" w:rsidRPr="00C4641C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1D2E">
              <w:rPr>
                <w:rFonts w:ascii="Times New Roman" w:hAnsi="Times New Roman" w:cs="Times New Roman"/>
                <w:sz w:val="16"/>
                <w:szCs w:val="16"/>
              </w:rPr>
              <w:t xml:space="preserve">Visualizar la pantalla con el listado de las reservas e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ista</w:t>
            </w:r>
            <w:r w:rsidRPr="00B31D2E">
              <w:rPr>
                <w:rFonts w:ascii="Times New Roman" w:hAnsi="Times New Roman" w:cs="Times New Roman"/>
                <w:sz w:val="16"/>
                <w:szCs w:val="16"/>
              </w:rPr>
              <w:t xml:space="preserve"> de calendar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336AE" w14:textId="4C794500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590AC" w14:textId="6358E8E4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ABD9B2" w14:textId="64EB4F23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B58E2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79B6DF68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C33181" w14:textId="013A7149" w:rsidR="00AF0294" w:rsidRPr="00C33B4A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Graficar las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4EFEB4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8DF4E4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F89CD4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DA54E39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5F2DB663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AC3D8" w14:textId="59AF5F31" w:rsidR="00AF0294" w:rsidRPr="00692534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cretari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a” visualizar las reservas en un gráfico circular, para ello deben aparecer en la leyenda los campos: “Laboratorio, cantidad de reservas”</w:t>
            </w:r>
          </w:p>
          <w:p w14:paraId="77A59EFA" w14:textId="77777777" w:rsidR="00AF0294" w:rsidRPr="00C4641C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0C2F3" w14:textId="0FFB5441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3ADEF" w14:textId="08854D95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7281" w14:textId="431279B2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9A00C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5957D2DB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ADF7C" w14:textId="29388A0E" w:rsidR="00AF0294" w:rsidRPr="00C4641C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r vista para posicionar las gráficas de la recurrencia a los laboratori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C8AFC" w14:textId="5F6F27DD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CD7F5" w14:textId="0CFDB3A5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5E037" w14:textId="536673FB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794E4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4AF706C5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CF2F1" w14:textId="1C7C55ED" w:rsidR="00AF0294" w:rsidRPr="00C4641C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alizar las consultas a la base de datos para obtener los datos de las reserv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0D10D" w14:textId="655D4C05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0E731" w14:textId="65D299BA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2C39" w14:textId="78191266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7766C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1896673E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3E017B" w14:textId="3A18B617" w:rsidR="00AF0294" w:rsidRPr="00C33B4A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ificación de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0CBB902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28535CD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B6DDC88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0B205D5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23DA92DF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C7132" w14:textId="52F98391" w:rsidR="00AF0294" w:rsidRPr="00692534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cretari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a” modificar las reservas realizadas, para ello los campos que puede modificar: “Fecha, atómica, Módulos y Motivo”</w:t>
            </w:r>
          </w:p>
          <w:p w14:paraId="5D03651A" w14:textId="77777777" w:rsidR="00AF0294" w:rsidRPr="00C4641C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A7D65" w14:textId="03E8CE46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97B8F" w14:textId="3E2BF74B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5FE0F" w14:textId="36D37463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04883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54D80916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40BAACE" w14:textId="6B38D379" w:rsidR="00AF0294" w:rsidRPr="00C4641C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ción de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A48FCD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A2DAC21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5311CD2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82B6BEC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5E58E100" w14:textId="77777777" w:rsidTr="00C33B4A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FCE7" w14:textId="7F59B54B" w:rsidR="00AF0294" w:rsidRPr="001A344B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Secretario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a” eliminar las reservas realizadas, para ello debe accionar el botón “Eliminar” y dar aceptar a un mensaje de confirmación.</w:t>
            </w:r>
          </w:p>
          <w:p w14:paraId="7EE16E59" w14:textId="77777777" w:rsidR="00AF0294" w:rsidRPr="00C4641C" w:rsidRDefault="00AF0294" w:rsidP="00AF02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58F9" w14:textId="51F72E6A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200B" w14:textId="177442ED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532A" w14:textId="6924C1D2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DD3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0294" w:rsidRPr="005505D4" w14:paraId="61157C0A" w14:textId="77777777" w:rsidTr="00137DEC">
        <w:trPr>
          <w:cantSplit/>
          <w:trHeight w:val="38"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8B52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: Realizada, I: Incompleta, NR: No realizada</w:t>
            </w:r>
          </w:p>
        </w:tc>
      </w:tr>
      <w:tr w:rsidR="00AF0294" w:rsidRPr="005505D4" w14:paraId="2C5A1498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10446EC4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8.  Aprobación</w:t>
            </w:r>
          </w:p>
        </w:tc>
      </w:tr>
      <w:tr w:rsidR="00AF0294" w:rsidRPr="005505D4" w14:paraId="7E7B981A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4D853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utoridad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41C">
              <w:rPr>
                <w:rFonts w:ascii="Times New Roman" w:hAnsi="Times New Roman" w:cs="Times New Roman"/>
                <w:sz w:val="16"/>
                <w:szCs w:val="16"/>
              </w:rPr>
              <w:t xml:space="preserve">Dr. Marco Toranzo </w:t>
            </w:r>
            <w:proofErr w:type="spellStart"/>
            <w:r w:rsidRPr="00C4641C">
              <w:rPr>
                <w:rFonts w:ascii="Times New Roman" w:hAnsi="Times New Roman" w:cs="Times New Roman"/>
                <w:sz w:val="16"/>
                <w:szCs w:val="16"/>
              </w:rPr>
              <w:t>Céspedes</w:t>
            </w:r>
            <w:proofErr w:type="spellEnd"/>
          </w:p>
        </w:tc>
      </w:tr>
      <w:tr w:rsidR="00AF0294" w:rsidRPr="005505D4" w14:paraId="1D094CA8" w14:textId="77777777" w:rsidTr="00437B47">
        <w:trPr>
          <w:cantSplit/>
          <w:trHeight w:val="518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3D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vis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A7F" w14:textId="77777777" w:rsidR="00AF0294" w:rsidRPr="005505D4" w:rsidRDefault="00AF0294" w:rsidP="00AF0294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6E03417" w14:textId="77777777" w:rsidR="00AF0294" w:rsidRPr="005505D4" w:rsidRDefault="00AF0294" w:rsidP="00AF0294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3B03B0" w14:textId="77777777" w:rsidR="00AF0294" w:rsidRPr="005505D4" w:rsidRDefault="00AF0294" w:rsidP="00AF0294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rma del </w:t>
            </w:r>
            <w:proofErr w:type="gramStart"/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ponsable</w:t>
            </w:r>
            <w:proofErr w:type="gramEnd"/>
          </w:p>
        </w:tc>
      </w:tr>
      <w:tr w:rsidR="00AF0294" w:rsidRPr="005505D4" w14:paraId="61170C55" w14:textId="77777777" w:rsidTr="00437B47">
        <w:trPr>
          <w:cantSplit/>
          <w:trHeight w:val="232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B15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  <w:tc>
          <w:tcPr>
            <w:tcW w:w="3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421" w14:textId="77777777" w:rsidR="00AF0294" w:rsidRPr="005505D4" w:rsidRDefault="00AF0294" w:rsidP="00AF0294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D0A929D" w14:textId="50BFCD42" w:rsidR="00437B47" w:rsidRDefault="00437B47" w:rsidP="00437B47"/>
    <w:p w14:paraId="693239BC" w14:textId="46DDDC8E" w:rsidR="005A7E4C" w:rsidRDefault="005A7E4C" w:rsidP="00437B47"/>
    <w:p w14:paraId="417CF183" w14:textId="0827D0D0" w:rsidR="00C06F08" w:rsidRDefault="00C06F08" w:rsidP="00C06F08">
      <w:bookmarkStart w:id="13" w:name="_Toc54168300"/>
    </w:p>
    <w:p w14:paraId="7A826DB0" w14:textId="77777777" w:rsidR="000B5494" w:rsidRDefault="000B5494" w:rsidP="00C06F08"/>
    <w:p w14:paraId="5DAFC757" w14:textId="63E2AA98" w:rsidR="00C06F08" w:rsidRDefault="00C06F08" w:rsidP="00C06F08"/>
    <w:p w14:paraId="09B775B9" w14:textId="5E2BDEEC" w:rsidR="006D54B5" w:rsidRDefault="006D54B5" w:rsidP="00C06F08"/>
    <w:p w14:paraId="5413DDB9" w14:textId="192DE1D1" w:rsidR="006D54B5" w:rsidRDefault="006D54B5" w:rsidP="00C06F08"/>
    <w:p w14:paraId="103CE014" w14:textId="0A6D07E1" w:rsidR="006D54B5" w:rsidRDefault="006D54B5" w:rsidP="00C06F08"/>
    <w:p w14:paraId="13D40773" w14:textId="644E9D58" w:rsidR="006D54B5" w:rsidRDefault="006D54B5" w:rsidP="00C06F08"/>
    <w:p w14:paraId="36F72E62" w14:textId="43BB3147" w:rsidR="006D54B5" w:rsidRDefault="006D54B5" w:rsidP="00C06F08"/>
    <w:p w14:paraId="7F5E5C29" w14:textId="62029C42" w:rsidR="006D54B5" w:rsidRDefault="006D54B5" w:rsidP="00C06F08"/>
    <w:p w14:paraId="19318A7D" w14:textId="1C9A9037" w:rsidR="006D54B5" w:rsidRDefault="006D54B5" w:rsidP="00C06F08"/>
    <w:p w14:paraId="709B474C" w14:textId="100B2D17" w:rsidR="006D54B5" w:rsidRDefault="006D54B5" w:rsidP="00C06F08"/>
    <w:p w14:paraId="6C8C70FF" w14:textId="77777777" w:rsidR="006D54B5" w:rsidRDefault="006D54B5" w:rsidP="00C06F08"/>
    <w:p w14:paraId="3D539BE9" w14:textId="4B91114F" w:rsidR="006D54B5" w:rsidRDefault="006D54B5" w:rsidP="00C06F08"/>
    <w:p w14:paraId="1751F179" w14:textId="3DA96668" w:rsidR="006D54B5" w:rsidRDefault="006D54B5" w:rsidP="00C06F08"/>
    <w:p w14:paraId="6B1373CE" w14:textId="77777777" w:rsidR="006D54B5" w:rsidRPr="00C06F08" w:rsidRDefault="006D54B5" w:rsidP="00C06F08"/>
    <w:p w14:paraId="1905E6B5" w14:textId="77777777" w:rsidR="00E77C8E" w:rsidRPr="005505D4" w:rsidRDefault="00E77C8E" w:rsidP="00E77C8E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505D4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C4641C">
        <w:rPr>
          <w:rFonts w:ascii="Times New Roman" w:hAnsi="Times New Roman" w:cs="Times New Roman"/>
          <w:sz w:val="24"/>
          <w:szCs w:val="24"/>
        </w:rPr>
        <w:t>5</w:t>
      </w:r>
      <w:r w:rsidRPr="005505D4">
        <w:rPr>
          <w:rFonts w:ascii="Times New Roman" w:hAnsi="Times New Roman" w:cs="Times New Roman"/>
          <w:sz w:val="24"/>
          <w:szCs w:val="24"/>
        </w:rPr>
        <w:t xml:space="preserve"> Nuevas funcionalidades</w:t>
      </w:r>
      <w:r>
        <w:rPr>
          <w:rFonts w:ascii="Times New Roman" w:hAnsi="Times New Roman" w:cs="Times New Roman"/>
          <w:sz w:val="24"/>
          <w:szCs w:val="24"/>
        </w:rPr>
        <w:t xml:space="preserve"> usuario (Encargado de Laboratorio)</w:t>
      </w:r>
      <w:bookmarkEnd w:id="13"/>
    </w:p>
    <w:p w14:paraId="617080E7" w14:textId="77777777" w:rsidR="00E77C8E" w:rsidRPr="00E77C8E" w:rsidRDefault="00E77C8E" w:rsidP="00E77C8E"/>
    <w:tbl>
      <w:tblPr>
        <w:tblW w:w="864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992"/>
        <w:gridCol w:w="993"/>
        <w:gridCol w:w="868"/>
        <w:gridCol w:w="16"/>
        <w:gridCol w:w="2162"/>
      </w:tblGrid>
      <w:tr w:rsidR="00437B47" w:rsidRPr="005505D4" w14:paraId="769A614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C410CF1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etición de cambio</w:t>
            </w:r>
          </w:p>
        </w:tc>
      </w:tr>
      <w:tr w:rsidR="00437B47" w:rsidRPr="005505D4" w14:paraId="410F603D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1B91BD1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1. Identificación del proyecto</w:t>
            </w:r>
          </w:p>
        </w:tc>
      </w:tr>
      <w:tr w:rsidR="00437B47" w:rsidRPr="005505D4" w14:paraId="42E1AC7E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EBD1F1" w14:textId="77777777" w:rsidR="00437B47" w:rsidRPr="005505D4" w:rsidRDefault="00437B47" w:rsidP="00437B47">
            <w:pPr>
              <w:pStyle w:val="Encabezado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del Proyect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5505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505D4">
              <w:rPr>
                <w:rFonts w:ascii="Times New Roman" w:hAnsi="Times New Roman"/>
                <w:color w:val="000000"/>
                <w:sz w:val="16"/>
                <w:szCs w:val="16"/>
                <w:lang w:val="es-ES"/>
              </w:rPr>
              <w:t>Sistema de Reservas de Laboratorios de la Universidad Católica del Maule.</w:t>
            </w:r>
            <w:r w:rsidRPr="005505D4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s-ES"/>
              </w:rPr>
              <w:t xml:space="preserve"> </w:t>
            </w:r>
          </w:p>
        </w:tc>
      </w:tr>
      <w:tr w:rsidR="00437B47" w:rsidRPr="005505D4" w14:paraId="203A20F5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427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Nombre y cargo del Solicitante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. Marco Toranzo, Docente y evaluador de proyecto.</w:t>
            </w:r>
          </w:p>
        </w:tc>
      </w:tr>
      <w:tr w:rsidR="00437B47" w:rsidRPr="005505D4" w14:paraId="6B706711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710F1A4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2. Identificación del problema</w:t>
            </w:r>
          </w:p>
        </w:tc>
      </w:tr>
      <w:tr w:rsidR="00437B47" w:rsidRPr="005505D4" w14:paraId="6AF282BB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2EDD74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ítulo: </w:t>
            </w:r>
          </w:p>
        </w:tc>
      </w:tr>
      <w:tr w:rsidR="00437B47" w:rsidRPr="005505D4" w14:paraId="5E8A8340" w14:textId="77777777" w:rsidTr="00437B47">
        <w:trPr>
          <w:cantSplit/>
          <w:trHeight w:val="240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26BB" w14:textId="396B12BF" w:rsidR="00437B47" w:rsidRPr="005505D4" w:rsidRDefault="00F77D89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evas funcionalidades usuario (</w:t>
            </w:r>
            <w:r w:rsidRPr="00F77D89"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70DC3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BD867E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Prioridad</w:t>
            </w:r>
          </w:p>
          <w:p w14:paraId="61DD7F6A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  <w:p w14:paraId="096DF814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Media</w:t>
            </w:r>
          </w:p>
          <w:p w14:paraId="5AD2C053" w14:textId="77777777" w:rsidR="00437B47" w:rsidRPr="005505D4" w:rsidRDefault="00437B47" w:rsidP="00437B47">
            <w:pPr>
              <w:pStyle w:val="Encabezado"/>
              <w:ind w:left="1170" w:hanging="14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Baja</w:t>
            </w:r>
          </w:p>
          <w:p w14:paraId="62291EAB" w14:textId="77777777" w:rsidR="00437B47" w:rsidRPr="005505D4" w:rsidRDefault="00437B47" w:rsidP="00437B47">
            <w:pPr>
              <w:pStyle w:val="Encabezado"/>
              <w:ind w:left="1170" w:hanging="141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3794F653" w14:textId="77777777" w:rsidTr="00437B47">
        <w:trPr>
          <w:cantSplit/>
          <w:trHeight w:val="271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52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echa solicitud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ctubre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/2020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95587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2DAE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41975666" w14:textId="77777777" w:rsidTr="00437B47">
        <w:trPr>
          <w:cantSplit/>
          <w:trHeight w:val="289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90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rioridad: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Alta</w:t>
            </w: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F3CB2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4C3C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07C3ABD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5DA6E3B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3. Descripción del problema</w:t>
            </w:r>
          </w:p>
        </w:tc>
      </w:tr>
      <w:tr w:rsidR="00437B47" w:rsidRPr="005505D4" w14:paraId="52F2CC2A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236" w14:textId="202BC5E1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comendaciones: 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>Dada la proyección del sistema dentro de la UCM, es necesario agregar nuev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as funcionalidades al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usuario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5A7E4C" w:rsidRPr="005A7E4C"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para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ob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tener </w:t>
            </w:r>
            <w:r w:rsidR="005A7E4C">
              <w:rPr>
                <w:rFonts w:ascii="Times New Roman" w:hAnsi="Times New Roman" w:cs="Times New Roman"/>
                <w:sz w:val="16"/>
                <w:szCs w:val="16"/>
              </w:rPr>
              <w:t>visualizaciones y opciones que permutan un mejor control del sistema</w:t>
            </w:r>
            <w:r w:rsidR="005A7E4C" w:rsidRPr="005505D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37B47" w:rsidRPr="005505D4" w14:paraId="5F761A18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478F4C7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4. Solución Propuesta</w:t>
            </w:r>
          </w:p>
        </w:tc>
      </w:tr>
      <w:tr w:rsidR="00437B47" w:rsidRPr="005505D4" w14:paraId="00EC834C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FDE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Para dar la solución, considere:</w:t>
            </w:r>
          </w:p>
          <w:p w14:paraId="0609F73D" w14:textId="6AD88C1F" w:rsidR="00F77D89" w:rsidRPr="00F77D89" w:rsidRDefault="00F77D89" w:rsidP="00F77D89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Agrega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 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el usuario “</w:t>
            </w:r>
            <w:r w:rsidRPr="00F77D89"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>” las siguientes funcionalidades.</w:t>
            </w:r>
          </w:p>
          <w:p w14:paraId="475E90C3" w14:textId="77777777" w:rsidR="00F77D89" w:rsidRDefault="00F77D89" w:rsidP="00F77D89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ción de reservas en el sistema.</w:t>
            </w:r>
          </w:p>
          <w:p w14:paraId="11E46C1F" w14:textId="77777777" w:rsidR="00F77D89" w:rsidRDefault="00F77D89" w:rsidP="00F77D89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aficar las reservas en el sistema.</w:t>
            </w:r>
          </w:p>
          <w:p w14:paraId="0314AE97" w14:textId="77777777" w:rsidR="00F77D89" w:rsidRDefault="00F77D89" w:rsidP="00F77D89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dificación de las reservas del sistema.</w:t>
            </w:r>
          </w:p>
          <w:p w14:paraId="076D2336" w14:textId="4B7A9BB7" w:rsidR="00437B47" w:rsidRPr="00564490" w:rsidRDefault="00F77D89" w:rsidP="00F77D89">
            <w:pPr>
              <w:pStyle w:val="Encabezado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iminación de las reservas del sistema.</w:t>
            </w:r>
          </w:p>
        </w:tc>
      </w:tr>
      <w:tr w:rsidR="00437B47" w:rsidRPr="005505D4" w14:paraId="17E107F9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0C75A25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5. Aprobación</w:t>
            </w:r>
          </w:p>
        </w:tc>
      </w:tr>
      <w:tr w:rsidR="00437B47" w:rsidRPr="005505D4" w14:paraId="11C6B1F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B94D1" w14:textId="77777777" w:rsidR="00437B47" w:rsidRPr="00A0622E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utoridad: </w:t>
            </w:r>
            <w:r w:rsidRPr="00A0622E">
              <w:rPr>
                <w:rFonts w:ascii="Times New Roman" w:hAnsi="Times New Roman" w:cs="Times New Roman"/>
                <w:sz w:val="16"/>
                <w:szCs w:val="16"/>
              </w:rPr>
              <w:t xml:space="preserve">Dr. Marco Toranzo </w:t>
            </w:r>
            <w:proofErr w:type="spellStart"/>
            <w:r w:rsidRPr="00A0622E">
              <w:rPr>
                <w:rFonts w:ascii="Times New Roman" w:hAnsi="Times New Roman" w:cs="Times New Roman"/>
                <w:sz w:val="16"/>
                <w:szCs w:val="16"/>
              </w:rPr>
              <w:t>Céspedes</w:t>
            </w:r>
            <w:proofErr w:type="spellEnd"/>
          </w:p>
          <w:p w14:paraId="0488DE59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3095D60D" w14:textId="77777777" w:rsidTr="00437B47">
        <w:trPr>
          <w:cantSplit/>
          <w:trHeight w:val="30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63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 de aprobac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8334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204506D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1A8E19D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58817E48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7AD666B2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</w:t>
            </w:r>
          </w:p>
          <w:p w14:paraId="0E2EB301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rma del </w:t>
            </w:r>
            <w:proofErr w:type="gramStart"/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ponsable</w:t>
            </w:r>
            <w:proofErr w:type="gramEnd"/>
          </w:p>
        </w:tc>
      </w:tr>
      <w:tr w:rsidR="00437B47" w:rsidRPr="005505D4" w14:paraId="0C1119F7" w14:textId="77777777" w:rsidTr="00437B47">
        <w:trPr>
          <w:cantSplit/>
          <w:trHeight w:val="615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7C6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olución: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0E4E406E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A7AA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39E693A9" w14:textId="77777777" w:rsidTr="00437B47">
        <w:trPr>
          <w:cantSplit/>
          <w:trHeight w:val="993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DC76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Descripción de la decisión</w:t>
            </w:r>
          </w:p>
          <w:p w14:paraId="1C77E735" w14:textId="77777777" w:rsidR="00437B47" w:rsidRPr="005505D4" w:rsidRDefault="00437B47" w:rsidP="00437B47">
            <w:pPr>
              <w:pStyle w:val="Encabezad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D8A7C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7B47" w:rsidRPr="005505D4" w14:paraId="7D5E340E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14:paraId="5DBB815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6. Implementación del cambio</w:t>
            </w:r>
          </w:p>
        </w:tc>
      </w:tr>
      <w:tr w:rsidR="00437B47" w:rsidRPr="005505D4" w14:paraId="74FB0DBF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FFF8A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sponsable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tudiante de la Asignatura de Ingeniería de Software ll</w:t>
            </w:r>
          </w:p>
        </w:tc>
      </w:tr>
      <w:tr w:rsidR="00437B47" w:rsidRPr="005505D4" w14:paraId="69A06B62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4B5690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</w:t>
            </w:r>
          </w:p>
          <w:p w14:paraId="0B44CE06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437B47" w:rsidRPr="005505D4" w14:paraId="3FE5AC03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4A447913" w14:textId="77777777" w:rsidR="00437B47" w:rsidRPr="005505D4" w:rsidRDefault="00437B47" w:rsidP="00437B47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7. Resumen de actividades</w:t>
            </w:r>
          </w:p>
        </w:tc>
      </w:tr>
      <w:tr w:rsidR="00437B47" w:rsidRPr="005505D4" w14:paraId="7D5462CF" w14:textId="77777777" w:rsidTr="00437B47">
        <w:trPr>
          <w:cantSplit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904CE52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ctividades</w:t>
            </w:r>
          </w:p>
          <w:p w14:paraId="786C1AD1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correctiv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64DCDDE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</w:t>
            </w:r>
          </w:p>
          <w:p w14:paraId="51DFA6EC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(Desde- Hasta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0C138D72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Estado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14:paraId="6525FC7E" w14:textId="77777777" w:rsidR="00437B47" w:rsidRPr="005505D4" w:rsidRDefault="00437B47" w:rsidP="00437B47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Observación</w:t>
            </w:r>
          </w:p>
        </w:tc>
      </w:tr>
      <w:tr w:rsidR="00252F6A" w:rsidRPr="005505D4" w14:paraId="78DF34ED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BE6D31E" w14:textId="37162801" w:rsidR="00252F6A" w:rsidRPr="00252F6A" w:rsidRDefault="00252F6A" w:rsidP="00C33B4A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2F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regar el usuario “Encargado de Laboratorio”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13E1FCF" w14:textId="77777777" w:rsidR="00252F6A" w:rsidRPr="005505D4" w:rsidRDefault="00252F6A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7570FFC" w14:textId="77777777" w:rsidR="00252F6A" w:rsidRPr="005505D4" w:rsidRDefault="00252F6A" w:rsidP="00437B47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0CEA79" w14:textId="77777777" w:rsidR="00252F6A" w:rsidRPr="005505D4" w:rsidRDefault="00252F6A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48BF914" w14:textId="77777777" w:rsidR="00252F6A" w:rsidRPr="005505D4" w:rsidRDefault="00252F6A" w:rsidP="00437B47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F6A" w:rsidRPr="005505D4" w14:paraId="0326F399" w14:textId="77777777" w:rsidTr="00252F6A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E5EF0" w14:textId="310181DA" w:rsidR="00252F6A" w:rsidRPr="00C33B4A" w:rsidRDefault="00252F6A" w:rsidP="00252F6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Crear el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” en la tabla usuarios de la base de dat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nde conserve los mismos atributos de la tabla (id, nombre, email, contraseña, rol)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CD3F6" w14:textId="0FC0684B" w:rsidR="00252F6A" w:rsidRPr="005505D4" w:rsidRDefault="00137DEC" w:rsidP="00252F6A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C55BC" w14:textId="3BABA997" w:rsidR="00252F6A" w:rsidRPr="005505D4" w:rsidRDefault="00137DEC" w:rsidP="00252F6A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2178B" w14:textId="54A18497" w:rsidR="00252F6A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DE7EB" w14:textId="77777777" w:rsidR="00252F6A" w:rsidRPr="005505D4" w:rsidRDefault="00252F6A" w:rsidP="00252F6A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43C406B0" w14:textId="77777777" w:rsidTr="00252F6A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85119" w14:textId="26A82085" w:rsidR="000B5494" w:rsidRPr="00C33B4A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laboratorios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BEA93" w14:textId="05C46DA8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CF9B" w14:textId="066294B2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37515" w14:textId="6A17C110" w:rsidR="000B5494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F5F34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4BAAD564" w14:textId="77777777" w:rsidTr="00252F6A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15BA3" w14:textId="3B4D823A" w:rsidR="000B5494" w:rsidRPr="00C33B4A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>Asignar permisos a usuario tipo 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cargado de Laboratorio</w:t>
            </w:r>
            <w:r w:rsidRPr="00834CAE">
              <w:rPr>
                <w:rFonts w:ascii="Times New Roman" w:hAnsi="Times New Roman" w:cs="Times New Roman"/>
                <w:sz w:val="16"/>
                <w:szCs w:val="16"/>
              </w:rPr>
              <w:t xml:space="preserve">”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 la vista reserva. Se le permite hacer CRU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63EB" w14:textId="3A4DD9C4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6F0D5" w14:textId="0EE41513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F9A3" w14:textId="0DD3234B" w:rsidR="000B5494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CF62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40DBE604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5F94C3" w14:textId="1FD60E2A" w:rsidR="000B5494" w:rsidRPr="00C33B4A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reación de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2DAD687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064E325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96ABDB6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EFCBC97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657C1319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2C3D0" w14:textId="03A9C24E" w:rsidR="000B5494" w:rsidRPr="00692534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ncargado de Laboratorio” crear una reserva ingresando los campos “Fecha, Atómica, Módulos, Motivo y Laboratorio”</w:t>
            </w:r>
            <w:r w:rsidR="00B31D2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F13F65A" w14:textId="0E22563B" w:rsidR="000B5494" w:rsidRPr="00A645C4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EBECD" w14:textId="448E8B65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A8BB9" w14:textId="5396C525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F1C76" w14:textId="76CCB56B" w:rsidR="000B5494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3B60E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7B2C03F1" w14:textId="77777777" w:rsidTr="00437B47">
        <w:trPr>
          <w:cantSplit/>
          <w:trHeight w:val="189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58204" w14:textId="06FB79A7" w:rsidR="000B5494" w:rsidRPr="00B31D2E" w:rsidRDefault="00B31D2E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31D2E">
              <w:rPr>
                <w:rFonts w:ascii="Times New Roman" w:hAnsi="Times New Roman" w:cs="Times New Roman"/>
                <w:sz w:val="16"/>
                <w:szCs w:val="16"/>
              </w:rPr>
              <w:t xml:space="preserve">Visualizar la pantalla con el listado de las reservas e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ista</w:t>
            </w:r>
            <w:r w:rsidRPr="00B31D2E">
              <w:rPr>
                <w:rFonts w:ascii="Times New Roman" w:hAnsi="Times New Roman" w:cs="Times New Roman"/>
                <w:sz w:val="16"/>
                <w:szCs w:val="16"/>
              </w:rPr>
              <w:t xml:space="preserve"> de calendari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9CEC9" w14:textId="71751DBC" w:rsidR="000B5494" w:rsidRPr="005505D4" w:rsidRDefault="00B31D2E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ECE1C" w14:textId="5EB1A532" w:rsidR="000B5494" w:rsidRPr="005505D4" w:rsidRDefault="00B31D2E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5E0E2" w14:textId="601B5990" w:rsidR="000B5494" w:rsidRPr="005505D4" w:rsidRDefault="00B31D2E" w:rsidP="00B31D2E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140B3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2491162E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180EF8D" w14:textId="080ECB06" w:rsidR="000B5494" w:rsidRPr="00C4641C" w:rsidRDefault="000B5494" w:rsidP="000B5494">
            <w:pPr>
              <w:pStyle w:val="Encabezad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Graficar las reservas en 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A72CD8A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143EE63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61D4235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B81907F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0D0430D7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5991" w14:textId="134D21AD" w:rsidR="000B5494" w:rsidRPr="00692534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ncargado de Laboratorio” visualizar las reservas en un gráfico circular, para ello deben aparecer en la leyenda los campos: “Laboratorio, cantidad de reservas”</w:t>
            </w:r>
          </w:p>
          <w:p w14:paraId="6D0CA578" w14:textId="77777777" w:rsidR="000B5494" w:rsidRPr="00C4641C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4E6BB" w14:textId="7FFF4DE7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44A69" w14:textId="596C6C7C" w:rsidR="000B5494" w:rsidRPr="005505D4" w:rsidRDefault="00137DEC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753A4" w14:textId="21B6E0C9" w:rsidR="000B5494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0AEF1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D2E" w:rsidRPr="005505D4" w14:paraId="7C27DCA2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CDB7B" w14:textId="523F2421" w:rsidR="00B31D2E" w:rsidRDefault="00B31D2E" w:rsidP="000B549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rear vista para posicionar las gráficas de la recurrencia a los laboratori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CD880" w14:textId="2679BC62" w:rsidR="00B31D2E" w:rsidRDefault="00B31D2E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5FAB" w14:textId="5819CBAA" w:rsidR="00B31D2E" w:rsidRDefault="00B31D2E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513AA" w14:textId="70A71AD6" w:rsidR="00B31D2E" w:rsidRDefault="00B31D2E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03402" w14:textId="77777777" w:rsidR="00B31D2E" w:rsidRPr="005505D4" w:rsidRDefault="00B31D2E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D2E" w:rsidRPr="005505D4" w14:paraId="03837F86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A9A0C" w14:textId="765A1A64" w:rsidR="00B31D2E" w:rsidRDefault="00B31D2E" w:rsidP="000B549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alizar las consultas a la base de datos para obtener los datos de las reserva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4A264" w14:textId="141975C7" w:rsidR="00B31D2E" w:rsidRDefault="00B31D2E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9C9D" w14:textId="56F5965D" w:rsidR="00B31D2E" w:rsidRDefault="00B31D2E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F50D" w14:textId="269646BA" w:rsidR="00B31D2E" w:rsidRDefault="00B31D2E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FA82C" w14:textId="77777777" w:rsidR="00B31D2E" w:rsidRPr="005505D4" w:rsidRDefault="00B31D2E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5494" w:rsidRPr="005505D4" w14:paraId="5F0192AF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762C455" w14:textId="3E93F7CC" w:rsidR="000B5494" w:rsidRPr="00C33B4A" w:rsidRDefault="000B5494" w:rsidP="000B5494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odificación de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312D97B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52E0D0A" w14:textId="77777777" w:rsidR="000B5494" w:rsidRPr="005505D4" w:rsidRDefault="000B5494" w:rsidP="000B5494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2B70BCD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34CA923" w14:textId="77777777" w:rsidR="000B5494" w:rsidRPr="005505D4" w:rsidRDefault="000B5494" w:rsidP="000B5494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DEC" w:rsidRPr="005505D4" w14:paraId="574A0377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E1933" w14:textId="23B5F36B" w:rsidR="00137DEC" w:rsidRPr="00692534" w:rsidRDefault="00137DEC" w:rsidP="00137DE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ncargado de Laboratorio” modificar las reservas realizadas, para ello los campos que puede modificar: “Fecha, atómica, Módulos y Motivo”</w:t>
            </w:r>
          </w:p>
          <w:p w14:paraId="5A651DDD" w14:textId="77777777" w:rsidR="00137DEC" w:rsidRPr="00C4641C" w:rsidRDefault="00137DEC" w:rsidP="00137DEC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77C67" w14:textId="1EC04FBC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C6273" w14:textId="79CC1B15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97FF6" w14:textId="7FDA3C15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EE453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DEC" w:rsidRPr="005505D4" w14:paraId="643231DB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999DBCE" w14:textId="34FB5602" w:rsidR="00137DEC" w:rsidRPr="00C4641C" w:rsidRDefault="00137DEC" w:rsidP="00137DEC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33B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liminación de las reservas del sistem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E92584F" w14:textId="77777777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52ACCF" w14:textId="77777777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1BC6070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2CC56FF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DEC" w:rsidRPr="005505D4" w14:paraId="0225F3D8" w14:textId="77777777" w:rsidTr="00437B47">
        <w:trPr>
          <w:cantSplit/>
          <w:trHeight w:val="18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B73E" w14:textId="1BE53644" w:rsidR="00137DEC" w:rsidRPr="001A344B" w:rsidRDefault="00137DEC" w:rsidP="00137DEC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rmitir al usuario “Encargado de Laboratorio” eliminar las reservas realizadas, para ello debe accionar el botón “Eliminar” y dar aceptar a un mensaje de confirmación.</w:t>
            </w:r>
          </w:p>
          <w:p w14:paraId="74AF7865" w14:textId="77777777" w:rsidR="00137DEC" w:rsidRPr="00C4641C" w:rsidRDefault="00137DEC" w:rsidP="00137DEC">
            <w:pPr>
              <w:pStyle w:val="Encabezado"/>
              <w:tabs>
                <w:tab w:val="clear" w:pos="4419"/>
                <w:tab w:val="clear" w:pos="8838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AB2BB" w14:textId="47BE917E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/10/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7631C" w14:textId="7A3AD75F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/10/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20556" w14:textId="723FF341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77C1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7DEC" w:rsidRPr="005505D4" w14:paraId="75657CE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F541" w14:textId="77777777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1</w:t>
            </w: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: Realizada, I: Incompleta, NR: No realizada</w:t>
            </w:r>
          </w:p>
        </w:tc>
      </w:tr>
      <w:tr w:rsidR="00137DEC" w:rsidRPr="005505D4" w14:paraId="017AC345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14:paraId="51749B68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8.  Aprobación</w:t>
            </w:r>
          </w:p>
        </w:tc>
      </w:tr>
      <w:tr w:rsidR="00137DEC" w:rsidRPr="005505D4" w14:paraId="269E3FF0" w14:textId="77777777" w:rsidTr="00437B47">
        <w:trPr>
          <w:cantSplit/>
        </w:trPr>
        <w:tc>
          <w:tcPr>
            <w:tcW w:w="86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1E36A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Autoridad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641C">
              <w:rPr>
                <w:rFonts w:ascii="Times New Roman" w:hAnsi="Times New Roman" w:cs="Times New Roman"/>
                <w:sz w:val="16"/>
                <w:szCs w:val="16"/>
              </w:rPr>
              <w:t xml:space="preserve">Dr. Marco Toranzo </w:t>
            </w:r>
            <w:proofErr w:type="spellStart"/>
            <w:r w:rsidRPr="00C4641C">
              <w:rPr>
                <w:rFonts w:ascii="Times New Roman" w:hAnsi="Times New Roman" w:cs="Times New Roman"/>
                <w:sz w:val="16"/>
                <w:szCs w:val="16"/>
              </w:rPr>
              <w:t>Céspedes</w:t>
            </w:r>
            <w:proofErr w:type="spellEnd"/>
          </w:p>
        </w:tc>
      </w:tr>
      <w:tr w:rsidR="00137DEC" w:rsidRPr="005505D4" w14:paraId="44417A23" w14:textId="77777777" w:rsidTr="00437B47">
        <w:trPr>
          <w:cantSplit/>
          <w:trHeight w:val="518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A4BE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visión:</w:t>
            </w:r>
            <w:r w:rsidRPr="005505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DC98" w14:textId="77777777" w:rsidR="00137DEC" w:rsidRPr="005505D4" w:rsidRDefault="00137DEC" w:rsidP="00137DEC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E6AFAD" w14:textId="77777777" w:rsidR="00137DEC" w:rsidRPr="005505D4" w:rsidRDefault="00137DEC" w:rsidP="00137DEC">
            <w:pPr>
              <w:pStyle w:val="Encabezado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EE4E60" w14:textId="77777777" w:rsidR="00137DEC" w:rsidRPr="005505D4" w:rsidRDefault="00137DEC" w:rsidP="00137DEC">
            <w:pPr>
              <w:pStyle w:val="Encabezad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irma del </w:t>
            </w:r>
            <w:proofErr w:type="gramStart"/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Responsable</w:t>
            </w:r>
            <w:proofErr w:type="gramEnd"/>
          </w:p>
        </w:tc>
      </w:tr>
      <w:tr w:rsidR="00137DEC" w:rsidRPr="005505D4" w14:paraId="2D224EAB" w14:textId="77777777" w:rsidTr="00437B47">
        <w:trPr>
          <w:cantSplit/>
          <w:trHeight w:val="232"/>
        </w:trPr>
        <w:tc>
          <w:tcPr>
            <w:tcW w:w="5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293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sz w:val="16"/>
                <w:szCs w:val="16"/>
              </w:rPr>
            </w:pPr>
            <w:r w:rsidRPr="005505D4">
              <w:rPr>
                <w:rFonts w:ascii="Times New Roman" w:hAnsi="Times New Roman" w:cs="Times New Roman"/>
                <w:b/>
                <w:sz w:val="16"/>
                <w:szCs w:val="16"/>
              </w:rPr>
              <w:t>Fecha:</w:t>
            </w:r>
          </w:p>
        </w:tc>
        <w:tc>
          <w:tcPr>
            <w:tcW w:w="30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2D6C" w14:textId="77777777" w:rsidR="00137DEC" w:rsidRPr="005505D4" w:rsidRDefault="00137DEC" w:rsidP="00137DEC">
            <w:pPr>
              <w:pStyle w:val="Encabezad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1AA9C144" w14:textId="77777777" w:rsidR="009E3E18" w:rsidRDefault="009E3E18" w:rsidP="009E3E18"/>
    <w:sectPr w:rsidR="009E3E1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076AF" w14:textId="77777777" w:rsidR="00640A3E" w:rsidRDefault="00640A3E" w:rsidP="009E3E18">
      <w:pPr>
        <w:spacing w:after="0" w:line="240" w:lineRule="auto"/>
      </w:pPr>
      <w:r>
        <w:separator/>
      </w:r>
    </w:p>
  </w:endnote>
  <w:endnote w:type="continuationSeparator" w:id="0">
    <w:p w14:paraId="3DBDFBB1" w14:textId="77777777" w:rsidR="00640A3E" w:rsidRDefault="00640A3E" w:rsidP="009E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1269894"/>
      <w:docPartObj>
        <w:docPartGallery w:val="Page Numbers (Bottom of Page)"/>
        <w:docPartUnique/>
      </w:docPartObj>
    </w:sdtPr>
    <w:sdtContent>
      <w:p w14:paraId="0EDA89FC" w14:textId="3193C62E" w:rsidR="001E41A6" w:rsidRDefault="001E41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CAAB71" w14:textId="77777777" w:rsidR="001E41A6" w:rsidRDefault="001E41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44211" w14:textId="77777777" w:rsidR="00640A3E" w:rsidRDefault="00640A3E" w:rsidP="009E3E18">
      <w:pPr>
        <w:spacing w:after="0" w:line="240" w:lineRule="auto"/>
      </w:pPr>
      <w:r>
        <w:separator/>
      </w:r>
    </w:p>
  </w:footnote>
  <w:footnote w:type="continuationSeparator" w:id="0">
    <w:p w14:paraId="1D50B5C0" w14:textId="77777777" w:rsidR="00640A3E" w:rsidRDefault="00640A3E" w:rsidP="009E3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0"/>
      <w:gridCol w:w="5007"/>
      <w:gridCol w:w="1501"/>
    </w:tblGrid>
    <w:tr w:rsidR="001E41A6" w14:paraId="0C48B9F7" w14:textId="77777777" w:rsidTr="00437B47">
      <w:tc>
        <w:tcPr>
          <w:tcW w:w="1947" w:type="dxa"/>
          <w:tcMar>
            <w:top w:w="68" w:type="dxa"/>
            <w:bottom w:w="68" w:type="dxa"/>
          </w:tcMar>
        </w:tcPr>
        <w:p w14:paraId="281754C3" w14:textId="64ACEC62" w:rsidR="001E41A6" w:rsidRDefault="001E41A6">
          <w:pPr>
            <w:pStyle w:val="Encabezado"/>
          </w:pPr>
          <w:r>
            <w:rPr>
              <w:noProof/>
            </w:rPr>
            <w:drawing>
              <wp:inline distT="0" distB="0" distL="0" distR="0" wp14:anchorId="776454D4" wp14:editId="16876EA8">
                <wp:extent cx="1381125" cy="51435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21B8F6A" w14:textId="77777777" w:rsidR="001E41A6" w:rsidRDefault="001E41A6" w:rsidP="009E3E18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6598F6E" w14:textId="77777777" w:rsidR="001E41A6" w:rsidRPr="009E3E18" w:rsidRDefault="001E41A6" w:rsidP="009E3E18">
          <w:pPr>
            <w:pStyle w:val="Encabezado"/>
            <w:jc w:val="center"/>
            <w:rPr>
              <w:rFonts w:ascii="Arial" w:hAnsi="Arial"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Pr="009E3E18">
            <w:rPr>
              <w:rFonts w:ascii="Arial" w:hAnsi="Arial" w:cs="Arial"/>
              <w:b/>
              <w:bCs/>
              <w:color w:val="241A61"/>
            </w:rPr>
            <w:t>Sistema de Evaluación Académica</w:t>
          </w:r>
        </w:p>
        <w:p w14:paraId="04E0321A" w14:textId="77777777" w:rsidR="001E41A6" w:rsidRDefault="001E41A6" w:rsidP="009E3E18">
          <w:pPr>
            <w:pStyle w:val="Encabezado"/>
            <w:jc w:val="center"/>
          </w:pPr>
          <w:r w:rsidRPr="009E3E18">
            <w:rPr>
              <w:rFonts w:ascii="Arial" w:hAnsi="Arial"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27EEB955" w14:textId="77777777" w:rsidR="001E41A6" w:rsidRDefault="001E41A6" w:rsidP="009E3E18">
          <w:pPr>
            <w:pStyle w:val="Encabezado"/>
            <w:jc w:val="right"/>
          </w:pPr>
        </w:p>
      </w:tc>
    </w:tr>
  </w:tbl>
  <w:p w14:paraId="1FCB34BC" w14:textId="5ABFBDAC" w:rsidR="001E41A6" w:rsidRDefault="001E41A6">
    <w:pPr>
      <w:pStyle w:val="Encabezado"/>
    </w:pPr>
  </w:p>
  <w:p w14:paraId="214ED3EC" w14:textId="77777777" w:rsidR="001E41A6" w:rsidRDefault="001E41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688E"/>
    <w:multiLevelType w:val="multilevel"/>
    <w:tmpl w:val="A148D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884D74"/>
    <w:multiLevelType w:val="hybridMultilevel"/>
    <w:tmpl w:val="835A9A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46540"/>
    <w:multiLevelType w:val="hybridMultilevel"/>
    <w:tmpl w:val="27EC05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45BA7"/>
    <w:multiLevelType w:val="hybridMultilevel"/>
    <w:tmpl w:val="B3E26F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267EE"/>
    <w:multiLevelType w:val="multilevel"/>
    <w:tmpl w:val="C2C6D0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18"/>
    <w:rsid w:val="000B5494"/>
    <w:rsid w:val="00137DEC"/>
    <w:rsid w:val="00156510"/>
    <w:rsid w:val="001A344B"/>
    <w:rsid w:val="001D4272"/>
    <w:rsid w:val="001E41A6"/>
    <w:rsid w:val="00252F6A"/>
    <w:rsid w:val="00277012"/>
    <w:rsid w:val="00307D2F"/>
    <w:rsid w:val="00380ABD"/>
    <w:rsid w:val="003A2F54"/>
    <w:rsid w:val="003B35E0"/>
    <w:rsid w:val="00437B47"/>
    <w:rsid w:val="005505D4"/>
    <w:rsid w:val="0055187F"/>
    <w:rsid w:val="00564490"/>
    <w:rsid w:val="005A7E4C"/>
    <w:rsid w:val="00640A3E"/>
    <w:rsid w:val="00692534"/>
    <w:rsid w:val="006D54B5"/>
    <w:rsid w:val="006F5BB6"/>
    <w:rsid w:val="007040F6"/>
    <w:rsid w:val="00744E48"/>
    <w:rsid w:val="00792F64"/>
    <w:rsid w:val="008028AA"/>
    <w:rsid w:val="00824E77"/>
    <w:rsid w:val="00834CAE"/>
    <w:rsid w:val="008A67A3"/>
    <w:rsid w:val="009229BF"/>
    <w:rsid w:val="0093667C"/>
    <w:rsid w:val="00967A2E"/>
    <w:rsid w:val="009E3E18"/>
    <w:rsid w:val="009F1BA3"/>
    <w:rsid w:val="00A0622E"/>
    <w:rsid w:val="00A645C4"/>
    <w:rsid w:val="00AF0294"/>
    <w:rsid w:val="00B31D2E"/>
    <w:rsid w:val="00BE343F"/>
    <w:rsid w:val="00C06F08"/>
    <w:rsid w:val="00C3084D"/>
    <w:rsid w:val="00C33B4A"/>
    <w:rsid w:val="00C4641C"/>
    <w:rsid w:val="00CA7CA9"/>
    <w:rsid w:val="00CF6ED3"/>
    <w:rsid w:val="00D05B3E"/>
    <w:rsid w:val="00E77C8E"/>
    <w:rsid w:val="00F349F4"/>
    <w:rsid w:val="00F7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B9072"/>
  <w15:chartTrackingRefBased/>
  <w15:docId w15:val="{82C5312A-A11B-49D0-BA4D-8D830E07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18"/>
  </w:style>
  <w:style w:type="paragraph" w:styleId="Ttulo1">
    <w:name w:val="heading 1"/>
    <w:basedOn w:val="Normal"/>
    <w:next w:val="Normal"/>
    <w:link w:val="Ttulo1Car"/>
    <w:uiPriority w:val="9"/>
    <w:qFormat/>
    <w:rsid w:val="009E3E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E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E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E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E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E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E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E1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3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E3E18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E3E1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3E1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3E18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E1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E1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E1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E1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E1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3E1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9E3E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E1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E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E3E1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E3E18"/>
    <w:rPr>
      <w:b/>
      <w:bCs/>
    </w:rPr>
  </w:style>
  <w:style w:type="character" w:styleId="nfasis">
    <w:name w:val="Emphasis"/>
    <w:basedOn w:val="Fuentedeprrafopredeter"/>
    <w:uiPriority w:val="20"/>
    <w:qFormat/>
    <w:rsid w:val="009E3E18"/>
    <w:rPr>
      <w:i/>
      <w:iCs/>
    </w:rPr>
  </w:style>
  <w:style w:type="paragraph" w:styleId="Sinespaciado">
    <w:name w:val="No Spacing"/>
    <w:uiPriority w:val="1"/>
    <w:qFormat/>
    <w:rsid w:val="009E3E1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E3E1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3E1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E1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E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E3E1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E3E1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E3E1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E3E18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E3E18"/>
    <w:rPr>
      <w:b/>
      <w:bCs/>
      <w:smallCaps/>
    </w:rPr>
  </w:style>
  <w:style w:type="paragraph" w:styleId="Encabezado">
    <w:name w:val="header"/>
    <w:basedOn w:val="Normal"/>
    <w:link w:val="EncabezadoCar"/>
    <w:unhideWhenUsed/>
    <w:rsid w:val="009E3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E18"/>
  </w:style>
  <w:style w:type="paragraph" w:styleId="Piedepgina">
    <w:name w:val="footer"/>
    <w:basedOn w:val="Normal"/>
    <w:link w:val="PiedepginaCar"/>
    <w:uiPriority w:val="99"/>
    <w:unhideWhenUsed/>
    <w:rsid w:val="009E3E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E18"/>
  </w:style>
  <w:style w:type="paragraph" w:styleId="TDC1">
    <w:name w:val="toc 1"/>
    <w:basedOn w:val="Normal"/>
    <w:next w:val="Normal"/>
    <w:autoRedefine/>
    <w:uiPriority w:val="39"/>
    <w:unhideWhenUsed/>
    <w:rsid w:val="009E3E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3E18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E3E18"/>
    <w:rPr>
      <w:color w:val="0563C1" w:themeColor="hyperlink"/>
      <w:u w:val="single"/>
    </w:rPr>
  </w:style>
  <w:style w:type="paragraph" w:customStyle="1" w:styleId="guiazul">
    <w:name w:val="guiazul"/>
    <w:basedOn w:val="NormalWeb"/>
    <w:rsid w:val="009E3E18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E3E18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B489-2AA9-4302-8994-C5D2FD3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5</Pages>
  <Words>3457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Cerpa Gutierrez</dc:creator>
  <cp:keywords/>
  <dc:description/>
  <cp:lastModifiedBy>Sebastián Cerpa Gutierrez</cp:lastModifiedBy>
  <cp:revision>8</cp:revision>
  <dcterms:created xsi:type="dcterms:W3CDTF">2020-10-05T14:26:00Z</dcterms:created>
  <dcterms:modified xsi:type="dcterms:W3CDTF">2020-10-22T02:23:00Z</dcterms:modified>
</cp:coreProperties>
</file>